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5F" w:rsidRPr="002A40E3" w:rsidRDefault="008C6D5E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6D5E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4.45pt;margin-top:-15.55pt;width:178.5pt;height:33pt;z-index:251658240" stroked="f">
            <v:textbox>
              <w:txbxContent>
                <w:p w:rsidR="00B4275F" w:rsidRPr="00B4275F" w:rsidRDefault="00B4275F" w:rsidP="00B4275F">
                  <w:pPr>
                    <w:jc w:val="center"/>
                    <w:rPr>
                      <w:rFonts w:ascii="Times New Roman" w:hAnsi="Times New Roman"/>
                      <w:spacing w:val="110"/>
                      <w:sz w:val="32"/>
                      <w:szCs w:val="32"/>
                    </w:rPr>
                  </w:pPr>
                  <w:r w:rsidRPr="00B4275F">
                    <w:rPr>
                      <w:rFonts w:ascii="Times New Roman" w:hAnsi="Times New Roman"/>
                      <w:spacing w:val="110"/>
                      <w:sz w:val="32"/>
                      <w:szCs w:val="32"/>
                    </w:rPr>
                    <w:t>ПРОЕКТ</w:t>
                  </w:r>
                </w:p>
              </w:txbxContent>
            </v:textbox>
          </v:shape>
        </w:pict>
      </w:r>
      <w:r w:rsidR="00A502A0" w:rsidRPr="002A40E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F90" w:rsidRPr="002A40E3" w:rsidRDefault="00B91F90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0E3">
        <w:rPr>
          <w:rFonts w:ascii="Times New Roman" w:hAnsi="Times New Roman"/>
          <w:b/>
          <w:sz w:val="28"/>
          <w:szCs w:val="28"/>
        </w:rPr>
        <w:t>АДМИНИСТРАЦИЯ ГОРОД</w:t>
      </w:r>
      <w:r w:rsidR="0081117F" w:rsidRPr="002A40E3">
        <w:rPr>
          <w:rFonts w:ascii="Times New Roman" w:hAnsi="Times New Roman"/>
          <w:b/>
          <w:sz w:val="28"/>
          <w:szCs w:val="28"/>
        </w:rPr>
        <w:t>А</w:t>
      </w:r>
      <w:r w:rsidRPr="002A40E3">
        <w:rPr>
          <w:rFonts w:ascii="Times New Roman" w:hAnsi="Times New Roman"/>
          <w:b/>
          <w:sz w:val="28"/>
          <w:szCs w:val="28"/>
        </w:rPr>
        <w:t xml:space="preserve"> КИРЖАЧ</w:t>
      </w:r>
    </w:p>
    <w:p w:rsidR="00B91F90" w:rsidRPr="002A40E3" w:rsidRDefault="00CD661A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ЖАЧСКОГО РАЙОНА</w:t>
      </w:r>
    </w:p>
    <w:p w:rsidR="00A93462" w:rsidRPr="002A40E3" w:rsidRDefault="00A93462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F90" w:rsidRPr="002A40E3" w:rsidRDefault="00B91F90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A40E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A40E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B91F90" w:rsidRPr="002A40E3" w:rsidRDefault="00EB2A0D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0E3">
        <w:rPr>
          <w:rFonts w:ascii="Times New Roman" w:hAnsi="Times New Roman"/>
          <w:b/>
          <w:sz w:val="28"/>
          <w:szCs w:val="28"/>
        </w:rPr>
        <w:t>ГЛАВЫ</w:t>
      </w:r>
    </w:p>
    <w:p w:rsidR="00B91F90" w:rsidRPr="002A40E3" w:rsidRDefault="00B91F90" w:rsidP="00FE74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FDE" w:rsidRPr="002A40E3" w:rsidRDefault="002E4FDE" w:rsidP="00FE74FE">
      <w:pPr>
        <w:spacing w:after="0" w:line="240" w:lineRule="auto"/>
        <w:rPr>
          <w:rFonts w:ascii="Times New Roman" w:hAnsi="Times New Roman"/>
          <w:sz w:val="28"/>
          <w:szCs w:val="28"/>
        </w:rPr>
        <w:sectPr w:rsidR="002E4FDE" w:rsidRPr="002A40E3" w:rsidSect="00D065F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41912" w:rsidRPr="002A40E3" w:rsidRDefault="00C41912" w:rsidP="00FE74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>___________</w:t>
      </w:r>
    </w:p>
    <w:p w:rsidR="00B91F90" w:rsidRPr="002A40E3" w:rsidRDefault="00B91F90" w:rsidP="00FE74F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>№</w:t>
      </w:r>
      <w:r w:rsidR="006F020D" w:rsidRPr="002A40E3">
        <w:rPr>
          <w:rFonts w:ascii="Times New Roman" w:hAnsi="Times New Roman"/>
          <w:sz w:val="28"/>
          <w:szCs w:val="28"/>
        </w:rPr>
        <w:t xml:space="preserve"> </w:t>
      </w:r>
      <w:r w:rsidR="00C41912" w:rsidRPr="002A40E3">
        <w:rPr>
          <w:rFonts w:ascii="Times New Roman" w:hAnsi="Times New Roman"/>
          <w:sz w:val="28"/>
          <w:szCs w:val="28"/>
        </w:rPr>
        <w:t>_______</w:t>
      </w:r>
    </w:p>
    <w:p w:rsidR="002E4FDE" w:rsidRPr="002A40E3" w:rsidRDefault="002E4FDE" w:rsidP="00FE74FE">
      <w:pPr>
        <w:spacing w:after="0" w:line="240" w:lineRule="auto"/>
        <w:rPr>
          <w:rFonts w:ascii="Times New Roman" w:hAnsi="Times New Roman"/>
          <w:sz w:val="28"/>
          <w:szCs w:val="28"/>
        </w:rPr>
        <w:sectPr w:rsidR="002E4FDE" w:rsidRPr="002A40E3" w:rsidSect="002E4FD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B91F90" w:rsidRPr="005F25EE" w:rsidRDefault="00B91F90" w:rsidP="00FE74FE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0" w:type="auto"/>
        <w:tblLook w:val="01E0"/>
      </w:tblPr>
      <w:tblGrid>
        <w:gridCol w:w="6038"/>
        <w:gridCol w:w="3533"/>
      </w:tblGrid>
      <w:tr w:rsidR="00170290" w:rsidRPr="002A40E3" w:rsidTr="0061569A">
        <w:trPr>
          <w:trHeight w:val="836"/>
        </w:trPr>
        <w:tc>
          <w:tcPr>
            <w:tcW w:w="6487" w:type="dxa"/>
          </w:tcPr>
          <w:p w:rsidR="00B91F90" w:rsidRPr="00665794" w:rsidRDefault="00B91F90" w:rsidP="00B851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57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34DF0" w:rsidRPr="0066579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170290" w:rsidRPr="00665794">
              <w:rPr>
                <w:rFonts w:ascii="Times New Roman" w:hAnsi="Times New Roman"/>
                <w:i/>
                <w:sz w:val="24"/>
                <w:szCs w:val="24"/>
              </w:rPr>
              <w:t>б утверждении</w:t>
            </w:r>
            <w:r w:rsidR="002C1739" w:rsidRPr="006657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7613F" w:rsidRPr="0066579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9D14D0" w:rsidRPr="00665794">
              <w:rPr>
                <w:rFonts w:ascii="Times New Roman" w:hAnsi="Times New Roman"/>
                <w:i/>
                <w:sz w:val="24"/>
                <w:szCs w:val="24"/>
              </w:rPr>
              <w:t>дминистративного регламента</w:t>
            </w:r>
            <w:r w:rsidR="002B311B" w:rsidRPr="00665794">
              <w:rPr>
                <w:rFonts w:ascii="Times New Roman" w:hAnsi="Times New Roman"/>
                <w:i/>
                <w:sz w:val="24"/>
                <w:szCs w:val="24"/>
              </w:rPr>
              <w:t xml:space="preserve"> по</w:t>
            </w:r>
            <w:r w:rsidR="002B311B" w:rsidRPr="006657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редоставлению администрацией муниципального образования город Киржач </w:t>
            </w:r>
            <w:r w:rsidR="00CD661A">
              <w:rPr>
                <w:rFonts w:ascii="Times New Roman" w:hAnsi="Times New Roman"/>
                <w:bCs/>
                <w:i/>
                <w:sz w:val="24"/>
                <w:szCs w:val="24"/>
              </w:rPr>
              <w:t>Киржачского района Владимирской области</w:t>
            </w:r>
            <w:r w:rsidR="002B311B" w:rsidRPr="006657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униципальной субсидии, выплачиваемой в целях соблюдения установленного предельного индекса изменения размера вносимой гражданами платы за коммунальные услуги</w:t>
            </w:r>
            <w:r w:rsidR="00920E40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935" w:type="dxa"/>
            <w:vAlign w:val="center"/>
          </w:tcPr>
          <w:p w:rsidR="00B91F90" w:rsidRPr="002A40E3" w:rsidRDefault="00B91F90" w:rsidP="00FE7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1F90" w:rsidRPr="005F25EE" w:rsidRDefault="00B91F90" w:rsidP="00FE74FE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EB2A0D" w:rsidRPr="002A40E3" w:rsidRDefault="00170290" w:rsidP="00FE74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Руководствуясь </w:t>
      </w:r>
      <w:r w:rsidR="000D2BEF">
        <w:rPr>
          <w:rFonts w:ascii="Times New Roman" w:hAnsi="Times New Roman"/>
          <w:sz w:val="28"/>
          <w:szCs w:val="28"/>
        </w:rPr>
        <w:t>Жилищным</w:t>
      </w:r>
      <w:r w:rsidRPr="002A40E3">
        <w:rPr>
          <w:rFonts w:ascii="Times New Roman" w:hAnsi="Times New Roman"/>
          <w:sz w:val="28"/>
          <w:szCs w:val="28"/>
        </w:rPr>
        <w:t xml:space="preserve"> кодексом РФ, Федеральным законом от 06.10.2003 года № 131-ФЗ «Об общих принципах организации местного самоуправления в Российской Федерации», 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, Федеральным законом от 27.07.2010 года № 210-ФЗ «Об организации предоставления государственных и муниципальных услуг», Уставом города Киржач </w:t>
      </w:r>
      <w:r w:rsidR="00CD661A">
        <w:rPr>
          <w:rFonts w:ascii="Times New Roman" w:hAnsi="Times New Roman"/>
          <w:sz w:val="28"/>
          <w:szCs w:val="28"/>
        </w:rPr>
        <w:t>Киржачского района Владимирской области</w:t>
      </w:r>
      <w:r w:rsidRPr="002A40E3">
        <w:rPr>
          <w:rFonts w:ascii="Times New Roman" w:hAnsi="Times New Roman"/>
          <w:sz w:val="28"/>
          <w:szCs w:val="28"/>
        </w:rPr>
        <w:t xml:space="preserve"> Владимирской области </w:t>
      </w:r>
    </w:p>
    <w:p w:rsidR="00EB2A0D" w:rsidRPr="005F25EE" w:rsidRDefault="00EB2A0D" w:rsidP="00FE74FE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B91F90" w:rsidRPr="002A40E3" w:rsidRDefault="00B91F90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A40E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A40E3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EB2A0D" w:rsidRPr="005F25EE" w:rsidRDefault="00EB2A0D" w:rsidP="00FE74FE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170290" w:rsidRDefault="00170290" w:rsidP="00FE74F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2B311B" w:rsidRPr="002A40E3">
        <w:rPr>
          <w:rFonts w:ascii="Times New Roman" w:hAnsi="Times New Roman"/>
          <w:bCs/>
          <w:sz w:val="28"/>
          <w:szCs w:val="28"/>
        </w:rPr>
        <w:t xml:space="preserve">предоставления администрацией муниципального </w:t>
      </w:r>
      <w:r w:rsidR="002B311B" w:rsidRPr="00B851D0">
        <w:rPr>
          <w:rFonts w:ascii="Times New Roman" w:hAnsi="Times New Roman"/>
          <w:bCs/>
          <w:sz w:val="28"/>
          <w:szCs w:val="28"/>
        </w:rPr>
        <w:t xml:space="preserve">образования город Киржач </w:t>
      </w:r>
      <w:r w:rsidR="00CD661A">
        <w:rPr>
          <w:rFonts w:ascii="Times New Roman" w:hAnsi="Times New Roman"/>
          <w:sz w:val="28"/>
          <w:szCs w:val="28"/>
        </w:rPr>
        <w:t>Киржачского района Владимирской области</w:t>
      </w:r>
      <w:r w:rsidR="00B851D0" w:rsidRPr="00B851D0">
        <w:rPr>
          <w:rFonts w:ascii="Times New Roman" w:hAnsi="Times New Roman"/>
          <w:bCs/>
          <w:sz w:val="28"/>
          <w:szCs w:val="28"/>
        </w:rPr>
        <w:t xml:space="preserve"> </w:t>
      </w:r>
      <w:r w:rsidR="002B311B" w:rsidRPr="00B851D0">
        <w:rPr>
          <w:rFonts w:ascii="Times New Roman" w:hAnsi="Times New Roman"/>
          <w:bCs/>
          <w:sz w:val="28"/>
          <w:szCs w:val="28"/>
        </w:rPr>
        <w:t>муниципальной субсидии,</w:t>
      </w:r>
      <w:r w:rsidR="002B311B" w:rsidRPr="002A40E3">
        <w:rPr>
          <w:rFonts w:ascii="Times New Roman" w:hAnsi="Times New Roman"/>
          <w:bCs/>
          <w:sz w:val="28"/>
          <w:szCs w:val="28"/>
        </w:rPr>
        <w:t xml:space="preserve"> выплачиваемой в целях соблюдения установленного предельного индекса изменения размера вносимой гражданами платы за коммунальные услуги</w:t>
      </w:r>
      <w:r w:rsidRPr="002A40E3">
        <w:rPr>
          <w:rFonts w:ascii="Times New Roman" w:hAnsi="Times New Roman"/>
          <w:sz w:val="28"/>
          <w:szCs w:val="28"/>
        </w:rPr>
        <w:t>.</w:t>
      </w:r>
    </w:p>
    <w:p w:rsidR="00AA3E99" w:rsidRPr="005F25EE" w:rsidRDefault="00AA3E99" w:rsidP="00FE74F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25EE">
        <w:rPr>
          <w:rFonts w:ascii="Times New Roman" w:hAnsi="Times New Roman"/>
          <w:sz w:val="28"/>
          <w:szCs w:val="28"/>
        </w:rPr>
        <w:t xml:space="preserve">Считать утратившим силу постановление главы администрации от </w:t>
      </w:r>
      <w:r w:rsidR="005F25EE" w:rsidRPr="005F25EE">
        <w:rPr>
          <w:rFonts w:ascii="Times New Roman" w:hAnsi="Times New Roman"/>
          <w:sz w:val="28"/>
          <w:szCs w:val="28"/>
        </w:rPr>
        <w:t>30</w:t>
      </w:r>
      <w:r w:rsidRPr="005F25EE">
        <w:rPr>
          <w:rFonts w:ascii="Times New Roman" w:hAnsi="Times New Roman"/>
          <w:sz w:val="28"/>
          <w:szCs w:val="28"/>
        </w:rPr>
        <w:t xml:space="preserve">.07.2018 № </w:t>
      </w:r>
      <w:r w:rsidR="005F25EE" w:rsidRPr="005F25EE">
        <w:rPr>
          <w:rFonts w:ascii="Times New Roman" w:hAnsi="Times New Roman"/>
          <w:sz w:val="28"/>
          <w:szCs w:val="28"/>
        </w:rPr>
        <w:t>664</w:t>
      </w:r>
      <w:r w:rsidRPr="005F25EE">
        <w:rPr>
          <w:rFonts w:ascii="Times New Roman" w:hAnsi="Times New Roman"/>
          <w:sz w:val="28"/>
          <w:szCs w:val="28"/>
        </w:rPr>
        <w:t xml:space="preserve"> «</w:t>
      </w:r>
      <w:r w:rsidR="005F25EE" w:rsidRPr="005F25EE">
        <w:rPr>
          <w:rFonts w:ascii="Times New Roman" w:hAnsi="Times New Roman"/>
          <w:sz w:val="28"/>
          <w:szCs w:val="28"/>
        </w:rPr>
        <w:t>Об утверждении административного регламента по</w:t>
      </w:r>
      <w:r w:rsidR="005F25EE" w:rsidRPr="005F25EE">
        <w:rPr>
          <w:rFonts w:ascii="Times New Roman" w:hAnsi="Times New Roman"/>
          <w:bCs/>
          <w:sz w:val="28"/>
          <w:szCs w:val="28"/>
        </w:rPr>
        <w:t xml:space="preserve"> предоставлению администрацией муниципального образования город Киржач Владимирской области муниципальной субсидии, выплачиваемой в целях соблюдения установленного предельного индекса изменения размера вносимой гражданами платы за коммунальные услуги с 1 января по 30 июня 2019 года в размере 1,7 %,  с 1 июля по 31 декабря 2019 года в размере</w:t>
      </w:r>
      <w:proofErr w:type="gramEnd"/>
      <w:r w:rsidR="005F25EE" w:rsidRPr="005F25EE">
        <w:rPr>
          <w:rFonts w:ascii="Times New Roman" w:hAnsi="Times New Roman"/>
          <w:bCs/>
          <w:sz w:val="28"/>
          <w:szCs w:val="28"/>
        </w:rPr>
        <w:t xml:space="preserve"> 4 %».</w:t>
      </w:r>
    </w:p>
    <w:p w:rsidR="006F020D" w:rsidRPr="002A40E3" w:rsidRDefault="006F020D" w:rsidP="00FE74F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40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40E3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 по вопросам жизнеобеспечения.</w:t>
      </w:r>
    </w:p>
    <w:p w:rsidR="00B91F90" w:rsidRPr="00DC1340" w:rsidRDefault="00DC1340" w:rsidP="00FE74F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1340">
        <w:rPr>
          <w:rFonts w:ascii="Times New Roman" w:hAnsi="Times New Roman"/>
          <w:color w:val="000000"/>
          <w:sz w:val="28"/>
          <w:szCs w:val="28"/>
        </w:rPr>
        <w:t xml:space="preserve">Данное постановление </w:t>
      </w:r>
      <w:r w:rsidRPr="00DC1340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Pr="00DC1340">
        <w:rPr>
          <w:rFonts w:ascii="Times New Roman" w:hAnsi="Times New Roman"/>
          <w:color w:val="000000"/>
          <w:sz w:val="28"/>
          <w:szCs w:val="28"/>
        </w:rPr>
        <w:t>, подлежит размещению на официальном сайте администрации города Киржач Киржачского района Владимирской области (</w:t>
      </w:r>
      <w:hyperlink r:id="rId9" w:history="1">
        <w:r w:rsidRPr="00DC1340">
          <w:rPr>
            <w:rStyle w:val="a9"/>
            <w:rFonts w:ascii="Times New Roman" w:hAnsi="Times New Roman"/>
            <w:sz w:val="28"/>
            <w:szCs w:val="28"/>
          </w:rPr>
          <w:t>www.gorodkirzhach.ru</w:t>
        </w:r>
      </w:hyperlink>
      <w:r w:rsidRPr="00DC1340">
        <w:rPr>
          <w:rFonts w:ascii="Times New Roman" w:hAnsi="Times New Roman"/>
          <w:color w:val="000000"/>
          <w:sz w:val="28"/>
          <w:szCs w:val="28"/>
        </w:rPr>
        <w:t>) и распространяется на правоотношения</w:t>
      </w:r>
      <w:r w:rsidR="00A502A0" w:rsidRPr="00DC1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920E40" w:rsidRPr="00DC1340">
        <w:rPr>
          <w:rFonts w:ascii="Times New Roman" w:hAnsi="Times New Roman"/>
          <w:sz w:val="28"/>
          <w:szCs w:val="28"/>
        </w:rPr>
        <w:t>11.03.2020</w:t>
      </w:r>
      <w:r w:rsidR="006F020D" w:rsidRPr="00DC1340">
        <w:rPr>
          <w:rFonts w:ascii="Times New Roman" w:hAnsi="Times New Roman"/>
          <w:sz w:val="28"/>
          <w:szCs w:val="28"/>
        </w:rPr>
        <w:t>.</w:t>
      </w:r>
    </w:p>
    <w:p w:rsidR="00920E40" w:rsidRPr="005F25EE" w:rsidRDefault="00920E40" w:rsidP="00FE74F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E4FDE" w:rsidRPr="005F25EE" w:rsidRDefault="002E4FDE" w:rsidP="00FE74FE">
      <w:pPr>
        <w:spacing w:after="0" w:line="240" w:lineRule="auto"/>
        <w:rPr>
          <w:rFonts w:ascii="Times New Roman" w:hAnsi="Times New Roman"/>
          <w:sz w:val="16"/>
          <w:szCs w:val="16"/>
        </w:rPr>
        <w:sectPr w:rsidR="002E4FDE" w:rsidRPr="005F25EE" w:rsidSect="002E4FDE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B311B" w:rsidRPr="002A40E3" w:rsidRDefault="000D510B" w:rsidP="00FE74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4A336C" w:rsidRPr="002A40E3">
        <w:rPr>
          <w:rFonts w:ascii="Times New Roman" w:hAnsi="Times New Roman"/>
          <w:sz w:val="28"/>
          <w:szCs w:val="28"/>
        </w:rPr>
        <w:t>администрации</w:t>
      </w:r>
    </w:p>
    <w:p w:rsidR="000D510B" w:rsidRPr="002A40E3" w:rsidRDefault="000D510B" w:rsidP="00FE74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>Н.В. Скороспелова</w:t>
      </w:r>
    </w:p>
    <w:p w:rsidR="002E4FDE" w:rsidRPr="002A40E3" w:rsidRDefault="002E4FDE" w:rsidP="00FE7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E4FDE" w:rsidRPr="002A40E3" w:rsidSect="002E4FD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3F1EFB" w:rsidRPr="002A40E3" w:rsidRDefault="003F1EFB" w:rsidP="00FE7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70B" w:rsidRPr="002A40E3" w:rsidRDefault="0023370B" w:rsidP="003F1EF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bookmarkStart w:id="0" w:name="_GoBack"/>
      <w:r w:rsidRPr="002A40E3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23370B" w:rsidRPr="002A40E3" w:rsidRDefault="004A336C" w:rsidP="003F1EF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г</w:t>
      </w:r>
      <w:r w:rsidR="007F70C3" w:rsidRPr="002A40E3">
        <w:rPr>
          <w:rFonts w:ascii="Times New Roman" w:hAnsi="Times New Roman"/>
          <w:sz w:val="28"/>
          <w:szCs w:val="28"/>
        </w:rPr>
        <w:t>лавы</w:t>
      </w:r>
      <w:r w:rsidRPr="002A40E3">
        <w:rPr>
          <w:rFonts w:ascii="Times New Roman" w:hAnsi="Times New Roman"/>
          <w:sz w:val="28"/>
          <w:szCs w:val="28"/>
        </w:rPr>
        <w:t xml:space="preserve"> </w:t>
      </w:r>
      <w:r w:rsidR="007F70C3" w:rsidRPr="002A40E3">
        <w:rPr>
          <w:rFonts w:ascii="Times New Roman" w:hAnsi="Times New Roman"/>
          <w:sz w:val="28"/>
          <w:szCs w:val="28"/>
        </w:rPr>
        <w:t xml:space="preserve"> </w:t>
      </w:r>
      <w:r w:rsidRPr="002A40E3">
        <w:rPr>
          <w:rFonts w:ascii="Times New Roman" w:hAnsi="Times New Roman"/>
          <w:sz w:val="28"/>
          <w:szCs w:val="28"/>
        </w:rPr>
        <w:t xml:space="preserve">администрации </w:t>
      </w:r>
      <w:r w:rsidR="007F70C3" w:rsidRPr="002A40E3">
        <w:rPr>
          <w:rFonts w:ascii="Times New Roman" w:hAnsi="Times New Roman"/>
          <w:sz w:val="28"/>
          <w:szCs w:val="28"/>
        </w:rPr>
        <w:t xml:space="preserve"> Киржач</w:t>
      </w:r>
    </w:p>
    <w:p w:rsidR="0023370B" w:rsidRPr="002A40E3" w:rsidRDefault="0023370B" w:rsidP="003F1EFB">
      <w:pPr>
        <w:autoSpaceDE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pacing w:val="-1"/>
          <w:sz w:val="28"/>
          <w:szCs w:val="28"/>
        </w:rPr>
        <w:t xml:space="preserve">от </w:t>
      </w:r>
      <w:r w:rsidR="002B311B" w:rsidRPr="002A40E3">
        <w:rPr>
          <w:rFonts w:ascii="Times New Roman" w:hAnsi="Times New Roman"/>
          <w:spacing w:val="-1"/>
          <w:sz w:val="28"/>
          <w:szCs w:val="28"/>
        </w:rPr>
        <w:t>_________</w:t>
      </w:r>
      <w:r w:rsidR="002B311B" w:rsidRPr="002A40E3">
        <w:rPr>
          <w:rFonts w:ascii="Times New Roman" w:hAnsi="Times New Roman"/>
          <w:iCs/>
          <w:spacing w:val="-1"/>
          <w:sz w:val="28"/>
          <w:szCs w:val="28"/>
        </w:rPr>
        <w:t>_____</w:t>
      </w:r>
      <w:r w:rsidR="0047613F" w:rsidRPr="002A40E3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 w:rsidR="0047613F" w:rsidRPr="002A40E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A40E3">
        <w:rPr>
          <w:rFonts w:ascii="Times New Roman" w:hAnsi="Times New Roman"/>
          <w:spacing w:val="-1"/>
          <w:sz w:val="28"/>
          <w:szCs w:val="28"/>
        </w:rPr>
        <w:t xml:space="preserve"> № </w:t>
      </w:r>
      <w:r w:rsidR="002B311B" w:rsidRPr="002A40E3">
        <w:rPr>
          <w:rFonts w:ascii="Times New Roman" w:hAnsi="Times New Roman"/>
          <w:spacing w:val="-1"/>
          <w:sz w:val="28"/>
          <w:szCs w:val="28"/>
        </w:rPr>
        <w:t>____</w:t>
      </w:r>
      <w:r w:rsidR="002B311B" w:rsidRPr="002A40E3">
        <w:rPr>
          <w:rFonts w:ascii="Times New Roman" w:hAnsi="Times New Roman"/>
          <w:iCs/>
          <w:spacing w:val="-1"/>
          <w:sz w:val="28"/>
          <w:szCs w:val="28"/>
        </w:rPr>
        <w:t>__</w:t>
      </w:r>
    </w:p>
    <w:bookmarkEnd w:id="0"/>
    <w:p w:rsidR="0023370B" w:rsidRPr="002A40E3" w:rsidRDefault="0023370B" w:rsidP="00FE74FE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23370B" w:rsidRPr="002A40E3" w:rsidRDefault="0023370B" w:rsidP="00FE74F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3370B" w:rsidRPr="002A40E3" w:rsidRDefault="0023370B" w:rsidP="00FE74F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A40E3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23370B" w:rsidRPr="002A40E3" w:rsidRDefault="0023370B" w:rsidP="00FE74F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A40E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  <w:r w:rsidR="000B26A8" w:rsidRPr="002A40E3">
        <w:rPr>
          <w:rFonts w:ascii="Times New Roman" w:hAnsi="Times New Roman"/>
          <w:b/>
          <w:sz w:val="28"/>
          <w:szCs w:val="28"/>
        </w:rPr>
        <w:t xml:space="preserve"> </w:t>
      </w:r>
      <w:r w:rsidRPr="002A40E3">
        <w:rPr>
          <w:rFonts w:ascii="Times New Roman" w:hAnsi="Times New Roman"/>
          <w:b/>
          <w:sz w:val="28"/>
          <w:szCs w:val="28"/>
        </w:rPr>
        <w:t xml:space="preserve">по выдаче </w:t>
      </w:r>
      <w:r w:rsidR="00FE74FE" w:rsidRPr="002A40E3">
        <w:rPr>
          <w:rFonts w:ascii="Times New Roman" w:hAnsi="Times New Roman"/>
          <w:b/>
          <w:bCs/>
          <w:sz w:val="28"/>
          <w:szCs w:val="28"/>
        </w:rPr>
        <w:t>субсидии, выплачиваемой в целях соблюдения установленного предельного индекса изменения размера вносимой граждана</w:t>
      </w:r>
      <w:r w:rsidR="000E771B">
        <w:rPr>
          <w:rFonts w:ascii="Times New Roman" w:hAnsi="Times New Roman"/>
          <w:b/>
          <w:bCs/>
          <w:sz w:val="28"/>
          <w:szCs w:val="28"/>
        </w:rPr>
        <w:t>ми платы за коммунальные услуги.</w:t>
      </w:r>
    </w:p>
    <w:p w:rsidR="0023370B" w:rsidRPr="002A40E3" w:rsidRDefault="0023370B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370B" w:rsidRPr="00692ADA" w:rsidRDefault="0023370B" w:rsidP="00692ADA">
      <w:pPr>
        <w:pStyle w:val="a7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AD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92ADA" w:rsidRPr="00692ADA" w:rsidRDefault="00692ADA" w:rsidP="00692AD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957330" w:rsidRPr="002A40E3" w:rsidRDefault="000B26A8" w:rsidP="00957330">
      <w:pPr>
        <w:pStyle w:val="ConsPlusNormal"/>
        <w:ind w:firstLine="540"/>
        <w:jc w:val="both"/>
      </w:pPr>
      <w:proofErr w:type="gramStart"/>
      <w:r w:rsidRPr="002A40E3">
        <w:t xml:space="preserve">Административный регламент (далее - Регламент) предоставления муниципальной услуги (далее - муниципальная услуга) по выдаче </w:t>
      </w:r>
      <w:r w:rsidRPr="002A40E3">
        <w:rPr>
          <w:bCs/>
        </w:rPr>
        <w:t xml:space="preserve">субсидии, выплачиваемой в целях соблюдения установленного предельного индекса изменения размера вносимой гражданами платы за коммунальные услуги </w:t>
      </w:r>
      <w:r w:rsidRPr="002A40E3">
        <w:t>устанавливает порядок и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формы контроля за предоставлением муниципальной услуги, а также досудебный (внесудебный) порядок обжалования решений</w:t>
      </w:r>
      <w:proofErr w:type="gramEnd"/>
      <w:r w:rsidRPr="002A40E3">
        <w:t xml:space="preserve"> и действий (бездействия) администрации города Киржач </w:t>
      </w:r>
      <w:r w:rsidR="00CD661A">
        <w:t>Киржачского района Владимирской области</w:t>
      </w:r>
      <w:r w:rsidRPr="002A40E3">
        <w:t>, а также должностных лиц и муниципальных служащих.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</w:t>
      </w:r>
    </w:p>
    <w:p w:rsidR="000B26A8" w:rsidRPr="002A40E3" w:rsidRDefault="0023370B" w:rsidP="000B26A8">
      <w:pPr>
        <w:pStyle w:val="ConsPlusNormal"/>
        <w:ind w:firstLine="540"/>
        <w:jc w:val="both"/>
      </w:pPr>
      <w:r w:rsidRPr="002A40E3">
        <w:t xml:space="preserve">1.1. </w:t>
      </w:r>
      <w:r w:rsidR="000B26A8" w:rsidRPr="002A40E3">
        <w:t>Описание заявителей (физических лиц), имеющих право в соответствии с нормативными правовыми актами, непосредственно регулирующими предоставление муниципальной услуги, на ее предоставление.</w:t>
      </w:r>
    </w:p>
    <w:p w:rsidR="000B26A8" w:rsidRPr="002A40E3" w:rsidRDefault="000B26A8" w:rsidP="000B26A8">
      <w:pPr>
        <w:pStyle w:val="ConsPlusNormal"/>
        <w:ind w:firstLine="540"/>
        <w:jc w:val="both"/>
      </w:pPr>
      <w:r w:rsidRPr="002A40E3">
        <w:t>Заявителями для получения муниципальной услуги (далее - Заявитель) являются физические лица</w:t>
      </w:r>
      <w:r w:rsidR="003F1EFB">
        <w:t>,</w:t>
      </w:r>
      <w:r w:rsidRPr="002A40E3">
        <w:t xml:space="preserve"> направившие заявления, в том числе через своих представителей, о выдаче </w:t>
      </w:r>
      <w:r w:rsidR="003F1EFB" w:rsidRPr="002A40E3">
        <w:rPr>
          <w:bCs/>
        </w:rPr>
        <w:t>субсидии, выплачиваемой в целях соблюдения установленного предельного индекса изменения размера вносимой гражданами платы за коммунальные услуги</w:t>
      </w:r>
      <w:r w:rsidR="000D2BEF">
        <w:t>.</w:t>
      </w:r>
    </w:p>
    <w:p w:rsidR="00957330" w:rsidRPr="00692ADA" w:rsidRDefault="0023370B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ADA">
        <w:rPr>
          <w:rFonts w:ascii="Times New Roman" w:hAnsi="Times New Roman"/>
          <w:sz w:val="28"/>
          <w:szCs w:val="28"/>
        </w:rPr>
        <w:t xml:space="preserve">1.2. </w:t>
      </w:r>
      <w:r w:rsidR="00957330" w:rsidRPr="00692ADA">
        <w:rPr>
          <w:rFonts w:ascii="Times New Roman" w:hAnsi="Times New Roman"/>
          <w:sz w:val="28"/>
          <w:szCs w:val="28"/>
        </w:rPr>
        <w:t>Порядок информирования заинтересованных лиц о правилах предоставления муниципальной услуги.</w:t>
      </w:r>
    </w:p>
    <w:p w:rsidR="00957330" w:rsidRPr="0061569A" w:rsidRDefault="00957330" w:rsidP="00957330">
      <w:pPr>
        <w:pStyle w:val="ConsPlusNormal"/>
        <w:ind w:firstLine="540"/>
        <w:jc w:val="both"/>
      </w:pPr>
      <w:r w:rsidRPr="00692ADA">
        <w:t>1.2.1. Информация</w:t>
      </w:r>
      <w:r w:rsidRPr="0061569A">
        <w:t xml:space="preserve"> о месте нахождения и графике работы исполнителя муниципальной услуги (далее - специалист).</w:t>
      </w:r>
    </w:p>
    <w:p w:rsidR="000D2BEF" w:rsidRPr="0061569A" w:rsidRDefault="000D2BEF" w:rsidP="000D2BEF">
      <w:pPr>
        <w:pStyle w:val="ConsPlusNormal"/>
        <w:ind w:firstLine="540"/>
        <w:jc w:val="both"/>
      </w:pPr>
      <w:r w:rsidRPr="0061569A">
        <w:t xml:space="preserve">Место нахождения </w:t>
      </w:r>
      <w:r>
        <w:t xml:space="preserve">администрации города Киржач </w:t>
      </w:r>
      <w:r w:rsidR="00CD661A">
        <w:t>Киржачского района Владимирской области</w:t>
      </w:r>
      <w:r w:rsidRPr="0061569A">
        <w:t xml:space="preserve">: Владимирская область, </w:t>
      </w:r>
      <w:proofErr w:type="gramStart"/>
      <w:r w:rsidRPr="0061569A">
        <w:t>г</w:t>
      </w:r>
      <w:proofErr w:type="gramEnd"/>
      <w:r w:rsidRPr="0061569A">
        <w:t xml:space="preserve">. </w:t>
      </w:r>
      <w:r>
        <w:t>Киржач, микрорайон Красный Октябрь, ул. Пушкина, д. 8б</w:t>
      </w:r>
      <w:r w:rsidRPr="0061569A">
        <w:t>.</w:t>
      </w:r>
    </w:p>
    <w:p w:rsidR="000D2BEF" w:rsidRPr="0061569A" w:rsidRDefault="000D2BEF" w:rsidP="000D2BEF">
      <w:pPr>
        <w:pStyle w:val="ConsPlusNormal"/>
        <w:ind w:firstLine="540"/>
        <w:jc w:val="both"/>
      </w:pPr>
      <w:r w:rsidRPr="0061569A">
        <w:t xml:space="preserve">Почтовый адрес </w:t>
      </w:r>
      <w:r>
        <w:t xml:space="preserve">администрации города Киржач </w:t>
      </w:r>
      <w:r w:rsidR="00CD661A">
        <w:t>Киржачского района Владимирской области</w:t>
      </w:r>
      <w:r>
        <w:t xml:space="preserve"> и отдела по </w:t>
      </w:r>
      <w:r w:rsidRPr="0061569A">
        <w:t>архитектур</w:t>
      </w:r>
      <w:r>
        <w:t>е</w:t>
      </w:r>
      <w:r w:rsidRPr="0061569A">
        <w:t xml:space="preserve">  администрации </w:t>
      </w:r>
      <w:r>
        <w:t xml:space="preserve">города </w:t>
      </w:r>
      <w:r>
        <w:lastRenderedPageBreak/>
        <w:t xml:space="preserve">Киржач </w:t>
      </w:r>
      <w:r w:rsidR="00CD661A">
        <w:t>Киржачского района Владимирской области</w:t>
      </w:r>
      <w:r w:rsidRPr="0061569A">
        <w:t xml:space="preserve">: </w:t>
      </w:r>
      <w:r>
        <w:t xml:space="preserve">601021, </w:t>
      </w:r>
      <w:r w:rsidRPr="0061569A">
        <w:t xml:space="preserve">Владимирская область, </w:t>
      </w:r>
      <w:proofErr w:type="gramStart"/>
      <w:r w:rsidRPr="0061569A">
        <w:t>г</w:t>
      </w:r>
      <w:proofErr w:type="gramEnd"/>
      <w:r w:rsidRPr="0061569A">
        <w:t xml:space="preserve">. </w:t>
      </w:r>
      <w:r>
        <w:t>Киржач, микрорайон Красный Октябрь, ул. Пушкина, д. 8б</w:t>
      </w:r>
      <w:r w:rsidRPr="0061569A">
        <w:t>.</w:t>
      </w:r>
    </w:p>
    <w:p w:rsidR="000D2BEF" w:rsidRPr="00003876" w:rsidRDefault="000D2BEF" w:rsidP="000D2BEF">
      <w:pPr>
        <w:pStyle w:val="ConsPlusNormal"/>
        <w:ind w:firstLine="540"/>
        <w:jc w:val="both"/>
      </w:pPr>
      <w:r w:rsidRPr="0061569A">
        <w:t xml:space="preserve">Адрес официального сайта органа местного самоуправления </w:t>
      </w:r>
      <w:r>
        <w:t xml:space="preserve">города Киржач </w:t>
      </w:r>
      <w:proofErr w:type="spellStart"/>
      <w:r w:rsidR="00CD661A">
        <w:t>Киржачского</w:t>
      </w:r>
      <w:proofErr w:type="spellEnd"/>
      <w:r w:rsidR="00CD661A">
        <w:t xml:space="preserve"> района Владимирской области</w:t>
      </w:r>
      <w:r w:rsidRPr="0061569A">
        <w:t xml:space="preserve">: </w:t>
      </w:r>
      <w:hyperlink r:id="rId10" w:history="1">
        <w:r w:rsidRPr="00003876">
          <w:rPr>
            <w:rStyle w:val="a9"/>
            <w:color w:val="auto"/>
            <w:lang w:val="en-US"/>
          </w:rPr>
          <w:t>www</w:t>
        </w:r>
        <w:r w:rsidRPr="00003876">
          <w:rPr>
            <w:rStyle w:val="a9"/>
            <w:color w:val="auto"/>
          </w:rPr>
          <w:t>.</w:t>
        </w:r>
        <w:proofErr w:type="spellStart"/>
        <w:r w:rsidRPr="00003876">
          <w:rPr>
            <w:rStyle w:val="a9"/>
            <w:color w:val="auto"/>
            <w:lang w:val="en-US"/>
          </w:rPr>
          <w:t>gorodkirzhach</w:t>
        </w:r>
        <w:proofErr w:type="spellEnd"/>
        <w:r w:rsidRPr="00003876">
          <w:rPr>
            <w:rStyle w:val="a9"/>
            <w:color w:val="auto"/>
          </w:rPr>
          <w:t>.</w:t>
        </w:r>
        <w:proofErr w:type="spellStart"/>
        <w:r w:rsidRPr="00003876">
          <w:rPr>
            <w:rStyle w:val="a9"/>
            <w:color w:val="auto"/>
            <w:lang w:val="en-US"/>
          </w:rPr>
          <w:t>ru</w:t>
        </w:r>
        <w:proofErr w:type="spellEnd"/>
      </w:hyperlink>
      <w:r w:rsidRPr="00003876">
        <w:t>.</w:t>
      </w:r>
    </w:p>
    <w:p w:rsidR="00957330" w:rsidRPr="00003876" w:rsidRDefault="00957330" w:rsidP="00957330">
      <w:pPr>
        <w:pStyle w:val="ConsPlusNormal"/>
        <w:ind w:firstLine="540"/>
        <w:jc w:val="both"/>
      </w:pPr>
      <w:r w:rsidRPr="00003876">
        <w:t xml:space="preserve">Адрес электронной почты:  </w:t>
      </w:r>
      <w:hyperlink r:id="rId11" w:history="1">
        <w:r w:rsidRPr="00003876">
          <w:rPr>
            <w:rStyle w:val="a9"/>
            <w:color w:val="auto"/>
            <w:lang w:val="en-US"/>
          </w:rPr>
          <w:t>adm</w:t>
        </w:r>
        <w:r w:rsidRPr="00003876">
          <w:rPr>
            <w:rStyle w:val="a9"/>
            <w:color w:val="auto"/>
          </w:rPr>
          <w:t>@</w:t>
        </w:r>
        <w:r w:rsidRPr="00003876">
          <w:rPr>
            <w:rStyle w:val="a9"/>
            <w:color w:val="auto"/>
            <w:lang w:val="en-US"/>
          </w:rPr>
          <w:t>gorodkirzhach</w:t>
        </w:r>
        <w:r w:rsidRPr="00003876">
          <w:rPr>
            <w:rStyle w:val="a9"/>
            <w:color w:val="auto"/>
          </w:rPr>
          <w:t>.</w:t>
        </w:r>
        <w:r w:rsidRPr="00003876">
          <w:rPr>
            <w:rStyle w:val="a9"/>
            <w:color w:val="auto"/>
            <w:lang w:val="en-US"/>
          </w:rPr>
          <w:t>ru</w:t>
        </w:r>
      </w:hyperlink>
      <w:r w:rsidRPr="00003876">
        <w:t>.</w:t>
      </w:r>
    </w:p>
    <w:p w:rsidR="00957330" w:rsidRPr="0061569A" w:rsidRDefault="00957330" w:rsidP="00957330">
      <w:pPr>
        <w:pStyle w:val="ConsPlusNormal"/>
        <w:ind w:firstLine="540"/>
        <w:jc w:val="both"/>
      </w:pPr>
      <w:r w:rsidRPr="0061569A">
        <w:t xml:space="preserve">График работы </w:t>
      </w:r>
      <w:r>
        <w:t xml:space="preserve">отдела ЖКХ МКУ «Управление городским хозяйством» </w:t>
      </w:r>
      <w:proofErr w:type="gramStart"/>
      <w:r>
        <w:t>г</w:t>
      </w:r>
      <w:proofErr w:type="gramEnd"/>
      <w:r>
        <w:t xml:space="preserve">. Киржач </w:t>
      </w:r>
      <w:r w:rsidR="00CD661A">
        <w:t>Киржачского района Владимирской области</w:t>
      </w:r>
      <w:r w:rsidRPr="0061569A">
        <w:t>:</w:t>
      </w:r>
    </w:p>
    <w:p w:rsidR="00957330" w:rsidRPr="0061569A" w:rsidRDefault="00957330" w:rsidP="00957330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79"/>
        <w:gridCol w:w="3100"/>
        <w:gridCol w:w="3100"/>
      </w:tblGrid>
      <w:tr w:rsidR="00957330" w:rsidRPr="0061569A" w:rsidTr="005F25EE">
        <w:tc>
          <w:tcPr>
            <w:tcW w:w="1729" w:type="pct"/>
          </w:tcPr>
          <w:p w:rsidR="00957330" w:rsidRPr="0061569A" w:rsidRDefault="00957330" w:rsidP="00B44729">
            <w:pPr>
              <w:pStyle w:val="ConsPlusNormal"/>
            </w:pPr>
          </w:p>
        </w:tc>
        <w:tc>
          <w:tcPr>
            <w:tcW w:w="1635" w:type="pct"/>
          </w:tcPr>
          <w:p w:rsidR="00957330" w:rsidRPr="0061569A" w:rsidRDefault="00957330" w:rsidP="00B44729">
            <w:pPr>
              <w:pStyle w:val="ConsPlusNormal"/>
              <w:jc w:val="center"/>
            </w:pPr>
            <w:r w:rsidRPr="0061569A">
              <w:t>Часы работы:</w:t>
            </w:r>
          </w:p>
        </w:tc>
        <w:tc>
          <w:tcPr>
            <w:tcW w:w="1635" w:type="pct"/>
          </w:tcPr>
          <w:p w:rsidR="00957330" w:rsidRPr="0061569A" w:rsidRDefault="00957330" w:rsidP="00B44729">
            <w:pPr>
              <w:pStyle w:val="ConsPlusNormal"/>
              <w:jc w:val="center"/>
            </w:pPr>
            <w:r>
              <w:t xml:space="preserve">График </w:t>
            </w:r>
            <w:r w:rsidRPr="0061569A">
              <w:t>приема</w:t>
            </w:r>
            <w:r>
              <w:t xml:space="preserve"> посетителей</w:t>
            </w:r>
            <w:r w:rsidRPr="0061569A">
              <w:t>:</w:t>
            </w:r>
          </w:p>
        </w:tc>
      </w:tr>
      <w:tr w:rsidR="00957330" w:rsidRPr="0061569A" w:rsidTr="005F25EE">
        <w:tc>
          <w:tcPr>
            <w:tcW w:w="1729" w:type="pct"/>
          </w:tcPr>
          <w:p w:rsidR="00957330" w:rsidRPr="0061569A" w:rsidRDefault="00957330" w:rsidP="00957330">
            <w:pPr>
              <w:pStyle w:val="ConsPlusNormal"/>
            </w:pPr>
            <w:r w:rsidRPr="0061569A">
              <w:t xml:space="preserve">понедельник - </w:t>
            </w:r>
            <w:r>
              <w:t>пятница</w:t>
            </w:r>
          </w:p>
        </w:tc>
        <w:tc>
          <w:tcPr>
            <w:tcW w:w="1635" w:type="pct"/>
          </w:tcPr>
          <w:p w:rsidR="00957330" w:rsidRPr="0061569A" w:rsidRDefault="00957330" w:rsidP="00B44729">
            <w:pPr>
              <w:pStyle w:val="ConsPlusNormal"/>
            </w:pPr>
            <w:r w:rsidRPr="0061569A">
              <w:t>с 08.00 ч до 17.00 ч</w:t>
            </w:r>
          </w:p>
        </w:tc>
        <w:tc>
          <w:tcPr>
            <w:tcW w:w="1635" w:type="pct"/>
          </w:tcPr>
          <w:p w:rsidR="00957330" w:rsidRDefault="00957330" w:rsidP="00B44729">
            <w:pPr>
              <w:pStyle w:val="ConsPlusNormal"/>
            </w:pPr>
            <w:r>
              <w:t>ежедневно 08.30 до 12.30</w:t>
            </w:r>
          </w:p>
          <w:p w:rsidR="00957330" w:rsidRPr="0061569A" w:rsidRDefault="00957330" w:rsidP="00B44729">
            <w:pPr>
              <w:pStyle w:val="ConsPlusNormal"/>
            </w:pPr>
          </w:p>
        </w:tc>
      </w:tr>
      <w:tr w:rsidR="00957330" w:rsidRPr="0061569A" w:rsidTr="005F25EE">
        <w:tc>
          <w:tcPr>
            <w:tcW w:w="1729" w:type="pct"/>
          </w:tcPr>
          <w:p w:rsidR="00957330" w:rsidRPr="0061569A" w:rsidRDefault="00957330" w:rsidP="00B44729">
            <w:pPr>
              <w:pStyle w:val="ConsPlusNormal"/>
            </w:pPr>
            <w:r w:rsidRPr="0061569A">
              <w:t>перерыв на обед</w:t>
            </w:r>
          </w:p>
        </w:tc>
        <w:tc>
          <w:tcPr>
            <w:tcW w:w="1635" w:type="pct"/>
          </w:tcPr>
          <w:p w:rsidR="00957330" w:rsidRPr="0061569A" w:rsidRDefault="00957330" w:rsidP="00B44729">
            <w:pPr>
              <w:pStyle w:val="ConsPlusNormal"/>
            </w:pPr>
            <w:r w:rsidRPr="0061569A">
              <w:t>с 1</w:t>
            </w:r>
            <w:r>
              <w:t>3</w:t>
            </w:r>
            <w:r w:rsidRPr="0061569A">
              <w:t>.00 ч до 1</w:t>
            </w:r>
            <w:r>
              <w:t>4</w:t>
            </w:r>
            <w:r w:rsidRPr="0061569A">
              <w:t>.00 ч</w:t>
            </w:r>
          </w:p>
        </w:tc>
        <w:tc>
          <w:tcPr>
            <w:tcW w:w="1635" w:type="pct"/>
          </w:tcPr>
          <w:p w:rsidR="00957330" w:rsidRPr="0061569A" w:rsidRDefault="00957330" w:rsidP="00B44729">
            <w:pPr>
              <w:pStyle w:val="ConsPlusNormal"/>
            </w:pPr>
          </w:p>
        </w:tc>
      </w:tr>
      <w:tr w:rsidR="00957330" w:rsidRPr="0061569A" w:rsidTr="005F25EE">
        <w:tc>
          <w:tcPr>
            <w:tcW w:w="1729" w:type="pct"/>
          </w:tcPr>
          <w:p w:rsidR="00957330" w:rsidRPr="0061569A" w:rsidRDefault="00957330" w:rsidP="00B44729">
            <w:pPr>
              <w:pStyle w:val="ConsPlusNormal"/>
            </w:pPr>
            <w:r w:rsidRPr="0061569A">
              <w:t>выходные дни</w:t>
            </w:r>
          </w:p>
        </w:tc>
        <w:tc>
          <w:tcPr>
            <w:tcW w:w="1635" w:type="pct"/>
          </w:tcPr>
          <w:p w:rsidR="00957330" w:rsidRPr="0061569A" w:rsidRDefault="00957330" w:rsidP="00B44729">
            <w:pPr>
              <w:pStyle w:val="ConsPlusNormal"/>
            </w:pPr>
            <w:r w:rsidRPr="0061569A">
              <w:t>суббота, воскресенье</w:t>
            </w:r>
          </w:p>
        </w:tc>
        <w:tc>
          <w:tcPr>
            <w:tcW w:w="1635" w:type="pct"/>
          </w:tcPr>
          <w:p w:rsidR="00957330" w:rsidRPr="0061569A" w:rsidRDefault="00957330" w:rsidP="00B44729">
            <w:pPr>
              <w:pStyle w:val="ConsPlusNormal"/>
            </w:pPr>
          </w:p>
        </w:tc>
      </w:tr>
    </w:tbl>
    <w:p w:rsidR="00957330" w:rsidRPr="0061569A" w:rsidRDefault="00957330" w:rsidP="00957330">
      <w:pPr>
        <w:pStyle w:val="ConsPlusNormal"/>
        <w:jc w:val="both"/>
      </w:pPr>
    </w:p>
    <w:p w:rsidR="00957330" w:rsidRDefault="00957330" w:rsidP="00692ADA">
      <w:pPr>
        <w:pStyle w:val="ConsPlusNormal"/>
        <w:ind w:firstLine="540"/>
        <w:jc w:val="both"/>
      </w:pPr>
      <w:r w:rsidRPr="0061569A">
        <w:t>1.2.2. С</w:t>
      </w:r>
      <w:r>
        <w:t xml:space="preserve">правочные телефоны специалиста отдела ЖКХ МКУ «Управление городским хозяйством» </w:t>
      </w:r>
      <w:proofErr w:type="gramStart"/>
      <w:r>
        <w:t>г</w:t>
      </w:r>
      <w:proofErr w:type="gramEnd"/>
      <w:r>
        <w:t>. Киржач</w:t>
      </w:r>
      <w:r w:rsidRPr="0061569A">
        <w:t>: 8(4923</w:t>
      </w:r>
      <w:r>
        <w:t>7</w:t>
      </w:r>
      <w:r w:rsidRPr="0061569A">
        <w:t xml:space="preserve">) </w:t>
      </w:r>
      <w:r>
        <w:t>6-04-14</w:t>
      </w:r>
      <w:r w:rsidRPr="0061569A">
        <w:t xml:space="preserve">, </w:t>
      </w:r>
      <w:r>
        <w:t>6-16-60</w:t>
      </w:r>
      <w:r w:rsidRPr="0061569A">
        <w:t>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1.2.3. Порядок получения Заявителем информации по вопросам предоставления муниципальной услуги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1.2.3.1. Информация по вопросам предоставления муниципальной услуги предоставляется бесплатно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1.2.3.2. Получение Заявителем информации об административных процедурах предоставления муниципальной услуги может осуществляться путем индивидуального и публичного информирования в устной и письменной форме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 xml:space="preserve">1.2.3.3. Индивидуальное устное информирование о процедуре предоставления муниципальной услуги осуществляется специалистами </w:t>
      </w:r>
      <w:r>
        <w:t xml:space="preserve">отдела </w:t>
      </w:r>
      <w:r w:rsidR="000D2BEF">
        <w:t>ЖКХ МКУ «Управление городским хозяйством»</w:t>
      </w:r>
      <w:r>
        <w:t xml:space="preserve"> </w:t>
      </w:r>
      <w:proofErr w:type="gramStart"/>
      <w:r>
        <w:t>г</w:t>
      </w:r>
      <w:proofErr w:type="gramEnd"/>
      <w:r>
        <w:t>. Киржач</w:t>
      </w:r>
      <w:r w:rsidRPr="0061569A">
        <w:t xml:space="preserve"> при обращении Заявителей лично или по телефону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 xml:space="preserve">1.2.3.4. Индивидуальное письменное информирование о процедуре предоставления муниципальной услуги осуществляется специалистами  </w:t>
      </w:r>
      <w:r w:rsidR="000D2BEF">
        <w:t xml:space="preserve">отдела ЖКХ МКУ «Управление городским хозяйством» </w:t>
      </w:r>
      <w:proofErr w:type="gramStart"/>
      <w:r w:rsidR="000D2BEF">
        <w:t>г</w:t>
      </w:r>
      <w:proofErr w:type="gramEnd"/>
      <w:r w:rsidR="000D2BEF">
        <w:t>. Киржач</w:t>
      </w:r>
      <w:r w:rsidR="000D2BEF" w:rsidRPr="0061569A">
        <w:t xml:space="preserve"> </w:t>
      </w:r>
      <w:r w:rsidRPr="0061569A">
        <w:t xml:space="preserve">при обращении Заявителей путем личного письменного обращения, почтовых отправлений, электронной почтой или через официальный сайт администрации </w:t>
      </w:r>
      <w:r>
        <w:t xml:space="preserve">города Киржач </w:t>
      </w:r>
      <w:r w:rsidR="00CD661A">
        <w:t>Киржачского района Владимирской области</w:t>
      </w:r>
      <w:r w:rsidRPr="0061569A">
        <w:t>. Ответ на письменное обращение осуществляется в соответствии с требования</w:t>
      </w:r>
      <w:r w:rsidR="00372DD0">
        <w:t>ми</w:t>
      </w:r>
      <w:r w:rsidRPr="0061569A">
        <w:t xml:space="preserve"> Федерального </w:t>
      </w:r>
      <w:hyperlink r:id="rId12" w:history="1">
        <w:r w:rsidRPr="009D2035">
          <w:t>закона</w:t>
        </w:r>
      </w:hyperlink>
      <w:r w:rsidRPr="0061569A">
        <w:t xml:space="preserve"> от 02.05.2006 </w:t>
      </w:r>
      <w:r>
        <w:t xml:space="preserve">года № </w:t>
      </w:r>
      <w:r w:rsidRPr="0061569A">
        <w:t xml:space="preserve"> 59-ФЗ </w:t>
      </w:r>
      <w:r>
        <w:t>«</w:t>
      </w:r>
      <w:r w:rsidRPr="0061569A">
        <w:t>О порядке рассмотрения обращений граждан Российской Федерации</w:t>
      </w:r>
      <w:r>
        <w:t>»</w:t>
      </w:r>
      <w:r w:rsidRPr="0061569A">
        <w:t>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 xml:space="preserve">1.2.3.5. Публичное письменное информирование осуществляется путем публикации информационных материалов в печатных СМИ, на интернет-сайте администрации </w:t>
      </w:r>
      <w:r>
        <w:t xml:space="preserve">города Киржач </w:t>
      </w:r>
      <w:r w:rsidR="00CD661A">
        <w:t>Киржачского района Владимирской области</w:t>
      </w:r>
      <w:r w:rsidRPr="0061569A">
        <w:t xml:space="preserve">. 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lastRenderedPageBreak/>
        <w:t>1.2.3.6. В местах ожидания получателей муниципальной услуги располагаются информационные стенды, на которых размещается следующая информация: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 xml:space="preserve">- перечень муниципальных услуг, предоставляемых </w:t>
      </w:r>
      <w:r>
        <w:t xml:space="preserve">отделом ЖКХ МКУ «Управление городским хозяйством» </w:t>
      </w:r>
      <w:proofErr w:type="gramStart"/>
      <w:r>
        <w:t>г</w:t>
      </w:r>
      <w:proofErr w:type="gramEnd"/>
      <w:r>
        <w:t xml:space="preserve">.. Киржач </w:t>
      </w:r>
      <w:r w:rsidR="00CD661A">
        <w:t>Киржачского района Владимирской области</w:t>
      </w:r>
      <w:r w:rsidRPr="0061569A">
        <w:t>;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- образцы заявлений (при их наличии) о предоставлении муниципальных услуг и перечень документов, необходимых для предоставления услуг;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- извлечения из законодательных и иных нормативно-правовых актов, содержащих нормы, регулирующие деятельность по предоставлению муниципальной услуги;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- текст административного регламента с приложениями;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- местоположение, график приема специалиста, номера телефонов, адреса сайтов и электронной почты органов, в которых Заявители могут получить документы, необходимые для предоставления муниципальной услуги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1.2.3.7. Информация об административных процедурах предоставления муниципальной услуги должна представляться Заявителям в установленные сроки, быть четкой, достоверной, полной.</w:t>
      </w:r>
    </w:p>
    <w:p w:rsidR="0023370B" w:rsidRPr="002A40E3" w:rsidRDefault="0023370B" w:rsidP="00FE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70B" w:rsidRPr="00C3593D" w:rsidRDefault="0023370B" w:rsidP="00C3593D">
      <w:pPr>
        <w:pStyle w:val="a7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93D">
        <w:rPr>
          <w:rFonts w:ascii="Times New Roman" w:hAnsi="Times New Roman"/>
          <w:b/>
          <w:sz w:val="28"/>
          <w:szCs w:val="28"/>
        </w:rPr>
        <w:t xml:space="preserve"> Стандарт предоставления муниципальной услуги</w:t>
      </w:r>
    </w:p>
    <w:p w:rsidR="00692ADA" w:rsidRPr="00910BEA" w:rsidRDefault="00692ADA" w:rsidP="00FE74F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92ADA" w:rsidRDefault="0023370B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</w:p>
    <w:p w:rsidR="0023370B" w:rsidRPr="002A40E3" w:rsidRDefault="00692ADA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</w:t>
      </w:r>
      <w:r w:rsidR="000330E2" w:rsidRPr="002A40E3">
        <w:rPr>
          <w:rFonts w:ascii="Times New Roman" w:hAnsi="Times New Roman"/>
          <w:sz w:val="28"/>
          <w:szCs w:val="28"/>
        </w:rPr>
        <w:t xml:space="preserve">ыдача  </w:t>
      </w:r>
      <w:r w:rsidR="000330E2" w:rsidRPr="002A40E3">
        <w:rPr>
          <w:rFonts w:ascii="Times New Roman" w:hAnsi="Times New Roman"/>
          <w:bCs/>
          <w:sz w:val="28"/>
          <w:szCs w:val="28"/>
        </w:rPr>
        <w:t>субсидии, выплачиваемой в целях соблюдения установленного предельного индекса изменения размера вносимой гражданами платы за коммунальные услуги</w:t>
      </w:r>
      <w:r>
        <w:rPr>
          <w:rFonts w:ascii="Times New Roman" w:hAnsi="Times New Roman"/>
          <w:sz w:val="28"/>
          <w:szCs w:val="28"/>
        </w:rPr>
        <w:t>».</w:t>
      </w:r>
    </w:p>
    <w:p w:rsidR="007F70C3" w:rsidRPr="00692ADA" w:rsidRDefault="0023370B" w:rsidP="00692ADA">
      <w:pPr>
        <w:pStyle w:val="ConsPlusNormal"/>
        <w:ind w:firstLine="540"/>
        <w:jc w:val="both"/>
        <w:rPr>
          <w:color w:val="C00000"/>
        </w:rPr>
      </w:pPr>
      <w:r w:rsidRPr="002A40E3">
        <w:t xml:space="preserve">2.2. Наименование органа, предоставляющего муниципальную услугу: </w:t>
      </w:r>
      <w:r w:rsidR="00692ADA" w:rsidRPr="009D2035">
        <w:t xml:space="preserve">Муниципальную услугу предоставляет администрация </w:t>
      </w:r>
      <w:r w:rsidR="00692ADA">
        <w:t xml:space="preserve">города Киржач </w:t>
      </w:r>
      <w:r w:rsidR="00CD661A">
        <w:t>Киржачского района Владимирской области</w:t>
      </w:r>
      <w:r w:rsidR="00692ADA" w:rsidRPr="009D2035">
        <w:t xml:space="preserve"> в лице </w:t>
      </w:r>
      <w:r w:rsidR="00692ADA">
        <w:t xml:space="preserve">отдела ЖКХ МКУ «Управление городским хозяйством» города Киржач </w:t>
      </w:r>
      <w:r w:rsidR="00CD661A">
        <w:t>Киржачского района Владимирской области</w:t>
      </w:r>
      <w:r w:rsidR="00692ADA" w:rsidRPr="009D2035">
        <w:t>.</w:t>
      </w:r>
      <w:r w:rsidR="00692ADA">
        <w:t xml:space="preserve"> </w:t>
      </w:r>
      <w:r w:rsidR="00692ADA" w:rsidRPr="00003876">
        <w:t xml:space="preserve">Прием документов осуществляется отделом </w:t>
      </w:r>
      <w:r w:rsidR="00692ADA">
        <w:t xml:space="preserve">ЖКХ МКУ «Управление городским хозяйством» города Киржач </w:t>
      </w:r>
      <w:r w:rsidR="00CD661A">
        <w:t>Киржачского района Владимирской области</w:t>
      </w:r>
      <w:r w:rsidR="00692ADA">
        <w:t>.</w:t>
      </w:r>
    </w:p>
    <w:p w:rsidR="00692ADA" w:rsidRPr="00CD661A" w:rsidRDefault="00C00AA0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2.3. </w:t>
      </w:r>
      <w:r w:rsidR="00692ADA" w:rsidRPr="002A40E3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: </w:t>
      </w:r>
      <w:r w:rsidR="00692ADA">
        <w:rPr>
          <w:rFonts w:ascii="Times New Roman" w:hAnsi="Times New Roman"/>
          <w:sz w:val="28"/>
          <w:szCs w:val="28"/>
        </w:rPr>
        <w:t>уведомление</w:t>
      </w:r>
      <w:r w:rsidR="00692ADA" w:rsidRPr="00D0489C">
        <w:rPr>
          <w:rFonts w:ascii="Times New Roman" w:hAnsi="Times New Roman"/>
          <w:sz w:val="28"/>
          <w:szCs w:val="28"/>
        </w:rPr>
        <w:t xml:space="preserve"> о принятом </w:t>
      </w:r>
      <w:proofErr w:type="gramStart"/>
      <w:r w:rsidR="00692ADA" w:rsidRPr="00D0489C">
        <w:rPr>
          <w:rFonts w:ascii="Times New Roman" w:hAnsi="Times New Roman"/>
          <w:sz w:val="28"/>
          <w:szCs w:val="28"/>
        </w:rPr>
        <w:t>решении</w:t>
      </w:r>
      <w:proofErr w:type="gramEnd"/>
      <w:r w:rsidR="00692ADA" w:rsidRPr="00D0489C">
        <w:rPr>
          <w:rFonts w:ascii="Times New Roman" w:hAnsi="Times New Roman"/>
          <w:sz w:val="28"/>
          <w:szCs w:val="28"/>
        </w:rPr>
        <w:t xml:space="preserve"> о начисленной муниципальной субсидии</w:t>
      </w:r>
      <w:r w:rsidR="00692ADA">
        <w:rPr>
          <w:rFonts w:ascii="Times New Roman" w:hAnsi="Times New Roman"/>
          <w:sz w:val="28"/>
          <w:szCs w:val="28"/>
        </w:rPr>
        <w:t>, в котором указывается информация о назначении или</w:t>
      </w:r>
      <w:r w:rsidR="00692ADA" w:rsidRPr="002A40E3">
        <w:rPr>
          <w:rFonts w:ascii="Times New Roman" w:hAnsi="Times New Roman"/>
          <w:sz w:val="28"/>
          <w:szCs w:val="28"/>
        </w:rPr>
        <w:t xml:space="preserve"> отказ</w:t>
      </w:r>
      <w:r w:rsidR="00692ADA">
        <w:rPr>
          <w:rFonts w:ascii="Times New Roman" w:hAnsi="Times New Roman"/>
          <w:sz w:val="28"/>
          <w:szCs w:val="28"/>
        </w:rPr>
        <w:t>е</w:t>
      </w:r>
      <w:r w:rsidR="00692ADA" w:rsidRPr="002A40E3">
        <w:rPr>
          <w:rFonts w:ascii="Times New Roman" w:hAnsi="Times New Roman"/>
          <w:sz w:val="28"/>
          <w:szCs w:val="28"/>
        </w:rPr>
        <w:t xml:space="preserve"> в выдаче </w:t>
      </w:r>
      <w:r w:rsidR="00692ADA" w:rsidRPr="002A40E3">
        <w:rPr>
          <w:rFonts w:ascii="Times New Roman" w:hAnsi="Times New Roman"/>
          <w:bCs/>
          <w:sz w:val="28"/>
          <w:szCs w:val="28"/>
        </w:rPr>
        <w:t xml:space="preserve">субсидии, выплачиваемой в целях соблюдения установленного предельного индекса изменения размера вносимой гражданами платы за коммунальные услуги </w:t>
      </w:r>
      <w:r w:rsidR="00692ADA">
        <w:rPr>
          <w:rFonts w:ascii="Times New Roman" w:hAnsi="Times New Roman"/>
          <w:sz w:val="28"/>
          <w:szCs w:val="28"/>
        </w:rPr>
        <w:t>по форме, указанной приложении № 2.</w:t>
      </w:r>
      <w:r w:rsidR="00CD661A">
        <w:rPr>
          <w:rFonts w:ascii="Times New Roman" w:hAnsi="Times New Roman"/>
          <w:sz w:val="28"/>
          <w:szCs w:val="28"/>
        </w:rPr>
        <w:t xml:space="preserve"> </w:t>
      </w:r>
      <w:r w:rsidR="00CD661A" w:rsidRPr="00CD661A">
        <w:rPr>
          <w:rFonts w:ascii="Times New Roman" w:hAnsi="Times New Roman"/>
          <w:sz w:val="28"/>
          <w:szCs w:val="28"/>
        </w:rPr>
        <w:t>Уведомление направляется заявителю единовременно способом согласно заявлению.</w:t>
      </w:r>
    </w:p>
    <w:p w:rsidR="00692ADA" w:rsidRPr="009D2035" w:rsidRDefault="00692ADA" w:rsidP="00692ADA">
      <w:pPr>
        <w:pStyle w:val="ConsPlusNormal"/>
        <w:ind w:firstLine="540"/>
        <w:jc w:val="both"/>
      </w:pPr>
      <w:r>
        <w:t xml:space="preserve">2.4. </w:t>
      </w:r>
      <w:r w:rsidRPr="009D2035">
        <w:t>Срок предоставления муниципальной услуги.</w:t>
      </w:r>
    </w:p>
    <w:p w:rsidR="00692ADA" w:rsidRPr="009D2035" w:rsidRDefault="00692ADA" w:rsidP="00692ADA">
      <w:pPr>
        <w:pStyle w:val="ConsPlusNormal"/>
        <w:ind w:firstLine="540"/>
        <w:jc w:val="both"/>
      </w:pPr>
      <w:r w:rsidRPr="009D2035">
        <w:t xml:space="preserve">Общий срок предоставления муниципальной услуги - </w:t>
      </w:r>
      <w:r>
        <w:t>2</w:t>
      </w:r>
      <w:r w:rsidRPr="009D2035">
        <w:t xml:space="preserve">0 </w:t>
      </w:r>
      <w:r>
        <w:t xml:space="preserve">рабочих </w:t>
      </w:r>
      <w:r w:rsidRPr="009D2035">
        <w:t xml:space="preserve"> дней </w:t>
      </w:r>
      <w:r>
        <w:t>после получения заявления</w:t>
      </w:r>
      <w:r w:rsidRPr="009D2035">
        <w:t>.</w:t>
      </w:r>
    </w:p>
    <w:p w:rsidR="00692ADA" w:rsidRPr="009D2035" w:rsidRDefault="00692ADA" w:rsidP="00692ADA">
      <w:pPr>
        <w:pStyle w:val="ConsPlusNormal"/>
        <w:ind w:firstLine="540"/>
        <w:jc w:val="both"/>
      </w:pPr>
      <w:r w:rsidRPr="009D2035">
        <w:t>Приостановление предоставления муниципальной услуги не предусмотрено.</w:t>
      </w:r>
    </w:p>
    <w:p w:rsidR="00692ADA" w:rsidRDefault="00692ADA" w:rsidP="00692ADA">
      <w:pPr>
        <w:pStyle w:val="ConsPlusNormal"/>
        <w:ind w:firstLine="540"/>
        <w:jc w:val="both"/>
      </w:pPr>
      <w:r w:rsidRPr="009D2035">
        <w:lastRenderedPageBreak/>
        <w:t>Время ожидания Заявителей в очереди при подаче заявления (запроса) о предоставлении муниципальной услуги, а также при получении результата муниципальной услуги не должно превышать 15 минут.</w:t>
      </w:r>
    </w:p>
    <w:p w:rsidR="00692ADA" w:rsidRPr="009D2035" w:rsidRDefault="00692ADA" w:rsidP="00692ADA">
      <w:pPr>
        <w:pStyle w:val="ConsPlusNormal"/>
        <w:ind w:firstLine="540"/>
        <w:jc w:val="both"/>
      </w:pPr>
      <w:r>
        <w:t>Регистрация заявления о предоставлении муниципальной услуги осуществляется в системе документооборота  в срок не более 1 дня.</w:t>
      </w:r>
    </w:p>
    <w:p w:rsidR="00692ADA" w:rsidRDefault="00692ADA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692ADA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692ADA" w:rsidRPr="009D2035" w:rsidRDefault="00692ADA" w:rsidP="00692ADA">
      <w:pPr>
        <w:pStyle w:val="ConsPlusNormal"/>
        <w:ind w:firstLine="540"/>
        <w:jc w:val="both"/>
      </w:pPr>
      <w:r w:rsidRPr="009D2035">
        <w:t xml:space="preserve">Предоставление муниципальной услуги осуществляется в соответствии </w:t>
      </w:r>
      <w:proofErr w:type="gramStart"/>
      <w:r w:rsidRPr="009D2035">
        <w:t>с</w:t>
      </w:r>
      <w:proofErr w:type="gramEnd"/>
      <w:r w:rsidRPr="009D2035">
        <w:t>:</w:t>
      </w:r>
    </w:p>
    <w:p w:rsidR="00692ADA" w:rsidRPr="002A40E3" w:rsidRDefault="00692ADA" w:rsidP="00692AD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Жилищный кодекс Российской Федерации от 29.12.2004 № 188-ФЗ; </w:t>
      </w:r>
    </w:p>
    <w:p w:rsidR="00692ADA" w:rsidRPr="002A40E3" w:rsidRDefault="00692ADA" w:rsidP="00692ADA">
      <w:pPr>
        <w:pStyle w:val="ConsPlusTitle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40E3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Российской Федерации от 30 апреля 2014 года № 400 «О формировании индексов изменения размера вносимой гражданами платы за коммунальные услуги в Российской Федерации».</w:t>
      </w:r>
    </w:p>
    <w:p w:rsidR="00692ADA" w:rsidRPr="002A40E3" w:rsidRDefault="00692ADA" w:rsidP="00692ADA">
      <w:pPr>
        <w:pStyle w:val="ConsPlusTitle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40E3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оссийской Федерации от </w:t>
      </w:r>
      <w:r w:rsidR="00652945" w:rsidRPr="00652945">
        <w:rPr>
          <w:rFonts w:ascii="Times New Roman" w:hAnsi="Times New Roman" w:cs="Times New Roman"/>
          <w:b w:val="0"/>
          <w:sz w:val="28"/>
          <w:szCs w:val="28"/>
        </w:rPr>
        <w:t>15 ноября 2018</w:t>
      </w:r>
      <w:r w:rsidRPr="00652945">
        <w:rPr>
          <w:rFonts w:ascii="Times New Roman" w:hAnsi="Times New Roman" w:cs="Times New Roman"/>
          <w:b w:val="0"/>
          <w:sz w:val="28"/>
          <w:szCs w:val="28"/>
        </w:rPr>
        <w:t xml:space="preserve"> года № 2</w:t>
      </w:r>
      <w:r w:rsidR="00652945" w:rsidRPr="00652945">
        <w:rPr>
          <w:rFonts w:ascii="Times New Roman" w:hAnsi="Times New Roman" w:cs="Times New Roman"/>
          <w:b w:val="0"/>
          <w:sz w:val="28"/>
          <w:szCs w:val="28"/>
        </w:rPr>
        <w:t>490</w:t>
      </w:r>
      <w:r w:rsidRPr="00652945">
        <w:rPr>
          <w:rFonts w:ascii="Times New Roman" w:hAnsi="Times New Roman" w:cs="Times New Roman"/>
          <w:b w:val="0"/>
          <w:sz w:val="28"/>
          <w:szCs w:val="28"/>
        </w:rPr>
        <w:t>-р «Индексы изменения размера вносимой гражданами платы за</w:t>
      </w:r>
      <w:r w:rsidRPr="002A40E3">
        <w:rPr>
          <w:rFonts w:ascii="Times New Roman" w:hAnsi="Times New Roman" w:cs="Times New Roman"/>
          <w:b w:val="0"/>
          <w:sz w:val="28"/>
          <w:szCs w:val="28"/>
        </w:rPr>
        <w:t xml:space="preserve"> коммунальные услуги в среднем по субъектам Российской Федерации на  201</w:t>
      </w:r>
      <w:r w:rsidR="00652945">
        <w:rPr>
          <w:rFonts w:ascii="Times New Roman" w:hAnsi="Times New Roman" w:cs="Times New Roman"/>
          <w:b w:val="0"/>
          <w:sz w:val="28"/>
          <w:szCs w:val="28"/>
        </w:rPr>
        <w:t>9 - 2023</w:t>
      </w:r>
      <w:r w:rsidRPr="002A40E3">
        <w:rPr>
          <w:rFonts w:ascii="Times New Roman" w:hAnsi="Times New Roman" w:cs="Times New Roman"/>
          <w:b w:val="0"/>
          <w:sz w:val="28"/>
          <w:szCs w:val="28"/>
        </w:rPr>
        <w:t xml:space="preserve"> годы». </w:t>
      </w:r>
    </w:p>
    <w:p w:rsidR="00692ADA" w:rsidRPr="002A40E3" w:rsidRDefault="00652945" w:rsidP="00692ADA">
      <w:pPr>
        <w:pStyle w:val="ConsPlusTitle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40E3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29 октя</w:t>
      </w:r>
      <w:r w:rsidRPr="00652945">
        <w:rPr>
          <w:rFonts w:ascii="Times New Roman" w:hAnsi="Times New Roman" w:cs="Times New Roman"/>
          <w:b w:val="0"/>
          <w:sz w:val="28"/>
          <w:szCs w:val="28"/>
        </w:rPr>
        <w:t>бря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652945">
        <w:rPr>
          <w:rFonts w:ascii="Times New Roman" w:hAnsi="Times New Roman" w:cs="Times New Roman"/>
          <w:b w:val="0"/>
          <w:sz w:val="28"/>
          <w:szCs w:val="28"/>
        </w:rPr>
        <w:t xml:space="preserve"> года № 2</w:t>
      </w:r>
      <w:r>
        <w:rPr>
          <w:rFonts w:ascii="Times New Roman" w:hAnsi="Times New Roman" w:cs="Times New Roman"/>
          <w:b w:val="0"/>
          <w:sz w:val="28"/>
          <w:szCs w:val="28"/>
        </w:rPr>
        <w:t>556</w:t>
      </w:r>
      <w:r w:rsidRPr="00652945">
        <w:rPr>
          <w:rFonts w:ascii="Times New Roman" w:hAnsi="Times New Roman" w:cs="Times New Roman"/>
          <w:b w:val="0"/>
          <w:sz w:val="28"/>
          <w:szCs w:val="28"/>
        </w:rPr>
        <w:t>-р «Индексы изменения размера вносимой гражданами платы за</w:t>
      </w:r>
      <w:r w:rsidRPr="002A40E3">
        <w:rPr>
          <w:rFonts w:ascii="Times New Roman" w:hAnsi="Times New Roman" w:cs="Times New Roman"/>
          <w:b w:val="0"/>
          <w:sz w:val="28"/>
          <w:szCs w:val="28"/>
        </w:rPr>
        <w:t xml:space="preserve"> коммунальные услуги в среднем по субъектам Российской Федерации на </w:t>
      </w:r>
      <w:r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2A40E3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  <w:r w:rsidR="00692ADA" w:rsidRPr="002A40E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92ADA" w:rsidRPr="002A40E3" w:rsidRDefault="008035BD" w:rsidP="00692ADA">
      <w:pPr>
        <w:pStyle w:val="ConsPlusTitle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 губернатора</w:t>
      </w:r>
      <w:r w:rsidR="00692ADA" w:rsidRPr="002A40E3">
        <w:rPr>
          <w:rFonts w:ascii="Times New Roman" w:hAnsi="Times New Roman" w:cs="Times New Roman"/>
          <w:b w:val="0"/>
          <w:sz w:val="28"/>
          <w:szCs w:val="28"/>
        </w:rPr>
        <w:t xml:space="preserve"> Владимир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692ADA" w:rsidRPr="002A40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ка</w:t>
      </w:r>
      <w:r w:rsidR="00692ADA" w:rsidRPr="002A40E3">
        <w:rPr>
          <w:rFonts w:ascii="Times New Roman" w:hAnsi="Times New Roman" w:cs="Times New Roman"/>
          <w:b w:val="0"/>
          <w:sz w:val="28"/>
          <w:szCs w:val="28"/>
        </w:rPr>
        <w:t>бря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692ADA" w:rsidRPr="002A40E3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153</w:t>
      </w:r>
      <w:r w:rsidR="00692ADA" w:rsidRPr="002A40E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 предельных (максимальных) и</w:t>
      </w:r>
      <w:r w:rsidRPr="00652945">
        <w:rPr>
          <w:rFonts w:ascii="Times New Roman" w:hAnsi="Times New Roman" w:cs="Times New Roman"/>
          <w:b w:val="0"/>
          <w:sz w:val="28"/>
          <w:szCs w:val="28"/>
        </w:rPr>
        <w:t>ндекс</w:t>
      </w:r>
      <w:r>
        <w:rPr>
          <w:rFonts w:ascii="Times New Roman" w:hAnsi="Times New Roman" w:cs="Times New Roman"/>
          <w:b w:val="0"/>
          <w:sz w:val="28"/>
          <w:szCs w:val="28"/>
        </w:rPr>
        <w:t>ах</w:t>
      </w:r>
      <w:r w:rsidRPr="00652945">
        <w:rPr>
          <w:rFonts w:ascii="Times New Roman" w:hAnsi="Times New Roman" w:cs="Times New Roman"/>
          <w:b w:val="0"/>
          <w:sz w:val="28"/>
          <w:szCs w:val="28"/>
        </w:rPr>
        <w:t xml:space="preserve"> изменения размера вносимой гражданами платы за</w:t>
      </w:r>
      <w:r w:rsidRPr="002A40E3">
        <w:rPr>
          <w:rFonts w:ascii="Times New Roman" w:hAnsi="Times New Roman" w:cs="Times New Roman"/>
          <w:b w:val="0"/>
          <w:sz w:val="28"/>
          <w:szCs w:val="28"/>
        </w:rPr>
        <w:t xml:space="preserve"> коммунальные услуги</w:t>
      </w:r>
      <w:r w:rsidR="00692ADA" w:rsidRPr="002A40E3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92ADA" w:rsidRDefault="00692ADA" w:rsidP="00692ADA">
      <w:pPr>
        <w:pStyle w:val="ConsPlusTitle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40E3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Владимирской области от 6 июня 2014 г. № 584 «О размерах региональных стандартов, используемых для расчёта субсидий на оплату жилого помещения и коммунальных услуг для населения Владимир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692A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92ADA" w:rsidRPr="00692ADA" w:rsidRDefault="00692ADA" w:rsidP="00A90749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2ADA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692ADA" w:rsidRDefault="00692ADA" w:rsidP="00692ADA">
      <w:pPr>
        <w:pStyle w:val="ConsPlusNormal"/>
        <w:ind w:firstLine="540"/>
        <w:jc w:val="both"/>
      </w:pPr>
      <w:r w:rsidRPr="009D2035">
        <w:t>2.6.1. Для получения муниципальной услуги необходимы следующие документы</w:t>
      </w:r>
      <w:r w:rsidR="00A90749">
        <w:t>, подаваемые единовременно</w:t>
      </w:r>
      <w:r w:rsidRPr="009D2035">
        <w:t>:</w:t>
      </w:r>
    </w:p>
    <w:p w:rsidR="00692ADA" w:rsidRDefault="00692ADA" w:rsidP="00692ADA">
      <w:pPr>
        <w:pStyle w:val="ConsPlusNormal"/>
        <w:ind w:firstLine="540"/>
        <w:jc w:val="both"/>
      </w:pPr>
      <w:r>
        <w:t>2.6.1.1.</w:t>
      </w:r>
      <w:r w:rsidR="00D96783" w:rsidRPr="002A40E3">
        <w:t>Документ, удостоверяющий личность плательщика и членов его семьи.</w:t>
      </w:r>
    </w:p>
    <w:p w:rsidR="00692ADA" w:rsidRDefault="00692ADA" w:rsidP="00692ADA">
      <w:pPr>
        <w:pStyle w:val="ConsPlusNormal"/>
        <w:ind w:firstLine="540"/>
        <w:jc w:val="both"/>
      </w:pPr>
      <w:r>
        <w:t>2.6.1.2.</w:t>
      </w:r>
      <w:r w:rsidR="00912BC6" w:rsidRPr="002A40E3">
        <w:t>Справка о составе семьи, в которой отражаются все зарегистрированные по данному адресу граждане.</w:t>
      </w:r>
    </w:p>
    <w:p w:rsidR="00692ADA" w:rsidRDefault="00937870" w:rsidP="00692ADA">
      <w:pPr>
        <w:pStyle w:val="ConsPlusNormal"/>
        <w:ind w:firstLine="540"/>
        <w:jc w:val="both"/>
      </w:pPr>
      <w:r>
        <w:t>2.6.1.3.</w:t>
      </w:r>
      <w:r w:rsidR="00912BC6" w:rsidRPr="002A40E3">
        <w:t>Документы, подтверждающие правовые основания владения и пользования жилым помещением.</w:t>
      </w:r>
    </w:p>
    <w:p w:rsidR="00692ADA" w:rsidRDefault="00937870" w:rsidP="00692ADA">
      <w:pPr>
        <w:pStyle w:val="ConsPlusNormal"/>
        <w:ind w:firstLine="540"/>
        <w:jc w:val="both"/>
      </w:pPr>
      <w:r>
        <w:t>2.6.1.4.</w:t>
      </w:r>
      <w:r w:rsidR="00912BC6" w:rsidRPr="002A40E3">
        <w:t xml:space="preserve">Документы о начислении размера оплаты всех видов </w:t>
      </w:r>
      <w:r w:rsidR="00CD661A">
        <w:t>коммунальных услуг</w:t>
      </w:r>
      <w:r w:rsidR="00912BC6" w:rsidRPr="002A40E3">
        <w:t xml:space="preserve"> и документы, подтверждающие оплату всех видов </w:t>
      </w:r>
      <w:r w:rsidR="00CD661A">
        <w:t>коммунальных услуг</w:t>
      </w:r>
      <w:r w:rsidR="00912BC6" w:rsidRPr="002A40E3">
        <w:t xml:space="preserve">, за </w:t>
      </w:r>
      <w:r w:rsidR="00D96783" w:rsidRPr="002A40E3">
        <w:t>декабрь предшествующего</w:t>
      </w:r>
      <w:r w:rsidR="00912BC6" w:rsidRPr="002A40E3">
        <w:t xml:space="preserve"> года.</w:t>
      </w:r>
    </w:p>
    <w:p w:rsidR="00692ADA" w:rsidRDefault="00937870" w:rsidP="00692ADA">
      <w:pPr>
        <w:pStyle w:val="ConsPlusNormal"/>
        <w:ind w:firstLine="540"/>
        <w:jc w:val="both"/>
      </w:pPr>
      <w:r>
        <w:t>2.6.1.</w:t>
      </w:r>
      <w:r w:rsidR="00A90749">
        <w:t>5</w:t>
      </w:r>
      <w:r>
        <w:t>.</w:t>
      </w:r>
      <w:r w:rsidR="00D96783" w:rsidRPr="002A40E3">
        <w:t>Соглашение</w:t>
      </w:r>
      <w:r w:rsidR="00A90749">
        <w:t xml:space="preserve"> между потребителем и поставщиком коммунальных услуг</w:t>
      </w:r>
      <w:r w:rsidR="00D96783" w:rsidRPr="002A40E3">
        <w:t xml:space="preserve"> о погашении имеющейся задолженности по оплате коммунальных услуг, в случае, если в документах, представленных в соответствии с </w:t>
      </w:r>
      <w:r w:rsidR="00D96783" w:rsidRPr="002A40E3">
        <w:lastRenderedPageBreak/>
        <w:t xml:space="preserve">пунктом </w:t>
      </w:r>
      <w:r w:rsidR="000D2BEF">
        <w:t>2.6.1.</w:t>
      </w:r>
      <w:r w:rsidR="00D96783" w:rsidRPr="002A40E3">
        <w:t xml:space="preserve"> настоящего Порядка, указано о наличии задолженности по оплате коммунальных услуг.</w:t>
      </w:r>
    </w:p>
    <w:p w:rsidR="00692ADA" w:rsidRDefault="00937870" w:rsidP="00692ADA">
      <w:pPr>
        <w:pStyle w:val="ConsPlusNormal"/>
        <w:ind w:firstLine="540"/>
        <w:jc w:val="both"/>
      </w:pPr>
      <w:r>
        <w:t>2.6.1.</w:t>
      </w:r>
      <w:r w:rsidR="00A90749">
        <w:t>6</w:t>
      </w:r>
      <w:r>
        <w:t>.</w:t>
      </w:r>
      <w:r w:rsidR="00D96783" w:rsidRPr="002A40E3">
        <w:t>Документ, удостоверяющий личность уполномоченного лица, и документ, подтверждающий полномочия уполномоченного лица, в случае обращения с заявлением уполномоченного лица плательщика.</w:t>
      </w:r>
      <w:r w:rsidR="00912BC6" w:rsidRPr="002A40E3">
        <w:t xml:space="preserve"> </w:t>
      </w:r>
    </w:p>
    <w:p w:rsidR="00912BC6" w:rsidRDefault="00937870" w:rsidP="00692ADA">
      <w:pPr>
        <w:pStyle w:val="ConsPlusNormal"/>
        <w:ind w:firstLine="540"/>
        <w:jc w:val="both"/>
      </w:pPr>
      <w:r>
        <w:t>2.6.1.</w:t>
      </w:r>
      <w:r w:rsidR="00A90749">
        <w:t>7</w:t>
      </w:r>
      <w:r>
        <w:t>.</w:t>
      </w:r>
      <w:r w:rsidR="00912BC6" w:rsidRPr="002A40E3">
        <w:t>Копия сберегательной книжки или реквизиты банковской карты для зачисления средств дополнительной субсидии.</w:t>
      </w:r>
    </w:p>
    <w:p w:rsidR="00A90749" w:rsidRDefault="00A90749" w:rsidP="00692ADA">
      <w:pPr>
        <w:pStyle w:val="ConsPlusNormal"/>
        <w:ind w:firstLine="540"/>
        <w:jc w:val="both"/>
      </w:pPr>
      <w:r w:rsidRPr="009D2035">
        <w:t>2.6.</w:t>
      </w:r>
      <w:r>
        <w:t>2</w:t>
      </w:r>
      <w:r w:rsidRPr="009D2035">
        <w:t>. Для получения муниципальной услуги необходимы следующие документы</w:t>
      </w:r>
      <w:r>
        <w:t>, подаваемые ежемесячно</w:t>
      </w:r>
      <w:r w:rsidRPr="009D2035">
        <w:t>:</w:t>
      </w:r>
    </w:p>
    <w:p w:rsidR="00A90749" w:rsidRPr="002A40E3" w:rsidRDefault="00A90749" w:rsidP="00692ADA">
      <w:pPr>
        <w:pStyle w:val="ConsPlusNormal"/>
        <w:ind w:firstLine="540"/>
        <w:jc w:val="both"/>
      </w:pPr>
      <w:r>
        <w:t>2.6.2.1.</w:t>
      </w:r>
      <w:r w:rsidR="00CD661A">
        <w:t xml:space="preserve"> </w:t>
      </w:r>
      <w:r w:rsidR="00CD661A" w:rsidRPr="009E1A47">
        <w:t>Документы о начислении размера оплаты всех видов коммунальных услуг и документы, подтверждающие оплату всех видов коммунальных услуг, за</w:t>
      </w:r>
      <w:r w:rsidR="00CD661A">
        <w:t xml:space="preserve"> каждый</w:t>
      </w:r>
      <w:r w:rsidR="00CD661A" w:rsidRPr="009E1A47">
        <w:t xml:space="preserve"> месяц</w:t>
      </w:r>
      <w:r w:rsidR="00CD661A">
        <w:t xml:space="preserve"> текущего года</w:t>
      </w:r>
      <w:r w:rsidRPr="002A40E3">
        <w:t>.</w:t>
      </w:r>
    </w:p>
    <w:p w:rsidR="0023370B" w:rsidRDefault="00937870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A907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3370B" w:rsidRPr="002A40E3">
        <w:rPr>
          <w:rFonts w:ascii="Times New Roman" w:hAnsi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937870" w:rsidRPr="002A40E3" w:rsidRDefault="00937870" w:rsidP="00937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Pr="00937870">
        <w:rPr>
          <w:rFonts w:ascii="Times New Roman" w:eastAsia="Calibri" w:hAnsi="Times New Roman"/>
          <w:sz w:val="28"/>
          <w:szCs w:val="28"/>
        </w:rPr>
        <w:t xml:space="preserve"> </w:t>
      </w:r>
      <w:r w:rsidRPr="002A40E3">
        <w:rPr>
          <w:rFonts w:ascii="Times New Roman" w:eastAsia="Calibri" w:hAnsi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proofErr w:type="spellStart"/>
      <w:r w:rsidRPr="002A40E3">
        <w:t>непредъявление</w:t>
      </w:r>
      <w:proofErr w:type="spellEnd"/>
      <w:r w:rsidRPr="002A40E3">
        <w:t xml:space="preserve"> документа, удостоверяющего личность Заявителя или его уполномоченного представителя (при обращении на личном приеме);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proofErr w:type="spellStart"/>
      <w:r w:rsidRPr="002A40E3">
        <w:t>непредъявление</w:t>
      </w:r>
      <w:proofErr w:type="spellEnd"/>
      <w:r w:rsidRPr="002A40E3">
        <w:t xml:space="preserve"> документа, подтверждающего полномочия представителя (при обращении на личном приеме);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proofErr w:type="gramStart"/>
      <w:r>
        <w:t>н</w:t>
      </w:r>
      <w:r w:rsidRPr="002A40E3">
        <w:t>е полностью указаны (или не указаны) фамилия, имя, отчество физического лица;</w:t>
      </w:r>
      <w:proofErr w:type="gramEnd"/>
    </w:p>
    <w:p w:rsidR="00937870" w:rsidRPr="002A40E3" w:rsidRDefault="000A0DA7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r>
        <w:t xml:space="preserve">в </w:t>
      </w:r>
      <w:r w:rsidR="00937870" w:rsidRPr="002A40E3">
        <w:t>заявлении отсутствует адрес Заявителя;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r w:rsidRPr="002A40E3">
        <w:t>в документах имеются неоговоренные исправления в виде подчисток, приписок, зачеркнутых слов и т.п.;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r w:rsidRPr="002A40E3">
        <w:t>документы исполнены карандашом;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r w:rsidRPr="002A40E3">
        <w:t>невозможность прочтения заявления (об этом в течение семи дней со дня регистрации заявления сообщается Заявителю, если его фамилия и почтовый адрес поддаются прочтению);</w:t>
      </w:r>
    </w:p>
    <w:p w:rsidR="00937870" w:rsidRPr="002A40E3" w:rsidRDefault="00937870" w:rsidP="00937870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документы имеют серьезные повреждения, которые могут повлечь их неоднозначное толкование</w:t>
      </w:r>
      <w:r w:rsidR="000A0DA7">
        <w:rPr>
          <w:rFonts w:ascii="Times New Roman" w:hAnsi="Times New Roman"/>
          <w:sz w:val="28"/>
          <w:szCs w:val="28"/>
        </w:rPr>
        <w:t>;</w:t>
      </w:r>
    </w:p>
    <w:p w:rsidR="00937870" w:rsidRPr="002A40E3" w:rsidRDefault="00937870" w:rsidP="00937870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eastAsia="Calibri" w:hAnsi="Times New Roman"/>
          <w:sz w:val="28"/>
          <w:szCs w:val="28"/>
        </w:rPr>
        <w:t>ненадлежащее оформление заявления;</w:t>
      </w:r>
    </w:p>
    <w:p w:rsidR="00937870" w:rsidRPr="002A40E3" w:rsidRDefault="00937870" w:rsidP="00937870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eastAsia="Calibri" w:hAnsi="Times New Roman"/>
          <w:sz w:val="28"/>
          <w:szCs w:val="28"/>
        </w:rPr>
        <w:t>несоответствие прилагаемых документов документам, указанным в заявлении;</w:t>
      </w:r>
    </w:p>
    <w:p w:rsidR="00937870" w:rsidRPr="002A40E3" w:rsidRDefault="00937870" w:rsidP="00937870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eastAsia="Calibri" w:hAnsi="Times New Roman"/>
          <w:sz w:val="28"/>
          <w:szCs w:val="28"/>
        </w:rPr>
        <w:t>отсутствие у лица полномочий на подачу заявления.</w:t>
      </w:r>
    </w:p>
    <w:p w:rsidR="00937870" w:rsidRPr="002A40E3" w:rsidRDefault="00937870" w:rsidP="00937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eastAsia="Calibri" w:hAnsi="Times New Roman"/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t>2.</w:t>
      </w:r>
      <w:r>
        <w:t>8</w:t>
      </w:r>
      <w:r w:rsidRPr="009D2035">
        <w:t>. Размер платы, взимаемой с Заявителя при предоставлении муниципальной услуги, и способы ее взимания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t>Предоставление муниципальной услуги осуществляется без взимания платы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t>2.</w:t>
      </w:r>
      <w:r>
        <w:t>9</w:t>
      </w:r>
      <w:r w:rsidRPr="009D2035">
        <w:t xml:space="preserve">. Максимальный срок ожидания в очереди при подаче </w:t>
      </w:r>
      <w:r>
        <w:t>заявления</w:t>
      </w:r>
      <w:r w:rsidRPr="009D2035">
        <w:t xml:space="preserve"> о предоставлении муниципальной услуги и при получении результата предоставления муниципальной услуги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- 15 минут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t>Продолжительность приема у исполнителя муниципальной услуги, осуществляющего прием и выдачу документов - 15 минут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t>2.1</w:t>
      </w:r>
      <w:r>
        <w:t>0</w:t>
      </w:r>
      <w:r w:rsidRPr="009D2035">
        <w:t xml:space="preserve">. Срок регистрации </w:t>
      </w:r>
      <w:r>
        <w:t>заявления</w:t>
      </w:r>
      <w:r w:rsidRPr="009D2035">
        <w:t xml:space="preserve"> Заявителя о предоставлении муниципальной услуги.</w:t>
      </w:r>
    </w:p>
    <w:p w:rsidR="00937870" w:rsidRDefault="00937870" w:rsidP="00C3593D">
      <w:pPr>
        <w:pStyle w:val="ConsPlusNormal"/>
        <w:ind w:firstLine="540"/>
        <w:jc w:val="both"/>
      </w:pPr>
      <w:r w:rsidRPr="009D2035">
        <w:t xml:space="preserve">Регистрация заявления о выдаче </w:t>
      </w:r>
      <w:proofErr w:type="gramStart"/>
      <w:r w:rsidRPr="002A40E3">
        <w:rPr>
          <w:bCs/>
        </w:rPr>
        <w:t xml:space="preserve">субсидии, выплачиваемой в целях соблюдения установленного предельного индекса изменения размера вносимой гражданами платы за коммунальные услуги </w:t>
      </w:r>
      <w:r w:rsidRPr="009D2035">
        <w:t>осуществляется</w:t>
      </w:r>
      <w:proofErr w:type="gramEnd"/>
      <w:r w:rsidRPr="009D2035">
        <w:t xml:space="preserve"> в день подачи заявления Заявителем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>. Требования к помещениям, в которых предоставляются муниципальные услуги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 xml:space="preserve">.1. Прием Заявителей для оказания муниципальной услуги осуществляется согласно графику работы, указанному в </w:t>
      </w:r>
      <w:hyperlink w:anchor="P51" w:history="1">
        <w:r w:rsidRPr="00F06E26">
          <w:t>пункте 1.2</w:t>
        </w:r>
      </w:hyperlink>
      <w:r w:rsidRPr="00F06E26">
        <w:t>.</w:t>
      </w:r>
      <w:r>
        <w:t>1</w:t>
      </w:r>
      <w:r w:rsidRPr="009D2035">
        <w:t xml:space="preserve"> настоящего Регламента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>.2. Помещения, выделенные для предоставления муниципальной услуги, должны соответствовать санитарно-эпидемиологическим правилам и нормам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 xml:space="preserve">.3. </w:t>
      </w:r>
      <w:proofErr w:type="gramStart"/>
      <w:r w:rsidRPr="009D2035">
        <w:t xml:space="preserve">Рабочие места работников, осуществляющих рассмотрение обращений граждан, оборудуются средствами вычислительной техники (как правило, один компьютер с доступом к информационным ресурсам органов местного самоуправления </w:t>
      </w:r>
      <w:r>
        <w:t xml:space="preserve">города Киржач </w:t>
      </w:r>
      <w:r w:rsidR="00CD661A">
        <w:t>Киржачского района Владимирской области</w:t>
      </w:r>
      <w:r w:rsidRPr="009D2035">
        <w:t>, информационно-справочным системам) и оргтехникой, позволяющими организовать вы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граждан).</w:t>
      </w:r>
      <w:proofErr w:type="gramEnd"/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>.4. 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>.5. В местах предоставления муниципальной услуги предусматривается оборудование доступных мест общественного пользования (туалетов), мест для заполнения запросов о предоставлении услуги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 xml:space="preserve">.6. На информационных стендах </w:t>
      </w:r>
      <w:r>
        <w:t xml:space="preserve">отдела ЖКХ МКУ «Управление городским хозяйством» города Киржач </w:t>
      </w:r>
      <w:r w:rsidR="00CD661A">
        <w:t>Киржачского района Владимирской области</w:t>
      </w:r>
      <w:r>
        <w:t xml:space="preserve"> </w:t>
      </w:r>
      <w:r w:rsidRPr="009D2035">
        <w:t xml:space="preserve">или на сайте администрации </w:t>
      </w:r>
      <w:r>
        <w:t xml:space="preserve">города Киржач </w:t>
      </w:r>
      <w:r w:rsidR="00CD661A">
        <w:t>Киржачского района Владимирской области</w:t>
      </w:r>
      <w:r>
        <w:t xml:space="preserve"> </w:t>
      </w:r>
      <w:r w:rsidRPr="009D2035">
        <w:t xml:space="preserve"> размещается следующая информация: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образцы заполнения запросов о предоставлении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извлечения из законодательных и иных нормативно-правовых актов, содержащих нормы, регулирующие деятельность по предоставлению муниципальной услуги;</w:t>
      </w:r>
    </w:p>
    <w:p w:rsidR="00C3593D" w:rsidRPr="00003876" w:rsidRDefault="00C3593D" w:rsidP="00C3593D">
      <w:pPr>
        <w:pStyle w:val="ConsPlusNormal"/>
        <w:ind w:firstLine="540"/>
        <w:jc w:val="both"/>
      </w:pPr>
      <w:r w:rsidRPr="009D2035">
        <w:lastRenderedPageBreak/>
        <w:t>- текст административного регламента с приложениям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перечни документов, необходимых для представления муниципальной услуги, и требования к ним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местоположение, график приема специалиста, номера телефонов, адреса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регламентная таблица со сроками выполнения отдельных административных процедур, времени приема документов и др.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основания отказа в предоставлении муниципальной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порядок информирования о ходе предоставления муниципальной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порядок обжалования решений, действий или бездействия должностных лиц, предоставляющих муниципальную услугу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>.7. Места предоставления муниципальной услуги должны быть оборудованы средствами пожаротушения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 xml:space="preserve">.8. Для обеспечения беспрепятственного доступа инвалидов и других </w:t>
      </w:r>
      <w:proofErr w:type="spellStart"/>
      <w:r w:rsidRPr="009D2035">
        <w:t>маломобильных</w:t>
      </w:r>
      <w:proofErr w:type="spellEnd"/>
      <w:r w:rsidRPr="009D2035">
        <w:t xml:space="preserve"> групп населения здание оборудовано пандусом с расширенным проходом и кнопкой вызова для обеспечения выхода специалиста, ответственного за работу с данной категорией лиц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2</w:t>
      </w:r>
      <w:r w:rsidRPr="009D2035">
        <w:t>. Показатели доступности и качества муниципальной услуги.</w:t>
      </w:r>
    </w:p>
    <w:p w:rsidR="00C3593D" w:rsidRPr="009D2035" w:rsidRDefault="00C3593D" w:rsidP="00C3593D">
      <w:pPr>
        <w:pStyle w:val="ConsPlusNormal"/>
        <w:jc w:val="both"/>
      </w:pPr>
      <w:r w:rsidRPr="009D2035">
        <w:t>К показателям доступности и качества муниципальной услуги относятся: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продолжительность взаимодействий Заявителя с должностными лицами при предоставлении муниципальной услуги - не более 15 минут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соблюдение стандарта предоставления муниципальной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доступность Заявителя к сведениям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возможность использования Заявителем информационно-телекоммуникационных технологий при получении муниципальной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</w:t>
      </w:r>
      <w:r>
        <w:t>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 xml:space="preserve">В целях обеспечения доступности муниципальной услуги для инвалидов и других </w:t>
      </w:r>
      <w:proofErr w:type="spellStart"/>
      <w:r w:rsidRPr="009D2035">
        <w:t>маломобильных</w:t>
      </w:r>
      <w:proofErr w:type="spellEnd"/>
      <w:r w:rsidRPr="009D2035">
        <w:t xml:space="preserve"> групп населения обеспечивается: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наличие специалиста, на которого возложены обязанности по оказанию помощи данной категории лиц при получении муниципальной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разъяснение в доступной форме порядка предоставления и получения муниципальной услуги, ознакомление с последовательностью действий, необходимых для получения услуги, оформление необходимых для ее предоставления документов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содействие при входе и выходе из здания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сопровождение и оказание помощи при передвижении в помещениях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lastRenderedPageBreak/>
        <w:t>- 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C3593D" w:rsidRPr="002A40E3" w:rsidRDefault="00C3593D" w:rsidP="00FE74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70B" w:rsidRPr="00C3593D" w:rsidRDefault="0023370B" w:rsidP="00C3593D">
      <w:pPr>
        <w:pStyle w:val="a7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93D">
        <w:rPr>
          <w:rFonts w:ascii="Times New Roman" w:hAnsi="Times New Roman"/>
          <w:b/>
          <w:sz w:val="28"/>
          <w:szCs w:val="28"/>
        </w:rPr>
        <w:t>Административные процедуры</w:t>
      </w:r>
    </w:p>
    <w:p w:rsidR="00C3593D" w:rsidRPr="00C3593D" w:rsidRDefault="00C3593D" w:rsidP="00C3593D">
      <w:pPr>
        <w:pStyle w:val="a7"/>
        <w:spacing w:after="0" w:line="240" w:lineRule="auto"/>
        <w:ind w:left="927"/>
        <w:rPr>
          <w:rFonts w:ascii="Times New Roman" w:hAnsi="Times New Roman"/>
          <w:b/>
          <w:sz w:val="28"/>
          <w:szCs w:val="28"/>
        </w:rPr>
      </w:pPr>
    </w:p>
    <w:p w:rsidR="00C3593D" w:rsidRDefault="00C3593D" w:rsidP="00C3593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</w:t>
      </w:r>
      <w:r w:rsidRPr="00C3593D">
        <w:rPr>
          <w:rFonts w:ascii="Times New Roman" w:hAnsi="Times New Roman"/>
          <w:sz w:val="28"/>
          <w:szCs w:val="28"/>
        </w:rPr>
        <w:t>Перечень административных процедур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3593D" w:rsidRPr="00763CD2" w:rsidRDefault="00C3593D" w:rsidP="00C3593D">
      <w:pPr>
        <w:pStyle w:val="ConsPlusNormal"/>
        <w:jc w:val="both"/>
      </w:pPr>
      <w:r w:rsidRPr="00763CD2">
        <w:t>Предоставление муниципальной услуги включает в себя следующие административные процедуры:</w:t>
      </w:r>
    </w:p>
    <w:p w:rsidR="0023370B" w:rsidRPr="00C3593D" w:rsidRDefault="00C3593D" w:rsidP="00C3593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3593D">
        <w:rPr>
          <w:rFonts w:ascii="Times New Roman" w:hAnsi="Times New Roman"/>
          <w:sz w:val="28"/>
          <w:szCs w:val="28"/>
        </w:rPr>
        <w:t xml:space="preserve"> </w:t>
      </w:r>
      <w:r w:rsidR="0023370B" w:rsidRPr="00C3593D">
        <w:rPr>
          <w:rFonts w:ascii="Times New Roman" w:hAnsi="Times New Roman"/>
          <w:sz w:val="28"/>
          <w:szCs w:val="28"/>
        </w:rPr>
        <w:t>прием, первичная проверка и регистрация заявления и приложенных к нему документов;</w:t>
      </w:r>
    </w:p>
    <w:p w:rsidR="0023370B" w:rsidRPr="00C3593D" w:rsidRDefault="00C3593D" w:rsidP="00C359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370B" w:rsidRPr="00C3593D">
        <w:rPr>
          <w:rFonts w:ascii="Times New Roman" w:hAnsi="Times New Roman"/>
          <w:sz w:val="28"/>
          <w:szCs w:val="28"/>
        </w:rPr>
        <w:t>рассмотрение заявления и приложенных к нему документов; подготовка проекта документа являющегося результатом предоставления муниципальной услуги;</w:t>
      </w:r>
    </w:p>
    <w:p w:rsidR="0023370B" w:rsidRPr="00C3593D" w:rsidRDefault="00C3593D" w:rsidP="00C3593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370B" w:rsidRPr="00C3593D">
        <w:rPr>
          <w:rFonts w:ascii="Times New Roman" w:hAnsi="Times New Roman"/>
          <w:sz w:val="28"/>
          <w:szCs w:val="28"/>
        </w:rPr>
        <w:t>принятие решения уполномоченным должностным лицом;</w:t>
      </w:r>
    </w:p>
    <w:p w:rsidR="0023370B" w:rsidRPr="00C3593D" w:rsidRDefault="00C3593D" w:rsidP="00C3593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3E52" w:rsidRPr="00C3593D">
        <w:rPr>
          <w:rFonts w:ascii="Times New Roman" w:hAnsi="Times New Roman"/>
          <w:sz w:val="28"/>
          <w:szCs w:val="28"/>
        </w:rPr>
        <w:t>перечисление денежных средств или выдача письменного отказа</w:t>
      </w:r>
      <w:r w:rsidR="0023370B" w:rsidRPr="00C3593D">
        <w:rPr>
          <w:rFonts w:ascii="Times New Roman" w:hAnsi="Times New Roman"/>
          <w:sz w:val="28"/>
          <w:szCs w:val="28"/>
        </w:rPr>
        <w:t xml:space="preserve"> заявителю;</w:t>
      </w:r>
    </w:p>
    <w:p w:rsidR="006B5C2C" w:rsidRPr="00763CD2" w:rsidRDefault="006B5C2C" w:rsidP="006B5C2C">
      <w:pPr>
        <w:pStyle w:val="ConsPlusNormal"/>
        <w:ind w:firstLine="540"/>
        <w:jc w:val="both"/>
      </w:pPr>
      <w:r>
        <w:t xml:space="preserve">3.2. </w:t>
      </w:r>
      <w:r w:rsidRPr="00763CD2">
        <w:t>Описание административных процедур при предоставлении муниципальной услуги.</w:t>
      </w:r>
    </w:p>
    <w:p w:rsidR="0023370B" w:rsidRDefault="006B5C2C" w:rsidP="006B5C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Pr="006B5C2C">
        <w:rPr>
          <w:rFonts w:ascii="Times New Roman" w:hAnsi="Times New Roman"/>
          <w:sz w:val="28"/>
          <w:szCs w:val="28"/>
        </w:rPr>
        <w:t>Прием, первичная проверка и регистрация заявления и приложенных к нему документов</w:t>
      </w:r>
      <w:r w:rsidR="0023370B" w:rsidRPr="006B5C2C">
        <w:rPr>
          <w:rFonts w:ascii="Times New Roman" w:hAnsi="Times New Roman"/>
          <w:sz w:val="28"/>
          <w:szCs w:val="28"/>
        </w:rPr>
        <w:t>.</w:t>
      </w:r>
    </w:p>
    <w:p w:rsidR="006B5C2C" w:rsidRPr="00763CD2" w:rsidRDefault="006B5C2C" w:rsidP="006B5C2C">
      <w:pPr>
        <w:pStyle w:val="ConsPlusNormal"/>
        <w:ind w:firstLine="540"/>
        <w:jc w:val="both"/>
      </w:pPr>
      <w:r w:rsidRPr="00763CD2">
        <w:t>3.2.1.1. Основанием для начала административной процедуры по предоставлению муниципальной услуги является прием заявления о предоставлении услуги.</w:t>
      </w:r>
    </w:p>
    <w:p w:rsidR="006B5C2C" w:rsidRDefault="006B5C2C" w:rsidP="006B5C2C">
      <w:pPr>
        <w:pStyle w:val="ConsPlusNormal"/>
        <w:ind w:firstLine="540"/>
        <w:jc w:val="both"/>
      </w:pPr>
      <w:r w:rsidRPr="00763CD2">
        <w:t xml:space="preserve">Заявление на имя главы </w:t>
      </w:r>
      <w:r>
        <w:t xml:space="preserve">города Киржач </w:t>
      </w:r>
      <w:r w:rsidR="00CD661A">
        <w:t>Киржачского района Владимирской области</w:t>
      </w:r>
      <w:r w:rsidRPr="00763CD2">
        <w:t xml:space="preserve"> подается в </w:t>
      </w:r>
      <w:r>
        <w:t>отдел ЖКХ МКУ «Управление городским хозяйством»</w:t>
      </w:r>
      <w:r w:rsidRPr="00763CD2">
        <w:t xml:space="preserve"> </w:t>
      </w:r>
      <w:r>
        <w:t xml:space="preserve">города Киржач </w:t>
      </w:r>
      <w:r w:rsidR="00CD661A">
        <w:t>Киржачского района Владимирской области</w:t>
      </w:r>
      <w:r w:rsidRPr="00763CD2">
        <w:t>.</w:t>
      </w:r>
      <w:r>
        <w:t xml:space="preserve"> </w:t>
      </w:r>
    </w:p>
    <w:p w:rsidR="006B5C2C" w:rsidRDefault="006B5C2C" w:rsidP="006B5C2C">
      <w:pPr>
        <w:pStyle w:val="ConsPlusNormal"/>
        <w:ind w:firstLine="540"/>
        <w:jc w:val="both"/>
      </w:pPr>
      <w:r>
        <w:t>Ответственный исполнитель, принимающий заявление, устанавливает личность заявителя, в том числе проверяет документ, удостоверяющий личность заявителя либо полномочия представителя. Общее время приема документов не должно превышать 15 минут.</w:t>
      </w:r>
    </w:p>
    <w:p w:rsidR="006B5C2C" w:rsidRDefault="006B5C2C" w:rsidP="006B5C2C">
      <w:pPr>
        <w:pStyle w:val="ConsPlusNormal"/>
        <w:ind w:firstLine="540"/>
        <w:jc w:val="both"/>
      </w:pPr>
      <w:r>
        <w:t>При установлении фактов несоответствия заявления установленным требованиям, специалист уведомляет заявителя о наличии выявленных недостатков и предлагает принять меры по их устранению.</w:t>
      </w:r>
    </w:p>
    <w:p w:rsidR="006B5C2C" w:rsidRPr="00763CD2" w:rsidRDefault="006B5C2C" w:rsidP="006B5C2C">
      <w:pPr>
        <w:pStyle w:val="ConsPlusNormal"/>
        <w:ind w:firstLine="540"/>
        <w:jc w:val="both"/>
      </w:pPr>
      <w:r w:rsidRPr="00763CD2">
        <w:t xml:space="preserve">3.2.1.2. Специалист, в компетенцию которого входит прием и регистрация, осуществляет проверку  и регистрацию заявления, </w:t>
      </w:r>
      <w:r>
        <w:t>передает</w:t>
      </w:r>
      <w:r w:rsidRPr="00763CD2">
        <w:t xml:space="preserve"> его для рассмотрения </w:t>
      </w:r>
      <w:r>
        <w:t xml:space="preserve">главе администрации </w:t>
      </w:r>
      <w:r w:rsidR="00CD661A">
        <w:t xml:space="preserve">города </w:t>
      </w:r>
      <w:r>
        <w:t xml:space="preserve">Киржач </w:t>
      </w:r>
      <w:r w:rsidR="00CD661A">
        <w:t>Киржачского района Владимирской области</w:t>
      </w:r>
      <w:r>
        <w:t>.</w:t>
      </w:r>
    </w:p>
    <w:p w:rsidR="006B5C2C" w:rsidRPr="00763CD2" w:rsidRDefault="006B5C2C" w:rsidP="006B5C2C">
      <w:pPr>
        <w:pStyle w:val="ConsPlusNormal"/>
        <w:ind w:firstLine="540"/>
        <w:jc w:val="both"/>
      </w:pPr>
      <w:r w:rsidRPr="00763CD2">
        <w:t>Срок процедуры - 1 календарный день.</w:t>
      </w:r>
    </w:p>
    <w:p w:rsidR="006B5C2C" w:rsidRPr="00763CD2" w:rsidRDefault="006B5C2C" w:rsidP="006B5C2C">
      <w:pPr>
        <w:pStyle w:val="ConsPlusNormal"/>
        <w:ind w:firstLine="540"/>
        <w:jc w:val="both"/>
      </w:pPr>
      <w:r w:rsidRPr="00763CD2">
        <w:t>3.2.1.2.1. Заявление и прилагаемые к нему документы могут быть представлены Заявителем лично либо направлены через представителя:</w:t>
      </w:r>
    </w:p>
    <w:p w:rsidR="006B5C2C" w:rsidRPr="00763CD2" w:rsidRDefault="006B5C2C" w:rsidP="006B5C2C">
      <w:pPr>
        <w:pStyle w:val="ConsPlusNormal"/>
        <w:ind w:firstLine="540"/>
        <w:jc w:val="both"/>
      </w:pPr>
      <w:r>
        <w:t>1) почтой</w:t>
      </w:r>
      <w:r w:rsidRPr="00763CD2">
        <w:t>;</w:t>
      </w:r>
    </w:p>
    <w:p w:rsidR="006B5C2C" w:rsidRDefault="006B5C2C" w:rsidP="006B5C2C">
      <w:pPr>
        <w:pStyle w:val="ConsPlusNormal"/>
        <w:ind w:firstLine="540"/>
        <w:jc w:val="both"/>
      </w:pPr>
      <w:r w:rsidRPr="00763CD2">
        <w:t>2) в электронном виде</w:t>
      </w:r>
      <w:r>
        <w:t>,</w:t>
      </w:r>
      <w:r w:rsidRPr="00763CD2">
        <w:t xml:space="preserve"> на адрес электронной почты </w:t>
      </w:r>
      <w:r>
        <w:t xml:space="preserve">администрации города Киржач </w:t>
      </w:r>
      <w:r w:rsidR="00CD661A">
        <w:t>Киржачского района Владимирской области</w:t>
      </w:r>
      <w:r>
        <w:t>.</w:t>
      </w:r>
    </w:p>
    <w:p w:rsidR="006B5C2C" w:rsidRDefault="006B5C2C" w:rsidP="006B5C2C">
      <w:pPr>
        <w:pStyle w:val="ConsPlusNormal"/>
        <w:ind w:firstLine="540"/>
        <w:jc w:val="both"/>
      </w:pPr>
      <w:r w:rsidRPr="00763CD2">
        <w:t>3.2.2. Рассмотрение документов, необходимых для предоставления муниципальной услуги.</w:t>
      </w:r>
    </w:p>
    <w:p w:rsidR="0023370B" w:rsidRDefault="0023370B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665794" w:rsidRPr="006B5C2C" w:rsidRDefault="006B5C2C" w:rsidP="006B5C2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5C2C">
        <w:rPr>
          <w:rFonts w:ascii="Times New Roman" w:hAnsi="Times New Roman"/>
          <w:sz w:val="28"/>
          <w:szCs w:val="28"/>
        </w:rPr>
        <w:t>Специалист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EC65CC" w:rsidRPr="002A40E3">
        <w:rPr>
          <w:rFonts w:ascii="Times New Roman" w:eastAsia="Calibri" w:hAnsi="Times New Roman"/>
          <w:sz w:val="28"/>
          <w:szCs w:val="28"/>
        </w:rPr>
        <w:t>ЖКХ МКУ «Управление городским хозяйством»</w:t>
      </w:r>
      <w:r w:rsidR="00D96783" w:rsidRPr="002A40E3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D96783" w:rsidRPr="002A40E3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="00D96783" w:rsidRPr="002A40E3">
        <w:rPr>
          <w:rFonts w:ascii="Times New Roman" w:eastAsia="Calibri" w:hAnsi="Times New Roman"/>
          <w:sz w:val="28"/>
          <w:szCs w:val="28"/>
        </w:rPr>
        <w:t>. Киржач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665794" w:rsidRPr="006B5C2C">
        <w:rPr>
          <w:rFonts w:ascii="Times New Roman" w:hAnsi="Times New Roman"/>
          <w:sz w:val="28"/>
          <w:szCs w:val="28"/>
        </w:rPr>
        <w:t xml:space="preserve">проводит проверку </w:t>
      </w:r>
      <w:r>
        <w:rPr>
          <w:rFonts w:ascii="Times New Roman" w:hAnsi="Times New Roman"/>
          <w:sz w:val="28"/>
          <w:szCs w:val="28"/>
        </w:rPr>
        <w:t xml:space="preserve">полученного заявления, </w:t>
      </w:r>
      <w:r w:rsidR="00665794" w:rsidRPr="006B5C2C">
        <w:rPr>
          <w:rFonts w:ascii="Times New Roman" w:hAnsi="Times New Roman"/>
          <w:sz w:val="28"/>
          <w:szCs w:val="28"/>
        </w:rPr>
        <w:t>наличи</w:t>
      </w:r>
      <w:r>
        <w:rPr>
          <w:rFonts w:ascii="Times New Roman" w:hAnsi="Times New Roman"/>
          <w:sz w:val="28"/>
          <w:szCs w:val="28"/>
        </w:rPr>
        <w:t>е</w:t>
      </w:r>
      <w:r w:rsidR="00665794" w:rsidRPr="006B5C2C">
        <w:rPr>
          <w:rFonts w:ascii="Times New Roman" w:hAnsi="Times New Roman"/>
          <w:sz w:val="28"/>
          <w:szCs w:val="28"/>
        </w:rPr>
        <w:t xml:space="preserve"> документов, необходимых для оказания муниципальной услуги, формирует запросы в рамках межведомственного электронного взаимодействия 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 Запросы должны быть сформированы и направлены в течени</w:t>
      </w:r>
      <w:r w:rsidR="006575AF" w:rsidRPr="006B5C2C">
        <w:rPr>
          <w:rFonts w:ascii="Times New Roman" w:hAnsi="Times New Roman"/>
          <w:sz w:val="28"/>
          <w:szCs w:val="28"/>
        </w:rPr>
        <w:t>е</w:t>
      </w:r>
      <w:r w:rsidR="00665794" w:rsidRPr="006B5C2C">
        <w:rPr>
          <w:rFonts w:ascii="Times New Roman" w:hAnsi="Times New Roman"/>
          <w:sz w:val="28"/>
          <w:szCs w:val="28"/>
        </w:rPr>
        <w:t xml:space="preserve"> 5 дней со дня регистрации заявления</w:t>
      </w:r>
    </w:p>
    <w:p w:rsidR="0023370B" w:rsidRPr="00665794" w:rsidRDefault="0023370B" w:rsidP="00665794">
      <w:pPr>
        <w:pStyle w:val="a7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65794">
        <w:rPr>
          <w:rFonts w:ascii="Times New Roman" w:hAnsi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</w:t>
      </w:r>
      <w:r w:rsidR="00D0489C" w:rsidRPr="00665794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910BEA">
        <w:rPr>
          <w:rFonts w:ascii="Times New Roman" w:hAnsi="Times New Roman"/>
          <w:sz w:val="28"/>
          <w:szCs w:val="28"/>
        </w:rPr>
        <w:t>ям</w:t>
      </w:r>
      <w:r w:rsidR="00D0489C" w:rsidRPr="00665794">
        <w:rPr>
          <w:rFonts w:ascii="Times New Roman" w:hAnsi="Times New Roman"/>
          <w:sz w:val="28"/>
          <w:szCs w:val="28"/>
        </w:rPr>
        <w:t xml:space="preserve"> № 1</w:t>
      </w:r>
      <w:r w:rsidR="00910BEA">
        <w:rPr>
          <w:rFonts w:ascii="Times New Roman" w:hAnsi="Times New Roman"/>
          <w:sz w:val="28"/>
          <w:szCs w:val="28"/>
        </w:rPr>
        <w:t>, 2</w:t>
      </w:r>
      <w:r w:rsidRPr="00665794">
        <w:rPr>
          <w:rFonts w:ascii="Times New Roman" w:hAnsi="Times New Roman"/>
          <w:sz w:val="28"/>
          <w:szCs w:val="28"/>
        </w:rPr>
        <w:t>;</w:t>
      </w:r>
    </w:p>
    <w:p w:rsidR="00D96783" w:rsidRPr="00665794" w:rsidRDefault="00D96783" w:rsidP="00665794">
      <w:pPr>
        <w:pStyle w:val="a7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65794">
        <w:rPr>
          <w:rFonts w:ascii="Times New Roman" w:hAnsi="Times New Roman"/>
          <w:sz w:val="28"/>
          <w:szCs w:val="28"/>
        </w:rPr>
        <w:t>производит расчет размера муниципальной субсидии;</w:t>
      </w:r>
    </w:p>
    <w:p w:rsidR="0023370B" w:rsidRPr="00665794" w:rsidRDefault="0023370B" w:rsidP="00665794">
      <w:pPr>
        <w:pStyle w:val="a7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65794">
        <w:rPr>
          <w:rFonts w:ascii="Times New Roman" w:hAnsi="Times New Roman"/>
          <w:sz w:val="28"/>
          <w:szCs w:val="28"/>
        </w:rPr>
        <w:t>осуществляет подготовку</w:t>
      </w:r>
      <w:r w:rsidR="00910BEA">
        <w:rPr>
          <w:rFonts w:ascii="Times New Roman" w:hAnsi="Times New Roman"/>
          <w:sz w:val="28"/>
          <w:szCs w:val="28"/>
        </w:rPr>
        <w:t xml:space="preserve"> </w:t>
      </w:r>
      <w:r w:rsidR="00910BEA" w:rsidRPr="002A40E3">
        <w:rPr>
          <w:rFonts w:ascii="Times New Roman" w:hAnsi="Times New Roman"/>
          <w:sz w:val="28"/>
          <w:szCs w:val="28"/>
        </w:rPr>
        <w:t>решения о начисленной муниципальной субсидии</w:t>
      </w:r>
      <w:r w:rsidR="00910BEA">
        <w:rPr>
          <w:rFonts w:ascii="Times New Roman" w:hAnsi="Times New Roman"/>
          <w:sz w:val="28"/>
          <w:szCs w:val="28"/>
        </w:rPr>
        <w:t xml:space="preserve"> и </w:t>
      </w:r>
      <w:r w:rsidR="00910BEA" w:rsidRPr="002A40E3">
        <w:rPr>
          <w:rFonts w:ascii="Times New Roman" w:hAnsi="Times New Roman"/>
          <w:sz w:val="28"/>
          <w:szCs w:val="28"/>
        </w:rPr>
        <w:t xml:space="preserve">уведомления о принятом </w:t>
      </w:r>
      <w:proofErr w:type="gramStart"/>
      <w:r w:rsidR="00910BEA" w:rsidRPr="002A40E3">
        <w:rPr>
          <w:rFonts w:ascii="Times New Roman" w:hAnsi="Times New Roman"/>
          <w:sz w:val="28"/>
          <w:szCs w:val="28"/>
        </w:rPr>
        <w:t>решении</w:t>
      </w:r>
      <w:proofErr w:type="gramEnd"/>
      <w:r w:rsidR="00910BEA" w:rsidRPr="002A40E3">
        <w:rPr>
          <w:rFonts w:ascii="Times New Roman" w:hAnsi="Times New Roman"/>
          <w:sz w:val="28"/>
          <w:szCs w:val="28"/>
        </w:rPr>
        <w:t xml:space="preserve"> о начисленной муниципальной субсидии</w:t>
      </w:r>
      <w:r w:rsidRPr="00665794">
        <w:rPr>
          <w:rFonts w:ascii="Times New Roman" w:hAnsi="Times New Roman"/>
          <w:sz w:val="28"/>
          <w:szCs w:val="28"/>
        </w:rPr>
        <w:t>, являющегося результатом предоставления муниципальной услуги</w:t>
      </w:r>
      <w:r w:rsidR="00910BEA">
        <w:rPr>
          <w:rFonts w:ascii="Times New Roman" w:hAnsi="Times New Roman"/>
          <w:sz w:val="28"/>
          <w:szCs w:val="28"/>
        </w:rPr>
        <w:t xml:space="preserve"> (приложение № 1 и 2)</w:t>
      </w:r>
      <w:r w:rsidRPr="00665794">
        <w:rPr>
          <w:rFonts w:ascii="Times New Roman" w:hAnsi="Times New Roman"/>
          <w:sz w:val="28"/>
          <w:szCs w:val="28"/>
        </w:rPr>
        <w:t>.</w:t>
      </w:r>
    </w:p>
    <w:p w:rsidR="0023370B" w:rsidRPr="002A40E3" w:rsidRDefault="0023370B" w:rsidP="00FE74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При наличии оснований, предусмотренных пунктом </w:t>
      </w:r>
      <w:r w:rsidR="000D2BEF">
        <w:rPr>
          <w:rFonts w:ascii="Times New Roman" w:hAnsi="Times New Roman"/>
          <w:sz w:val="28"/>
          <w:szCs w:val="28"/>
        </w:rPr>
        <w:t>2.7.</w:t>
      </w:r>
      <w:r w:rsidRPr="002A40E3">
        <w:rPr>
          <w:rFonts w:ascii="Times New Roman" w:hAnsi="Times New Roman"/>
          <w:sz w:val="28"/>
          <w:szCs w:val="28"/>
        </w:rPr>
        <w:t xml:space="preserve"> раздела 2 настоящего регламента,</w:t>
      </w:r>
      <w:r w:rsidR="00EC65CC" w:rsidRPr="002A40E3">
        <w:rPr>
          <w:rFonts w:ascii="Times New Roman" w:hAnsi="Times New Roman"/>
          <w:sz w:val="28"/>
          <w:szCs w:val="28"/>
        </w:rPr>
        <w:t xml:space="preserve"> </w:t>
      </w:r>
      <w:r w:rsidRPr="002A40E3">
        <w:rPr>
          <w:rFonts w:ascii="Times New Roman" w:hAnsi="Times New Roman"/>
          <w:sz w:val="28"/>
          <w:szCs w:val="28"/>
        </w:rPr>
        <w:t xml:space="preserve"> </w:t>
      </w:r>
      <w:r w:rsidRPr="00B70D16">
        <w:rPr>
          <w:rFonts w:ascii="Times New Roman" w:eastAsia="Calibri" w:hAnsi="Times New Roman"/>
          <w:sz w:val="28"/>
          <w:szCs w:val="28"/>
        </w:rPr>
        <w:t>специалист</w:t>
      </w:r>
      <w:r w:rsidRPr="002A40E3">
        <w:rPr>
          <w:rFonts w:ascii="Times New Roman" w:hAnsi="Times New Roman"/>
          <w:sz w:val="28"/>
          <w:szCs w:val="28"/>
        </w:rPr>
        <w:t xml:space="preserve"> </w:t>
      </w:r>
      <w:r w:rsidR="00EC65CC" w:rsidRPr="002A40E3">
        <w:rPr>
          <w:rFonts w:ascii="Times New Roman" w:hAnsi="Times New Roman"/>
          <w:sz w:val="28"/>
          <w:szCs w:val="28"/>
        </w:rPr>
        <w:t xml:space="preserve"> </w:t>
      </w:r>
      <w:r w:rsidRPr="002A40E3">
        <w:rPr>
          <w:rFonts w:ascii="Times New Roman" w:hAnsi="Times New Roman"/>
          <w:sz w:val="28"/>
          <w:szCs w:val="28"/>
        </w:rPr>
        <w:t xml:space="preserve">готовит проект мотивированного отказа в </w:t>
      </w:r>
      <w:r w:rsidR="00566B78" w:rsidRPr="002A40E3">
        <w:rPr>
          <w:rFonts w:ascii="Times New Roman" w:hAnsi="Times New Roman"/>
          <w:sz w:val="28"/>
          <w:szCs w:val="28"/>
        </w:rPr>
        <w:t>начислении субсидии</w:t>
      </w:r>
      <w:r w:rsidRPr="002A40E3">
        <w:rPr>
          <w:rFonts w:ascii="Times New Roman" w:hAnsi="Times New Roman"/>
          <w:sz w:val="28"/>
          <w:szCs w:val="28"/>
        </w:rPr>
        <w:t xml:space="preserve"> и передает его для подписания </w:t>
      </w:r>
      <w:r w:rsidRPr="002A40E3">
        <w:rPr>
          <w:rFonts w:ascii="Times New Roman" w:eastAsia="Calibri" w:hAnsi="Times New Roman"/>
          <w:sz w:val="28"/>
          <w:szCs w:val="28"/>
        </w:rPr>
        <w:t>уполномоченному должностному лицу.</w:t>
      </w:r>
    </w:p>
    <w:p w:rsidR="0023370B" w:rsidRPr="002A40E3" w:rsidRDefault="0023370B" w:rsidP="00FE74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При отсутствии оснований, предусмотренных пунктом </w:t>
      </w:r>
      <w:r w:rsidR="000D2BEF">
        <w:rPr>
          <w:rFonts w:ascii="Times New Roman" w:hAnsi="Times New Roman"/>
          <w:sz w:val="28"/>
          <w:szCs w:val="28"/>
        </w:rPr>
        <w:t>2.7.</w:t>
      </w:r>
      <w:r w:rsidRPr="002A40E3">
        <w:rPr>
          <w:rFonts w:ascii="Times New Roman" w:hAnsi="Times New Roman"/>
          <w:sz w:val="28"/>
          <w:szCs w:val="28"/>
        </w:rPr>
        <w:t xml:space="preserve"> настоящего регламента, </w:t>
      </w:r>
      <w:r w:rsidR="00EC65CC" w:rsidRPr="002A40E3">
        <w:rPr>
          <w:rFonts w:ascii="Times New Roman" w:hAnsi="Times New Roman"/>
          <w:sz w:val="28"/>
          <w:szCs w:val="28"/>
        </w:rPr>
        <w:t xml:space="preserve"> </w:t>
      </w:r>
      <w:r w:rsidRPr="00B70D16">
        <w:rPr>
          <w:rFonts w:ascii="Times New Roman" w:eastAsia="Calibri" w:hAnsi="Times New Roman"/>
          <w:sz w:val="28"/>
          <w:szCs w:val="28"/>
        </w:rPr>
        <w:t>специалист</w:t>
      </w:r>
      <w:r w:rsidRPr="002A40E3">
        <w:rPr>
          <w:rFonts w:ascii="Times New Roman" w:hAnsi="Times New Roman"/>
          <w:sz w:val="28"/>
          <w:szCs w:val="28"/>
        </w:rPr>
        <w:t xml:space="preserve"> </w:t>
      </w:r>
      <w:r w:rsidR="00EC65CC" w:rsidRPr="002A40E3">
        <w:rPr>
          <w:rFonts w:ascii="Times New Roman" w:hAnsi="Times New Roman"/>
          <w:sz w:val="28"/>
          <w:szCs w:val="28"/>
        </w:rPr>
        <w:t xml:space="preserve"> </w:t>
      </w:r>
      <w:r w:rsidRPr="002A40E3">
        <w:rPr>
          <w:rFonts w:ascii="Times New Roman" w:hAnsi="Times New Roman"/>
          <w:sz w:val="28"/>
          <w:szCs w:val="28"/>
        </w:rPr>
        <w:t xml:space="preserve">готовит </w:t>
      </w:r>
      <w:r w:rsidR="00566B78" w:rsidRPr="002A40E3">
        <w:rPr>
          <w:rFonts w:ascii="Times New Roman" w:hAnsi="Times New Roman"/>
          <w:sz w:val="28"/>
          <w:szCs w:val="28"/>
        </w:rPr>
        <w:t>пакет документов</w:t>
      </w:r>
      <w:r w:rsidRPr="002A40E3">
        <w:rPr>
          <w:rFonts w:ascii="Times New Roman" w:hAnsi="Times New Roman"/>
          <w:sz w:val="28"/>
          <w:szCs w:val="28"/>
        </w:rPr>
        <w:t xml:space="preserve"> и передает его вместе с заявлением и приложенными к нему документами </w:t>
      </w:r>
      <w:r w:rsidRPr="002A40E3">
        <w:rPr>
          <w:rFonts w:ascii="Times New Roman" w:eastAsia="Calibri" w:hAnsi="Times New Roman"/>
          <w:sz w:val="28"/>
          <w:szCs w:val="28"/>
        </w:rPr>
        <w:t>уполномоченному должностному лицу</w:t>
      </w:r>
      <w:r w:rsidRPr="002A40E3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Pr="002A40E3">
        <w:rPr>
          <w:rFonts w:ascii="Times New Roman" w:hAnsi="Times New Roman"/>
          <w:sz w:val="28"/>
          <w:szCs w:val="28"/>
        </w:rPr>
        <w:t>для подписания.</w:t>
      </w:r>
    </w:p>
    <w:p w:rsidR="00B70D16" w:rsidRDefault="0023370B" w:rsidP="00B70D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EC65CC" w:rsidRPr="002A40E3">
        <w:rPr>
          <w:rFonts w:ascii="Times New Roman" w:hAnsi="Times New Roman"/>
          <w:sz w:val="28"/>
          <w:szCs w:val="28"/>
        </w:rPr>
        <w:t>20</w:t>
      </w:r>
      <w:r w:rsidRPr="002A40E3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E46EBB" w:rsidRPr="002A40E3" w:rsidRDefault="0023370B" w:rsidP="00DC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</w:t>
      </w:r>
      <w:r w:rsidR="00B70D16">
        <w:rPr>
          <w:rFonts w:ascii="Times New Roman" w:hAnsi="Times New Roman"/>
          <w:sz w:val="28"/>
          <w:szCs w:val="28"/>
        </w:rPr>
        <w:t>3</w:t>
      </w:r>
      <w:r w:rsidRPr="002A40E3">
        <w:rPr>
          <w:rFonts w:ascii="Times New Roman" w:hAnsi="Times New Roman"/>
          <w:sz w:val="28"/>
          <w:szCs w:val="28"/>
        </w:rPr>
        <w:t xml:space="preserve">. </w:t>
      </w:r>
      <w:r w:rsidR="000D2BEF">
        <w:rPr>
          <w:rFonts w:ascii="Times New Roman" w:hAnsi="Times New Roman"/>
          <w:sz w:val="28"/>
          <w:szCs w:val="28"/>
        </w:rPr>
        <w:t>Глава</w:t>
      </w:r>
      <w:r w:rsidR="00E46EBB" w:rsidRPr="002A40E3">
        <w:rPr>
          <w:rFonts w:ascii="Times New Roman" w:hAnsi="Times New Roman"/>
          <w:sz w:val="28"/>
          <w:szCs w:val="28"/>
        </w:rPr>
        <w:t xml:space="preserve"> администрации города в течение 2 дней подписывает решение и возвращает специалисту, который после подписания решения направляет (вручает) заявителю в течение 20 рабочих дней с даты регистрации заявления  в отделе ЖКХ МКУ «Управления городским хозяйством» </w:t>
      </w:r>
      <w:proofErr w:type="gramStart"/>
      <w:r w:rsidR="00E46EBB" w:rsidRPr="002A40E3">
        <w:rPr>
          <w:rFonts w:ascii="Times New Roman" w:hAnsi="Times New Roman"/>
          <w:sz w:val="28"/>
          <w:szCs w:val="28"/>
        </w:rPr>
        <w:t>г</w:t>
      </w:r>
      <w:proofErr w:type="gramEnd"/>
      <w:r w:rsidR="00E46EBB" w:rsidRPr="002A40E3">
        <w:rPr>
          <w:rFonts w:ascii="Times New Roman" w:hAnsi="Times New Roman"/>
          <w:sz w:val="28"/>
          <w:szCs w:val="28"/>
        </w:rPr>
        <w:t>. Киржач соответствующее уведомление по форме согласно приложению №</w:t>
      </w:r>
      <w:r w:rsidR="00D0489C" w:rsidRPr="002A40E3">
        <w:rPr>
          <w:rFonts w:ascii="Times New Roman" w:hAnsi="Times New Roman"/>
          <w:sz w:val="28"/>
          <w:szCs w:val="28"/>
        </w:rPr>
        <w:t xml:space="preserve"> 2</w:t>
      </w:r>
      <w:r w:rsidR="00E46EBB" w:rsidRPr="002A40E3">
        <w:rPr>
          <w:rFonts w:ascii="Times New Roman" w:hAnsi="Times New Roman"/>
          <w:sz w:val="28"/>
          <w:szCs w:val="28"/>
        </w:rPr>
        <w:t xml:space="preserve"> к Порядку.</w:t>
      </w:r>
    </w:p>
    <w:p w:rsidR="00E46EBB" w:rsidRPr="002A40E3" w:rsidRDefault="00E46EBB" w:rsidP="00DC1340">
      <w:pPr>
        <w:tabs>
          <w:tab w:val="left" w:pos="72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Ведомость начислений субсидии, решение о начислении субсидии на оплату  коммунальных услуг, второй экземпляр уведомления о принятом </w:t>
      </w:r>
      <w:proofErr w:type="gramStart"/>
      <w:r w:rsidRPr="002A40E3">
        <w:rPr>
          <w:rFonts w:ascii="Times New Roman" w:hAnsi="Times New Roman"/>
          <w:sz w:val="28"/>
          <w:szCs w:val="28"/>
        </w:rPr>
        <w:t>решении</w:t>
      </w:r>
      <w:proofErr w:type="gramEnd"/>
      <w:r w:rsidRPr="002A40E3">
        <w:rPr>
          <w:rFonts w:ascii="Times New Roman" w:hAnsi="Times New Roman"/>
          <w:sz w:val="28"/>
          <w:szCs w:val="28"/>
        </w:rPr>
        <w:t xml:space="preserve"> о начислении субсидии также подшиваются в личное дело получателя субсидии в день направления уведомления заявителю.</w:t>
      </w:r>
    </w:p>
    <w:p w:rsidR="0023370B" w:rsidRPr="002A40E3" w:rsidRDefault="00E46EBB" w:rsidP="00DC1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</w:t>
      </w:r>
      <w:r w:rsidR="00B70D16">
        <w:rPr>
          <w:rFonts w:ascii="Times New Roman" w:hAnsi="Times New Roman"/>
          <w:sz w:val="28"/>
          <w:szCs w:val="28"/>
        </w:rPr>
        <w:t>4</w:t>
      </w:r>
      <w:r w:rsidRPr="002A40E3">
        <w:rPr>
          <w:rFonts w:ascii="Times New Roman" w:hAnsi="Times New Roman"/>
          <w:sz w:val="28"/>
          <w:szCs w:val="28"/>
        </w:rPr>
        <w:t xml:space="preserve">. </w:t>
      </w:r>
      <w:r w:rsidR="0023370B" w:rsidRPr="002A40E3">
        <w:rPr>
          <w:rFonts w:ascii="Times New Roman" w:eastAsia="Calibri" w:hAnsi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  <w:r w:rsidR="0023370B" w:rsidRPr="002A40E3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="0023370B" w:rsidRPr="002A40E3">
        <w:rPr>
          <w:rFonts w:ascii="Times New Roman" w:eastAsia="Calibri" w:hAnsi="Times New Roman"/>
          <w:sz w:val="28"/>
          <w:szCs w:val="28"/>
        </w:rPr>
        <w:t xml:space="preserve">Глава администрации </w:t>
      </w:r>
      <w:r w:rsidR="000459DD" w:rsidRPr="002A40E3">
        <w:rPr>
          <w:rFonts w:ascii="Times New Roman" w:eastAsia="Calibri" w:hAnsi="Times New Roman"/>
          <w:sz w:val="28"/>
          <w:szCs w:val="28"/>
        </w:rPr>
        <w:t xml:space="preserve">города </w:t>
      </w:r>
      <w:r w:rsidR="00EC65CC" w:rsidRPr="002A40E3">
        <w:rPr>
          <w:rFonts w:ascii="Times New Roman" w:eastAsia="Calibri" w:hAnsi="Times New Roman"/>
          <w:sz w:val="28"/>
          <w:szCs w:val="28"/>
        </w:rPr>
        <w:t xml:space="preserve"> </w:t>
      </w:r>
      <w:r w:rsidR="000459DD" w:rsidRPr="002A40E3">
        <w:rPr>
          <w:rFonts w:ascii="Times New Roman" w:eastAsia="Calibri" w:hAnsi="Times New Roman"/>
          <w:sz w:val="28"/>
          <w:szCs w:val="28"/>
        </w:rPr>
        <w:t>Киржач</w:t>
      </w:r>
      <w:r w:rsidR="00EC65CC" w:rsidRPr="002A40E3">
        <w:rPr>
          <w:rFonts w:ascii="Times New Roman" w:eastAsia="Calibri" w:hAnsi="Times New Roman"/>
          <w:sz w:val="28"/>
          <w:szCs w:val="28"/>
        </w:rPr>
        <w:t xml:space="preserve"> </w:t>
      </w:r>
      <w:r w:rsidR="000459DD" w:rsidRPr="002A40E3">
        <w:rPr>
          <w:rFonts w:ascii="Times New Roman" w:eastAsia="Calibri" w:hAnsi="Times New Roman"/>
          <w:sz w:val="28"/>
          <w:szCs w:val="28"/>
        </w:rPr>
        <w:t xml:space="preserve"> </w:t>
      </w:r>
      <w:r w:rsidR="00CD661A">
        <w:rPr>
          <w:rFonts w:ascii="Times New Roman" w:eastAsia="Calibri" w:hAnsi="Times New Roman"/>
          <w:sz w:val="28"/>
          <w:szCs w:val="28"/>
        </w:rPr>
        <w:t>Киржачского района Владимирской области</w:t>
      </w:r>
      <w:r w:rsidR="000459DD" w:rsidRPr="002A40E3">
        <w:rPr>
          <w:rFonts w:ascii="Times New Roman" w:eastAsia="Calibri" w:hAnsi="Times New Roman"/>
          <w:sz w:val="28"/>
          <w:szCs w:val="28"/>
        </w:rPr>
        <w:t xml:space="preserve"> Владимирской области</w:t>
      </w:r>
      <w:r w:rsidR="00EC65CC" w:rsidRPr="002A40E3">
        <w:rPr>
          <w:rFonts w:ascii="Times New Roman" w:eastAsia="Calibri" w:hAnsi="Times New Roman"/>
          <w:sz w:val="28"/>
          <w:szCs w:val="28"/>
        </w:rPr>
        <w:t xml:space="preserve"> </w:t>
      </w:r>
      <w:r w:rsidR="0023370B" w:rsidRPr="002A40E3">
        <w:rPr>
          <w:rFonts w:ascii="Times New Roman" w:eastAsia="Calibri" w:hAnsi="Times New Roman"/>
          <w:sz w:val="28"/>
          <w:szCs w:val="28"/>
        </w:rPr>
        <w:t xml:space="preserve">  (далее – должностное лицо). </w:t>
      </w:r>
    </w:p>
    <w:p w:rsidR="0023370B" w:rsidRPr="002A40E3" w:rsidRDefault="0023370B" w:rsidP="00DC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</w:t>
      </w:r>
      <w:r w:rsidR="00B70D16">
        <w:rPr>
          <w:rFonts w:ascii="Times New Roman" w:hAnsi="Times New Roman"/>
          <w:sz w:val="28"/>
          <w:szCs w:val="28"/>
        </w:rPr>
        <w:t>5</w:t>
      </w:r>
      <w:r w:rsidRPr="002A40E3">
        <w:rPr>
          <w:rFonts w:ascii="Times New Roman" w:hAnsi="Times New Roman"/>
          <w:sz w:val="28"/>
          <w:szCs w:val="28"/>
        </w:rPr>
        <w:t xml:space="preserve">. Выдача (направление) заявителю </w:t>
      </w:r>
      <w:r w:rsidR="00910BEA" w:rsidRPr="002A40E3">
        <w:rPr>
          <w:rFonts w:ascii="Times New Roman" w:hAnsi="Times New Roman"/>
          <w:sz w:val="28"/>
          <w:szCs w:val="28"/>
        </w:rPr>
        <w:t xml:space="preserve">уведомления о принятом </w:t>
      </w:r>
      <w:proofErr w:type="gramStart"/>
      <w:r w:rsidR="00910BEA" w:rsidRPr="002A40E3">
        <w:rPr>
          <w:rFonts w:ascii="Times New Roman" w:hAnsi="Times New Roman"/>
          <w:sz w:val="28"/>
          <w:szCs w:val="28"/>
        </w:rPr>
        <w:t>решении</w:t>
      </w:r>
      <w:proofErr w:type="gramEnd"/>
      <w:r w:rsidR="00910BEA" w:rsidRPr="002A40E3">
        <w:rPr>
          <w:rFonts w:ascii="Times New Roman" w:hAnsi="Times New Roman"/>
          <w:sz w:val="28"/>
          <w:szCs w:val="28"/>
        </w:rPr>
        <w:t xml:space="preserve"> о начисленной муниципальной субсидии</w:t>
      </w:r>
      <w:r w:rsidR="00910BEA">
        <w:rPr>
          <w:rFonts w:ascii="Times New Roman" w:hAnsi="Times New Roman"/>
          <w:sz w:val="28"/>
          <w:szCs w:val="28"/>
        </w:rPr>
        <w:t>,</w:t>
      </w:r>
      <w:r w:rsidRPr="002A40E3">
        <w:rPr>
          <w:rFonts w:ascii="Times New Roman" w:hAnsi="Times New Roman"/>
          <w:sz w:val="28"/>
          <w:szCs w:val="28"/>
        </w:rPr>
        <w:t xml:space="preserve"> являющегося результатом предоставления муниципальной услуги.</w:t>
      </w:r>
    </w:p>
    <w:p w:rsidR="00EC65CC" w:rsidRPr="002A40E3" w:rsidRDefault="0023370B" w:rsidP="00FE7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eastAsia="Calibri" w:hAnsi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лучение </w:t>
      </w:r>
      <w:r w:rsidRPr="00B70D16">
        <w:rPr>
          <w:rFonts w:ascii="Times New Roman" w:eastAsia="Calibri" w:hAnsi="Times New Roman"/>
          <w:sz w:val="28"/>
          <w:szCs w:val="28"/>
        </w:rPr>
        <w:t>специалисто</w:t>
      </w:r>
      <w:r w:rsidRPr="00B70D16">
        <w:rPr>
          <w:rFonts w:ascii="Times New Roman" w:hAnsi="Times New Roman"/>
          <w:sz w:val="28"/>
          <w:szCs w:val="28"/>
        </w:rPr>
        <w:t>м</w:t>
      </w:r>
      <w:r w:rsidRPr="00B70D16">
        <w:rPr>
          <w:rFonts w:ascii="Times New Roman" w:eastAsia="Calibri" w:hAnsi="Times New Roman"/>
          <w:sz w:val="28"/>
          <w:szCs w:val="28"/>
        </w:rPr>
        <w:t xml:space="preserve"> </w:t>
      </w:r>
      <w:r w:rsidRPr="002A40E3">
        <w:rPr>
          <w:rFonts w:ascii="Times New Roman" w:eastAsia="Calibri" w:hAnsi="Times New Roman"/>
          <w:sz w:val="28"/>
          <w:szCs w:val="28"/>
        </w:rPr>
        <w:t>подписанных документов</w:t>
      </w:r>
      <w:r w:rsidR="00EC65CC" w:rsidRPr="002A40E3">
        <w:rPr>
          <w:rFonts w:ascii="Times New Roman" w:eastAsia="Calibri" w:hAnsi="Times New Roman"/>
          <w:sz w:val="28"/>
          <w:szCs w:val="28"/>
        </w:rPr>
        <w:t>.</w:t>
      </w:r>
    </w:p>
    <w:p w:rsidR="0023370B" w:rsidRPr="002A40E3" w:rsidRDefault="00B70D16" w:rsidP="00FE7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="0023370B" w:rsidRPr="00B70D16">
        <w:rPr>
          <w:rFonts w:ascii="Times New Roman" w:eastAsia="Calibri" w:hAnsi="Times New Roman"/>
          <w:sz w:val="28"/>
          <w:szCs w:val="28"/>
        </w:rPr>
        <w:t>пециалист</w:t>
      </w:r>
      <w:r w:rsidR="0023370B" w:rsidRPr="002A40E3">
        <w:rPr>
          <w:rFonts w:ascii="Times New Roman" w:eastAsia="Calibri" w:hAnsi="Times New Roman"/>
          <w:sz w:val="28"/>
          <w:szCs w:val="28"/>
        </w:rPr>
        <w:t xml:space="preserve"> в день поступления к нему документов:</w:t>
      </w:r>
    </w:p>
    <w:p w:rsidR="0023370B" w:rsidRPr="00665794" w:rsidRDefault="0023370B" w:rsidP="00665794">
      <w:pPr>
        <w:pStyle w:val="a7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665794">
        <w:rPr>
          <w:rFonts w:ascii="Times New Roman" w:eastAsia="Calibri" w:hAnsi="Times New Roman"/>
          <w:sz w:val="28"/>
          <w:szCs w:val="28"/>
        </w:rPr>
        <w:t xml:space="preserve">вносит сведения </w:t>
      </w:r>
      <w:r w:rsidR="009B139B" w:rsidRPr="00665794">
        <w:rPr>
          <w:rFonts w:ascii="Times New Roman" w:eastAsia="Calibri" w:hAnsi="Times New Roman"/>
          <w:sz w:val="28"/>
          <w:szCs w:val="28"/>
        </w:rPr>
        <w:t>в реестр получателей дополнительной субсидии</w:t>
      </w:r>
      <w:r w:rsidRPr="00665794">
        <w:rPr>
          <w:rFonts w:ascii="Times New Roman" w:eastAsia="Calibri" w:hAnsi="Times New Roman"/>
          <w:sz w:val="28"/>
          <w:szCs w:val="28"/>
        </w:rPr>
        <w:t>;</w:t>
      </w:r>
    </w:p>
    <w:p w:rsidR="0023370B" w:rsidRPr="00665794" w:rsidRDefault="0023370B" w:rsidP="00665794">
      <w:pPr>
        <w:pStyle w:val="a7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665794">
        <w:rPr>
          <w:rFonts w:ascii="Times New Roman" w:eastAsia="Calibri" w:hAnsi="Times New Roman"/>
          <w:sz w:val="28"/>
          <w:szCs w:val="28"/>
        </w:rPr>
        <w:t>уведомляет заявителя о принятом решении по телефону, указанному в заявлении, либо любым иным доступным способом</w:t>
      </w:r>
      <w:r w:rsidR="00D0489C" w:rsidRPr="00665794">
        <w:rPr>
          <w:rFonts w:ascii="Times New Roman" w:eastAsia="Calibri" w:hAnsi="Times New Roman"/>
          <w:sz w:val="28"/>
          <w:szCs w:val="28"/>
        </w:rPr>
        <w:t>.</w:t>
      </w:r>
    </w:p>
    <w:p w:rsidR="0023370B" w:rsidRPr="002A40E3" w:rsidRDefault="0023370B" w:rsidP="00D72B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день.</w:t>
      </w:r>
    </w:p>
    <w:p w:rsidR="00D72B56" w:rsidRPr="002A40E3" w:rsidRDefault="00D72B56" w:rsidP="00B70D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</w:t>
      </w:r>
      <w:r w:rsidR="00DC1340">
        <w:rPr>
          <w:rFonts w:ascii="Times New Roman" w:hAnsi="Times New Roman"/>
          <w:sz w:val="28"/>
          <w:szCs w:val="28"/>
        </w:rPr>
        <w:t>6</w:t>
      </w:r>
      <w:r w:rsidRPr="002A40E3">
        <w:rPr>
          <w:rFonts w:ascii="Times New Roman" w:hAnsi="Times New Roman"/>
          <w:sz w:val="28"/>
          <w:szCs w:val="28"/>
        </w:rPr>
        <w:t>. Субсидия перечисляется не позднее месяца, следующего за месяцем, в котором принято решение о предоставлении субсидии, на счет плательщика, открытый в кредитной организации и указанный в заявлении.</w:t>
      </w:r>
    </w:p>
    <w:p w:rsidR="00D72B56" w:rsidRPr="002A40E3" w:rsidRDefault="00D72B56" w:rsidP="00D72B56">
      <w:pPr>
        <w:tabs>
          <w:tab w:val="left" w:pos="72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</w:t>
      </w:r>
      <w:r w:rsidR="00DC1340">
        <w:rPr>
          <w:rFonts w:ascii="Times New Roman" w:hAnsi="Times New Roman"/>
          <w:sz w:val="28"/>
          <w:szCs w:val="28"/>
        </w:rPr>
        <w:t>7</w:t>
      </w:r>
      <w:r w:rsidRPr="002A40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A40E3">
        <w:rPr>
          <w:rFonts w:ascii="Times New Roman" w:hAnsi="Times New Roman"/>
          <w:sz w:val="28"/>
          <w:szCs w:val="28"/>
        </w:rPr>
        <w:t xml:space="preserve">Ежемесячно до 20 числа специалистом отдела ЖКХ МКУ «Управления городским хозяйством» г. Киржач формируется файл со списком получателей субсидии, который передается в финансовый отдел администрации города Киржач </w:t>
      </w:r>
      <w:r w:rsidR="00CD661A">
        <w:rPr>
          <w:rFonts w:ascii="Times New Roman" w:hAnsi="Times New Roman"/>
          <w:sz w:val="28"/>
          <w:szCs w:val="28"/>
        </w:rPr>
        <w:t>Киржачского района Владимирской области</w:t>
      </w:r>
      <w:r w:rsidRPr="002A40E3">
        <w:rPr>
          <w:rFonts w:ascii="Times New Roman" w:hAnsi="Times New Roman"/>
          <w:sz w:val="28"/>
          <w:szCs w:val="28"/>
        </w:rPr>
        <w:t xml:space="preserve"> Владимирской области вместе с реестром начислений субсидии за отчетный месяц по форме согласно приложению № </w:t>
      </w:r>
      <w:r w:rsidR="00D0489C" w:rsidRPr="002A40E3">
        <w:rPr>
          <w:rFonts w:ascii="Times New Roman" w:hAnsi="Times New Roman"/>
          <w:sz w:val="28"/>
          <w:szCs w:val="28"/>
        </w:rPr>
        <w:t>3</w:t>
      </w:r>
      <w:r w:rsidRPr="002A40E3">
        <w:rPr>
          <w:rFonts w:ascii="Times New Roman" w:hAnsi="Times New Roman"/>
          <w:sz w:val="28"/>
          <w:szCs w:val="28"/>
        </w:rPr>
        <w:t xml:space="preserve"> к </w:t>
      </w:r>
      <w:r w:rsidR="000A0DA7">
        <w:rPr>
          <w:rFonts w:ascii="Times New Roman" w:hAnsi="Times New Roman"/>
          <w:sz w:val="28"/>
          <w:szCs w:val="28"/>
        </w:rPr>
        <w:t>Регламенту, с приложением копий документов, указанных в п. 2.6</w:t>
      </w:r>
      <w:r w:rsidRPr="002A40E3">
        <w:rPr>
          <w:rFonts w:ascii="Times New Roman" w:hAnsi="Times New Roman"/>
          <w:sz w:val="28"/>
          <w:szCs w:val="28"/>
        </w:rPr>
        <w:t>.</w:t>
      </w:r>
      <w:proofErr w:type="gramEnd"/>
    </w:p>
    <w:p w:rsidR="00D72B56" w:rsidRPr="002A40E3" w:rsidRDefault="00D72B56" w:rsidP="00D72B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</w:t>
      </w:r>
      <w:r w:rsidR="00DC1340">
        <w:rPr>
          <w:rFonts w:ascii="Times New Roman" w:hAnsi="Times New Roman"/>
          <w:sz w:val="28"/>
          <w:szCs w:val="28"/>
        </w:rPr>
        <w:t>8</w:t>
      </w:r>
      <w:r w:rsidRPr="002A40E3">
        <w:rPr>
          <w:rFonts w:ascii="Times New Roman" w:hAnsi="Times New Roman"/>
          <w:sz w:val="28"/>
          <w:szCs w:val="28"/>
        </w:rPr>
        <w:t xml:space="preserve">. Финансовый отдел администрации города Киржач </w:t>
      </w:r>
      <w:r w:rsidR="00CD661A">
        <w:rPr>
          <w:rFonts w:ascii="Times New Roman" w:hAnsi="Times New Roman"/>
          <w:sz w:val="28"/>
          <w:szCs w:val="28"/>
        </w:rPr>
        <w:t>Киржачского района Владимирской области</w:t>
      </w:r>
      <w:r w:rsidRPr="002A40E3">
        <w:rPr>
          <w:rFonts w:ascii="Times New Roman" w:hAnsi="Times New Roman"/>
          <w:sz w:val="28"/>
          <w:szCs w:val="28"/>
        </w:rPr>
        <w:t xml:space="preserve"> Владимирской области ежемесячно до 10 числа месяца, следующего </w:t>
      </w:r>
      <w:proofErr w:type="gramStart"/>
      <w:r w:rsidRPr="002A40E3">
        <w:rPr>
          <w:rFonts w:ascii="Times New Roman" w:hAnsi="Times New Roman"/>
          <w:sz w:val="28"/>
          <w:szCs w:val="28"/>
        </w:rPr>
        <w:t>за</w:t>
      </w:r>
      <w:proofErr w:type="gramEnd"/>
      <w:r w:rsidRPr="002A40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40E3">
        <w:rPr>
          <w:rFonts w:ascii="Times New Roman" w:hAnsi="Times New Roman"/>
          <w:sz w:val="28"/>
          <w:szCs w:val="28"/>
        </w:rPr>
        <w:t>отчётным</w:t>
      </w:r>
      <w:proofErr w:type="gramEnd"/>
      <w:r w:rsidRPr="002A40E3">
        <w:rPr>
          <w:rFonts w:ascii="Times New Roman" w:hAnsi="Times New Roman"/>
          <w:sz w:val="28"/>
          <w:szCs w:val="28"/>
        </w:rPr>
        <w:t>, по представленным спискам осуществляет оплату субсидии.</w:t>
      </w:r>
    </w:p>
    <w:p w:rsidR="00EC65CC" w:rsidRPr="002A40E3" w:rsidRDefault="003A4FA2" w:rsidP="00D72B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</w:t>
      </w:r>
      <w:r w:rsidR="00DC1340">
        <w:rPr>
          <w:rFonts w:ascii="Times New Roman" w:hAnsi="Times New Roman"/>
          <w:sz w:val="28"/>
          <w:szCs w:val="28"/>
        </w:rPr>
        <w:t>9</w:t>
      </w:r>
      <w:r w:rsidRPr="002A40E3">
        <w:rPr>
          <w:rFonts w:ascii="Times New Roman" w:hAnsi="Times New Roman"/>
          <w:sz w:val="28"/>
          <w:szCs w:val="28"/>
        </w:rPr>
        <w:t xml:space="preserve">. Личные дела получателей  муниципальной субсидии  хранятся в отделе ЖКХ МКУ «Управления городским хозяйством» </w:t>
      </w:r>
      <w:proofErr w:type="gramStart"/>
      <w:r w:rsidRPr="002A40E3">
        <w:rPr>
          <w:rFonts w:ascii="Times New Roman" w:hAnsi="Times New Roman"/>
          <w:sz w:val="28"/>
          <w:szCs w:val="28"/>
        </w:rPr>
        <w:t>г</w:t>
      </w:r>
      <w:proofErr w:type="gramEnd"/>
      <w:r w:rsidRPr="002A40E3">
        <w:rPr>
          <w:rFonts w:ascii="Times New Roman" w:hAnsi="Times New Roman"/>
          <w:sz w:val="28"/>
          <w:szCs w:val="28"/>
        </w:rPr>
        <w:t>. Киржач. Документы на бумажных  и электронных носителях информации подлежат хранению не менее трех лет. При несоответствии записей на бумажных носителях информации записям на электронных носителях информации приоритет имеют записи на бумажных носителях.</w:t>
      </w:r>
    </w:p>
    <w:p w:rsidR="00910BEA" w:rsidRDefault="00910BEA" w:rsidP="00FE74FE">
      <w:pPr>
        <w:tabs>
          <w:tab w:val="left" w:pos="70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D16" w:rsidRDefault="00B70D16" w:rsidP="00B70D16">
      <w:pPr>
        <w:pStyle w:val="ConsPlusNormal"/>
        <w:numPr>
          <w:ilvl w:val="0"/>
          <w:numId w:val="27"/>
        </w:numPr>
        <w:jc w:val="center"/>
        <w:outlineLvl w:val="1"/>
        <w:rPr>
          <w:b/>
        </w:rPr>
      </w:pPr>
      <w:r w:rsidRPr="005D4FB8">
        <w:rPr>
          <w:b/>
        </w:rPr>
        <w:t xml:space="preserve">Формы </w:t>
      </w:r>
      <w:proofErr w:type="gramStart"/>
      <w:r w:rsidRPr="005D4FB8">
        <w:rPr>
          <w:b/>
        </w:rPr>
        <w:t>контроля за</w:t>
      </w:r>
      <w:proofErr w:type="gramEnd"/>
      <w:r w:rsidRPr="005D4FB8">
        <w:rPr>
          <w:b/>
        </w:rPr>
        <w:t xml:space="preserve"> исполнением</w:t>
      </w:r>
      <w:r>
        <w:rPr>
          <w:b/>
        </w:rPr>
        <w:t xml:space="preserve"> </w:t>
      </w:r>
      <w:r w:rsidRPr="005D4FB8">
        <w:rPr>
          <w:b/>
        </w:rPr>
        <w:t>административного регламента</w:t>
      </w:r>
    </w:p>
    <w:p w:rsidR="00B70D16" w:rsidRPr="005D4FB8" w:rsidRDefault="00B70D16" w:rsidP="00B70D16">
      <w:pPr>
        <w:pStyle w:val="ConsPlusNormal"/>
        <w:ind w:left="927"/>
        <w:outlineLvl w:val="1"/>
        <w:rPr>
          <w:b/>
        </w:rPr>
      </w:pPr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 xml:space="preserve">4.1. Текущий </w:t>
      </w:r>
      <w:proofErr w:type="gramStart"/>
      <w:r w:rsidRPr="005D4FB8">
        <w:t>контроль за</w:t>
      </w:r>
      <w:proofErr w:type="gramEnd"/>
      <w:r w:rsidRPr="005D4FB8"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>
        <w:t xml:space="preserve">заместителем главы по вопросам жизнеобеспечения администрации города Киржач </w:t>
      </w:r>
      <w:r w:rsidR="00CD661A">
        <w:t>Киржачского района Владимирской области</w:t>
      </w:r>
      <w:r w:rsidRPr="005D4FB8">
        <w:t>.</w:t>
      </w:r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 xml:space="preserve">4.2. Текущий контроль за порядком предоставления муниципальной услуги осуществляется путем проведения </w:t>
      </w:r>
      <w:r>
        <w:t xml:space="preserve">заместителем главы по вопросам жизнеобеспечения администрации города Киржач </w:t>
      </w:r>
      <w:r w:rsidR="00CD661A">
        <w:t xml:space="preserve">Киржачского района Владимирской </w:t>
      </w:r>
      <w:proofErr w:type="gramStart"/>
      <w:r w:rsidR="00CD661A">
        <w:t>области</w:t>
      </w:r>
      <w:r w:rsidRPr="00763CD2">
        <w:t xml:space="preserve"> </w:t>
      </w:r>
      <w:r w:rsidRPr="005D4FB8">
        <w:t xml:space="preserve"> проверок соблюдения исполнения муниципальной услуги</w:t>
      </w:r>
      <w:proofErr w:type="gramEnd"/>
      <w:r w:rsidRPr="005D4FB8">
        <w:t>.</w:t>
      </w:r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 xml:space="preserve">4.3. Текущий контроль осуществляется </w:t>
      </w:r>
      <w:r>
        <w:t xml:space="preserve">заместителем главы по вопросам жизнеобеспечения администрации города Киржач </w:t>
      </w:r>
      <w:r w:rsidR="00CD661A">
        <w:t>Киржачского района Владимирской области</w:t>
      </w:r>
      <w:r w:rsidRPr="00763CD2">
        <w:t xml:space="preserve"> </w:t>
      </w:r>
      <w:r w:rsidRPr="005D4FB8">
        <w:t xml:space="preserve"> еженедельно.</w:t>
      </w:r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 xml:space="preserve">4.4. </w:t>
      </w:r>
      <w:proofErr w:type="gramStart"/>
      <w:r w:rsidRPr="005D4FB8"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</w:t>
      </w:r>
      <w:r w:rsidRPr="005D4FB8">
        <w:lastRenderedPageBreak/>
        <w:t>принятие в пределах компетенции решений и подготовку ответов на обращения Заявителей, содержащих жалобы на действия (бездействие) и решения администрации</w:t>
      </w:r>
      <w:r>
        <w:t xml:space="preserve"> города Киржач </w:t>
      </w:r>
      <w:r w:rsidR="00CD661A">
        <w:t>Киржачского района Владимирской области</w:t>
      </w:r>
      <w:r w:rsidRPr="005D4FB8">
        <w:t>, должностных лиц, муниципальных служащих.</w:t>
      </w:r>
      <w:proofErr w:type="gramEnd"/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 xml:space="preserve">4.5. </w:t>
      </w:r>
      <w:proofErr w:type="gramStart"/>
      <w:r w:rsidRPr="005D4FB8">
        <w:t xml:space="preserve">По результатам проведенных проверок, в случае выявления нарушений прав Заявителей, нормативных правовых актов Российской Федерации и Владимирской области, </w:t>
      </w:r>
      <w:hyperlink r:id="rId13" w:history="1">
        <w:r w:rsidRPr="00003876">
          <w:t>Устава</w:t>
        </w:r>
      </w:hyperlink>
      <w:r w:rsidRPr="00003876">
        <w:t xml:space="preserve"> </w:t>
      </w:r>
      <w:r>
        <w:t xml:space="preserve">города Киржач </w:t>
      </w:r>
      <w:r w:rsidR="00CD661A">
        <w:t>Киржачского района Владимирской области</w:t>
      </w:r>
      <w:r>
        <w:t xml:space="preserve"> Владимирской области</w:t>
      </w:r>
      <w:r w:rsidRPr="005D4FB8">
        <w:t xml:space="preserve">, нормативных правовых актов </w:t>
      </w:r>
      <w:r>
        <w:t xml:space="preserve">города Киржач </w:t>
      </w:r>
      <w:r w:rsidR="00CD661A">
        <w:t>Киржачского района Владимирской области</w:t>
      </w:r>
      <w:r w:rsidRPr="005D4FB8">
        <w:t>, положений настоящего администрати</w:t>
      </w:r>
      <w:r>
        <w:t xml:space="preserve">вного регламента, </w:t>
      </w:r>
      <w:r w:rsidRPr="005D4FB8">
        <w:t xml:space="preserve"> осуществляет</w:t>
      </w:r>
      <w:r>
        <w:t>ся</w:t>
      </w:r>
      <w:r w:rsidRPr="005D4FB8">
        <w:t xml:space="preserve"> привлечение виновных лиц к ответственности в соответствии с действующим законодательством Российской Федерации.</w:t>
      </w:r>
      <w:proofErr w:type="gramEnd"/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>4.6. Персональная ответственность должностных лиц закрепляется в должностных инструкциях в соответствии с требованиями законодательства.</w:t>
      </w:r>
    </w:p>
    <w:p w:rsidR="00910BEA" w:rsidRDefault="00910BEA" w:rsidP="00910BEA">
      <w:pPr>
        <w:tabs>
          <w:tab w:val="left" w:pos="702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3370B" w:rsidRDefault="0023370B" w:rsidP="00910BEA">
      <w:pPr>
        <w:tabs>
          <w:tab w:val="left" w:pos="70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0BEA">
        <w:rPr>
          <w:rFonts w:ascii="Times New Roman" w:hAnsi="Times New Roman"/>
          <w:b/>
          <w:sz w:val="28"/>
          <w:szCs w:val="28"/>
        </w:rPr>
        <w:t>5.Досудебный (внесудебный) порядок обжалования решений и действий (бездействия) ОМСУ, а также должностных ли</w:t>
      </w:r>
      <w:r w:rsidR="00CA0576">
        <w:rPr>
          <w:rFonts w:ascii="Times New Roman" w:hAnsi="Times New Roman"/>
          <w:b/>
          <w:sz w:val="28"/>
          <w:szCs w:val="28"/>
        </w:rPr>
        <w:t>ц и муниципальных служащих ОМСУ</w:t>
      </w:r>
    </w:p>
    <w:p w:rsidR="00CA0576" w:rsidRDefault="00CA0576" w:rsidP="00910BEA">
      <w:pPr>
        <w:tabs>
          <w:tab w:val="left" w:pos="70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D661A" w:rsidRPr="00CD661A" w:rsidRDefault="00CA0576" w:rsidP="00CD66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61A">
        <w:rPr>
          <w:rFonts w:ascii="Times New Roman" w:hAnsi="Times New Roman"/>
          <w:sz w:val="28"/>
          <w:szCs w:val="28"/>
        </w:rPr>
        <w:t xml:space="preserve">5.1. </w:t>
      </w:r>
      <w:r w:rsidR="00CD661A" w:rsidRPr="00CD661A">
        <w:rPr>
          <w:rFonts w:ascii="Times New Roman" w:hAnsi="Times New Roman"/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.</w:t>
      </w:r>
    </w:p>
    <w:p w:rsidR="00CD661A" w:rsidRPr="00CD661A" w:rsidRDefault="00CD661A" w:rsidP="00CD661A">
      <w:pPr>
        <w:pStyle w:val="ConsPlusNormal"/>
        <w:ind w:firstLine="540"/>
        <w:jc w:val="both"/>
      </w:pPr>
      <w:r w:rsidRPr="00CD661A">
        <w:t>В досудебном (внесудебном) порядке заявитель может обжаловать решения, действия (бездействие):</w:t>
      </w:r>
    </w:p>
    <w:p w:rsidR="00CD661A" w:rsidRPr="00CD661A" w:rsidRDefault="00CD661A" w:rsidP="00DC1340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 w:rsidRPr="00CD661A">
        <w:t>специалистов отдела ЖКХ МКУ «Управление городским хозяйством» города Киржач Киржачского района Владимирской области – главе администрации города Киржач Киржачского района Владимирской области;</w:t>
      </w:r>
    </w:p>
    <w:p w:rsidR="00CA0576" w:rsidRPr="00CD661A" w:rsidRDefault="00CD661A" w:rsidP="00DC1340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 w:rsidRPr="00CD661A">
        <w:t>заместителя главы администрации по вопросам жизнеобеспечения администрации города Киржач Киржачского района Владимирской области – главе администрации города Киржач Киржачского района Владимирской области</w:t>
      </w:r>
      <w:r w:rsidR="00CA0576" w:rsidRPr="00CD661A">
        <w:t>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2</w:t>
      </w:r>
      <w:r w:rsidRPr="005F3F29">
        <w:t xml:space="preserve">. </w:t>
      </w:r>
      <w:proofErr w:type="gramStart"/>
      <w:r w:rsidRPr="005F3F29">
        <w:t xml:space="preserve">Жалоба на решения, действия (бездействие) </w:t>
      </w:r>
      <w:r>
        <w:t xml:space="preserve">специалиста отдела ЖКХ МКУ «Управление городским хозяйством», заместителя главы по вопросам жизнеобеспечения администрации города Киржач </w:t>
      </w:r>
      <w:r w:rsidR="00CD661A">
        <w:t>Киржачского района Владимирской области</w:t>
      </w:r>
      <w:r w:rsidRPr="00763CD2">
        <w:t xml:space="preserve"> </w:t>
      </w:r>
      <w:r>
        <w:t>по</w:t>
      </w:r>
      <w:r w:rsidRPr="005F3F29">
        <w:t xml:space="preserve">дается  </w:t>
      </w:r>
      <w:r>
        <w:t xml:space="preserve">главе города Киржач </w:t>
      </w:r>
      <w:r w:rsidR="00CD661A">
        <w:t>Киржачского района Владимирской области</w:t>
      </w:r>
      <w:r w:rsidRPr="005F3F29">
        <w:t xml:space="preserve"> в письменной форме на бумажном носителе или в электронной форме на</w:t>
      </w:r>
      <w:r>
        <w:t xml:space="preserve"> адрес </w:t>
      </w:r>
      <w:r w:rsidRPr="005F3F29">
        <w:t xml:space="preserve"> электронн</w:t>
      </w:r>
      <w:r>
        <w:t xml:space="preserve">ой почты администрации города Киржач </w:t>
      </w:r>
      <w:r w:rsidR="00CD661A">
        <w:t>Киржачского района Владимирской области</w:t>
      </w:r>
      <w:r w:rsidRPr="005F3F29">
        <w:t>.</w:t>
      </w:r>
      <w:proofErr w:type="gramEnd"/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Жалоба в письменной форме подается заявителем лично или направляется почтой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3</w:t>
      </w:r>
      <w:r w:rsidRPr="005F3F29">
        <w:t>. Заявитель может обратиться с жалобой, в том числе в следующих случаях:</w:t>
      </w:r>
    </w:p>
    <w:p w:rsidR="00DC1340" w:rsidRDefault="00CA0576" w:rsidP="00CA0576">
      <w:pPr>
        <w:pStyle w:val="ConsPlusNormal"/>
        <w:numPr>
          <w:ilvl w:val="0"/>
          <w:numId w:val="31"/>
        </w:numPr>
        <w:tabs>
          <w:tab w:val="left" w:pos="993"/>
        </w:tabs>
        <w:ind w:left="0" w:firstLine="540"/>
        <w:jc w:val="both"/>
      </w:pPr>
      <w:r w:rsidRPr="005F3F29">
        <w:t>нарушение срока регистрации заявления о предоставлении муниципальной услуги;</w:t>
      </w:r>
    </w:p>
    <w:p w:rsidR="00DC1340" w:rsidRDefault="00CA0576" w:rsidP="00CA0576">
      <w:pPr>
        <w:pStyle w:val="ConsPlusNormal"/>
        <w:numPr>
          <w:ilvl w:val="0"/>
          <w:numId w:val="31"/>
        </w:numPr>
        <w:tabs>
          <w:tab w:val="left" w:pos="993"/>
        </w:tabs>
        <w:ind w:left="0" w:firstLine="540"/>
        <w:jc w:val="both"/>
      </w:pPr>
      <w:r w:rsidRPr="005F3F29">
        <w:t>нарушение срока предоставления муниципальной услуги;</w:t>
      </w:r>
    </w:p>
    <w:p w:rsidR="00DC1340" w:rsidRDefault="00CA0576" w:rsidP="00CA0576">
      <w:pPr>
        <w:pStyle w:val="ConsPlusNormal"/>
        <w:numPr>
          <w:ilvl w:val="0"/>
          <w:numId w:val="31"/>
        </w:numPr>
        <w:tabs>
          <w:tab w:val="left" w:pos="993"/>
        </w:tabs>
        <w:ind w:left="0" w:firstLine="540"/>
        <w:jc w:val="both"/>
      </w:pPr>
      <w:r w:rsidRPr="005F3F29"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;</w:t>
      </w:r>
    </w:p>
    <w:p w:rsidR="00DC1340" w:rsidRDefault="00CA0576" w:rsidP="00CA0576">
      <w:pPr>
        <w:pStyle w:val="ConsPlusNormal"/>
        <w:numPr>
          <w:ilvl w:val="0"/>
          <w:numId w:val="31"/>
        </w:numPr>
        <w:tabs>
          <w:tab w:val="left" w:pos="993"/>
        </w:tabs>
        <w:ind w:left="0" w:firstLine="540"/>
        <w:jc w:val="both"/>
      </w:pPr>
      <w:r w:rsidRPr="005F3F29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, у заявителя;</w:t>
      </w:r>
    </w:p>
    <w:p w:rsidR="00DC1340" w:rsidRDefault="00CA0576" w:rsidP="00CA0576">
      <w:pPr>
        <w:pStyle w:val="ConsPlusNormal"/>
        <w:numPr>
          <w:ilvl w:val="0"/>
          <w:numId w:val="31"/>
        </w:numPr>
        <w:tabs>
          <w:tab w:val="left" w:pos="993"/>
        </w:tabs>
        <w:ind w:left="0" w:firstLine="540"/>
        <w:jc w:val="both"/>
      </w:pPr>
      <w:proofErr w:type="gramStart"/>
      <w:r w:rsidRPr="005F3F29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  <w:proofErr w:type="gramEnd"/>
    </w:p>
    <w:p w:rsidR="00DC1340" w:rsidRDefault="00CA0576" w:rsidP="00CA0576">
      <w:pPr>
        <w:pStyle w:val="ConsPlusNormal"/>
        <w:numPr>
          <w:ilvl w:val="0"/>
          <w:numId w:val="31"/>
        </w:numPr>
        <w:tabs>
          <w:tab w:val="left" w:pos="993"/>
        </w:tabs>
        <w:ind w:left="0" w:firstLine="540"/>
        <w:jc w:val="both"/>
      </w:pPr>
      <w:r w:rsidRPr="005F3F29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CA0576" w:rsidRPr="005F3F29" w:rsidRDefault="00CA0576" w:rsidP="00CA0576">
      <w:pPr>
        <w:pStyle w:val="ConsPlusNormal"/>
        <w:numPr>
          <w:ilvl w:val="0"/>
          <w:numId w:val="31"/>
        </w:numPr>
        <w:tabs>
          <w:tab w:val="left" w:pos="993"/>
        </w:tabs>
        <w:ind w:left="0" w:firstLine="540"/>
        <w:jc w:val="both"/>
      </w:pPr>
      <w:r w:rsidRPr="005F3F29">
        <w:t>отказ в исправлении допущенных опечаток и технических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4</w:t>
      </w:r>
      <w:r w:rsidRPr="005F3F29">
        <w:t>. Жалоба должна содержать: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576" w:rsidRPr="005F3F29" w:rsidRDefault="00CA0576" w:rsidP="00CA0576">
      <w:pPr>
        <w:pStyle w:val="ConsPlusNormal"/>
        <w:ind w:firstLine="540"/>
        <w:jc w:val="both"/>
      </w:pPr>
      <w:proofErr w:type="gramStart"/>
      <w:r w:rsidRPr="005F3F29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lastRenderedPageBreak/>
        <w:t>5.</w:t>
      </w:r>
      <w:r>
        <w:t>5</w:t>
      </w:r>
      <w:r w:rsidRPr="005F3F29">
        <w:t xml:space="preserve">. </w:t>
      </w:r>
      <w:proofErr w:type="gramStart"/>
      <w:r w:rsidRPr="005F3F29">
        <w:t>Поступившая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5F3F29">
        <w:t xml:space="preserve"> таких исправлений - в течение 5 (пяти) рабочих дней со дня ее регистрации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6</w:t>
      </w:r>
      <w:r w:rsidRPr="005F3F29">
        <w:t xml:space="preserve">. По результатам рассмотрения жалобы </w:t>
      </w:r>
      <w:r>
        <w:t xml:space="preserve">главой города Киржач </w:t>
      </w:r>
      <w:r w:rsidR="00CD661A">
        <w:t>Киржачского района Владимирской области</w:t>
      </w:r>
      <w:r w:rsidRPr="005F3F29">
        <w:t xml:space="preserve"> принимается одно из следующих решений:</w:t>
      </w:r>
    </w:p>
    <w:p w:rsidR="00CA0576" w:rsidRPr="005F3F29" w:rsidRDefault="00CA0576" w:rsidP="00CA0576">
      <w:pPr>
        <w:pStyle w:val="ConsPlusNormal"/>
        <w:ind w:firstLine="540"/>
        <w:jc w:val="both"/>
      </w:pPr>
      <w:proofErr w:type="gramStart"/>
      <w:r w:rsidRPr="005F3F29">
        <w:t>- об удовлетворении жалобы, в том числе в форме отмены принятого решения, исправления допущенных опечаток и технических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, а также в иных формах;</w:t>
      </w:r>
      <w:proofErr w:type="gramEnd"/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- об отказе в удовлетворении жалобы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7</w:t>
      </w:r>
      <w:r w:rsidRPr="005F3F29">
        <w:t>. Не позднее дня, следующего за днем принятия решения, заявителю в письменной форме (или по желанию заявителя в электронной форме) направляется мотивированный ответ о результатах рассмотрения жалобы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8</w:t>
      </w:r>
      <w:r w:rsidRPr="005F3F29">
        <w:t>. В случае несогласия заявителя с результатами досудебного (внесудебного) обжалования решений и действий (бездействия) органа, предоставляющего муниципальную услугу, должностного лица на любой стадии рассмотрения спорных вопросов, заявитель имеет право обратиться в суд в порядке, установленном действующим законодательством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9</w:t>
      </w:r>
      <w:r w:rsidRPr="005F3F29">
        <w:t>. Заявитель имеет право на получение информации и документов (или их копий) для подтверждения своих доводов относительно предмета обжалования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10</w:t>
      </w:r>
      <w:r w:rsidRPr="005F3F29">
        <w:t>. Заявитель вправе обжаловать решения, принятые в ходе предоставления муниципальной услуги, действия (бездействие) должностных лиц путем подачи заявления в суд в порядке, предусмотренном гражданско-правовым законодательством.</w:t>
      </w:r>
    </w:p>
    <w:p w:rsidR="00CA0576" w:rsidRDefault="00CA0576" w:rsidP="00910BEA">
      <w:pPr>
        <w:tabs>
          <w:tab w:val="left" w:pos="70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CA0576" w:rsidRDefault="00CA0576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Приложение № 1</w:t>
      </w: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к Регламенту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Форма решения о начисленной муниципальной субсидии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РЕШЕНИЕ</w:t>
      </w: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__ 20___г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о начисленной муниципальной субсидии на оплату коммунальных услуг к делу №_______  от  _____________ 20___г.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 _______________________________________________________________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Ф.И.О. полностью)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Адрес:____________________________________________________________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Паспорт  серия ______ №______________, выдан _______________________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______________________ когда_______________________</w:t>
      </w:r>
    </w:p>
    <w:p w:rsidR="00D0489C" w:rsidRPr="002A40E3" w:rsidRDefault="00D0489C" w:rsidP="00D0489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Предоставить  муниципальную субсидию в размере ______ рублей  за период  с _____________ 20___года  до _____________ 20____ года</w:t>
      </w:r>
    </w:p>
    <w:p w:rsidR="00D0489C" w:rsidRPr="002A40E3" w:rsidRDefault="00D0489C" w:rsidP="00D0489C">
      <w:pPr>
        <w:spacing w:after="0" w:line="240" w:lineRule="auto"/>
        <w:ind w:left="1985" w:right="1574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месяц)                                                        (месяц)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Специалист отдела ЖКХ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МКУ «Управления городским хозяйством» </w:t>
      </w:r>
      <w:proofErr w:type="gramStart"/>
      <w:r w:rsidRPr="002A40E3">
        <w:rPr>
          <w:rFonts w:ascii="Times New Roman" w:hAnsi="Times New Roman"/>
          <w:sz w:val="28"/>
          <w:szCs w:val="28"/>
        </w:rPr>
        <w:t>г</w:t>
      </w:r>
      <w:proofErr w:type="gramEnd"/>
      <w:r w:rsidRPr="002A40E3">
        <w:rPr>
          <w:rFonts w:ascii="Times New Roman" w:hAnsi="Times New Roman"/>
          <w:sz w:val="28"/>
          <w:szCs w:val="28"/>
        </w:rPr>
        <w:t xml:space="preserve">. Киржач 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_ ______________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подпись)                 (Ф.И.О.)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СОГЛАСОВАНО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Заместитель главы администрации города Киржач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М.П.                               _________________ ____________________</w:t>
      </w:r>
    </w:p>
    <w:p w:rsidR="00D0489C" w:rsidRPr="002A40E3" w:rsidRDefault="00D0489C" w:rsidP="00D0489C">
      <w:pPr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 подпись)                                       (Ф.И.О.)</w:t>
      </w: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A5B" w:rsidRPr="002A40E3" w:rsidRDefault="00CF6A5B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Приложение № 2</w:t>
      </w: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к Регламенту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Форма уведомления о принятом </w:t>
      </w:r>
      <w:proofErr w:type="gramStart"/>
      <w:r w:rsidRPr="002A40E3">
        <w:rPr>
          <w:rFonts w:ascii="Times New Roman" w:hAnsi="Times New Roman"/>
          <w:sz w:val="28"/>
          <w:szCs w:val="28"/>
        </w:rPr>
        <w:t>решении</w:t>
      </w:r>
      <w:proofErr w:type="gramEnd"/>
      <w:r w:rsidRPr="002A40E3">
        <w:rPr>
          <w:rFonts w:ascii="Times New Roman" w:hAnsi="Times New Roman"/>
          <w:sz w:val="28"/>
          <w:szCs w:val="28"/>
        </w:rPr>
        <w:t xml:space="preserve"> о начисленной муниципальной субсидии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УВЕДОМЛЕНИЕ о принятом решении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о начисленной муниципальной субсидии на оплату коммунальных услуг 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к делу №_______ от _______________ 20__ г.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Ф.И.О. ____________________________________________________________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Адрес:_____________________________________________________________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Вашей семье за период с _____________ 20____ г. по______________ 20___ г</w:t>
      </w:r>
    </w:p>
    <w:p w:rsidR="00D0489C" w:rsidRPr="002A40E3" w:rsidRDefault="00D0489C" w:rsidP="00D0489C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месяц)                                                    (месяц)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включительно начислена муниципальная субсидия в размере _____________ руб.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Вашей семье отказано в предоставлении муниципальной субсидии на основании_________________________________________________________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Специалист отдела ЖКХ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МКУ «Управления городским хозяйством» </w:t>
      </w:r>
      <w:proofErr w:type="gramStart"/>
      <w:r w:rsidRPr="002A40E3">
        <w:rPr>
          <w:rFonts w:ascii="Times New Roman" w:hAnsi="Times New Roman"/>
          <w:sz w:val="28"/>
          <w:szCs w:val="28"/>
        </w:rPr>
        <w:t>г</w:t>
      </w:r>
      <w:proofErr w:type="gramEnd"/>
      <w:r w:rsidRPr="002A40E3">
        <w:rPr>
          <w:rFonts w:ascii="Times New Roman" w:hAnsi="Times New Roman"/>
          <w:sz w:val="28"/>
          <w:szCs w:val="28"/>
        </w:rPr>
        <w:t xml:space="preserve">. Киржач 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_ ______________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подпись)                 (Ф.И.О.)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 20____г.</w:t>
      </w: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Приложение № 3</w:t>
      </w: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к Регламенту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Форма реестра начислений муниципальной субсидии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УТВЕРЖДАЮ</w:t>
      </w:r>
    </w:p>
    <w:p w:rsidR="00D0489C" w:rsidRPr="002A40E3" w:rsidRDefault="00D0489C" w:rsidP="00D0489C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Глава администрации</w:t>
      </w:r>
    </w:p>
    <w:p w:rsidR="00D0489C" w:rsidRPr="002A40E3" w:rsidRDefault="00D0489C" w:rsidP="00D0489C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 _____________</w:t>
      </w:r>
    </w:p>
    <w:p w:rsidR="00D0489C" w:rsidRPr="002A40E3" w:rsidRDefault="00D0489C" w:rsidP="00D0489C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подпись)                        (Ф.И.О.)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Реестр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начислений муниципальной субсидии на оплату коммунальных услуг 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за ______________ 20____г.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месяц)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1"/>
        <w:gridCol w:w="2305"/>
        <w:gridCol w:w="3136"/>
        <w:gridCol w:w="2499"/>
      </w:tblGrid>
      <w:tr w:rsidR="00DC1340" w:rsidRPr="002A40E3" w:rsidTr="00F643DC">
        <w:tc>
          <w:tcPr>
            <w:tcW w:w="1631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E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E3">
              <w:rPr>
                <w:rFonts w:ascii="Times New Roman" w:hAnsi="Times New Roman"/>
                <w:sz w:val="28"/>
                <w:szCs w:val="28"/>
              </w:rPr>
              <w:t>Ф. И. О. и адрес заявителя</w:t>
            </w:r>
          </w:p>
        </w:tc>
        <w:tc>
          <w:tcPr>
            <w:tcW w:w="2499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E3">
              <w:rPr>
                <w:rFonts w:ascii="Times New Roman" w:hAnsi="Times New Roman"/>
                <w:sz w:val="28"/>
                <w:szCs w:val="28"/>
              </w:rPr>
              <w:t>Сумма начислений (руб., коп.)</w:t>
            </w:r>
          </w:p>
        </w:tc>
      </w:tr>
      <w:tr w:rsidR="00DC1340" w:rsidRPr="002A40E3" w:rsidTr="00DC1340">
        <w:tc>
          <w:tcPr>
            <w:tcW w:w="1631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E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05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340" w:rsidRPr="002A40E3" w:rsidTr="00DC1340">
        <w:tc>
          <w:tcPr>
            <w:tcW w:w="1631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05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340" w:rsidRPr="002A40E3" w:rsidTr="00DC1340">
        <w:tc>
          <w:tcPr>
            <w:tcW w:w="1631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05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340" w:rsidRPr="002A40E3" w:rsidTr="00DC1340">
        <w:tc>
          <w:tcPr>
            <w:tcW w:w="1631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305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340" w:rsidRPr="002A40E3" w:rsidTr="00DC1340">
        <w:tc>
          <w:tcPr>
            <w:tcW w:w="1631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340" w:rsidRPr="002A40E3" w:rsidTr="00DC1340">
        <w:tc>
          <w:tcPr>
            <w:tcW w:w="1631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E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305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Специалист отдела ЖКХ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МКУ «Управления городским хозяйством» </w:t>
      </w:r>
      <w:proofErr w:type="gramStart"/>
      <w:r w:rsidRPr="002A40E3">
        <w:rPr>
          <w:rFonts w:ascii="Times New Roman" w:hAnsi="Times New Roman"/>
          <w:sz w:val="28"/>
          <w:szCs w:val="28"/>
        </w:rPr>
        <w:t>г</w:t>
      </w:r>
      <w:proofErr w:type="gramEnd"/>
      <w:r w:rsidRPr="002A40E3">
        <w:rPr>
          <w:rFonts w:ascii="Times New Roman" w:hAnsi="Times New Roman"/>
          <w:sz w:val="28"/>
          <w:szCs w:val="28"/>
        </w:rPr>
        <w:t xml:space="preserve">. Киржач 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_ ______________</w:t>
      </w:r>
    </w:p>
    <w:p w:rsidR="00D0489C" w:rsidRPr="002A40E3" w:rsidRDefault="00D0489C" w:rsidP="00DC13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 подпись)                          (Ф.И.О.)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СОГЛАСОВАНО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Заместитель главы администрации города Киржач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М.П.                               _________________ ____________________</w:t>
      </w:r>
    </w:p>
    <w:p w:rsidR="00D0489C" w:rsidRPr="00596ACC" w:rsidRDefault="00D0489C" w:rsidP="00596ACC">
      <w:pPr>
        <w:spacing w:after="0" w:line="240" w:lineRule="auto"/>
        <w:ind w:left="3261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 подпись)                                       (Ф.И.О.)</w:t>
      </w:r>
    </w:p>
    <w:sectPr w:rsidR="00D0489C" w:rsidRPr="00596ACC" w:rsidSect="002E4FDE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C01" w:rsidRDefault="004C1C01">
      <w:pPr>
        <w:spacing w:after="0" w:line="240" w:lineRule="auto"/>
      </w:pPr>
      <w:r>
        <w:separator/>
      </w:r>
    </w:p>
  </w:endnote>
  <w:endnote w:type="continuationSeparator" w:id="0">
    <w:p w:rsidR="004C1C01" w:rsidRDefault="004C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C01" w:rsidRDefault="004C1C01">
      <w:pPr>
        <w:spacing w:after="0" w:line="240" w:lineRule="auto"/>
      </w:pPr>
      <w:r>
        <w:separator/>
      </w:r>
    </w:p>
  </w:footnote>
  <w:footnote w:type="continuationSeparator" w:id="0">
    <w:p w:rsidR="004C1C01" w:rsidRDefault="004C1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FE7"/>
    <w:multiLevelType w:val="hybridMultilevel"/>
    <w:tmpl w:val="CDBE844E"/>
    <w:lvl w:ilvl="0" w:tplc="7656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60AC3"/>
    <w:multiLevelType w:val="hybridMultilevel"/>
    <w:tmpl w:val="BDE6A3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A920C8"/>
    <w:multiLevelType w:val="hybridMultilevel"/>
    <w:tmpl w:val="B812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0079E"/>
    <w:multiLevelType w:val="hybridMultilevel"/>
    <w:tmpl w:val="E4DEA1BC"/>
    <w:lvl w:ilvl="0" w:tplc="76564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167E"/>
    <w:multiLevelType w:val="hybridMultilevel"/>
    <w:tmpl w:val="34285614"/>
    <w:lvl w:ilvl="0" w:tplc="7656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9670A"/>
    <w:multiLevelType w:val="hybridMultilevel"/>
    <w:tmpl w:val="5A70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27EF8"/>
    <w:multiLevelType w:val="hybridMultilevel"/>
    <w:tmpl w:val="6BA623D4"/>
    <w:lvl w:ilvl="0" w:tplc="105E6CEE">
      <w:start w:val="1"/>
      <w:numFmt w:val="decimal"/>
      <w:lvlText w:val="2.7.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4A7F93"/>
    <w:multiLevelType w:val="hybridMultilevel"/>
    <w:tmpl w:val="F4E0E794"/>
    <w:lvl w:ilvl="0" w:tplc="76564B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353E90"/>
    <w:multiLevelType w:val="hybridMultilevel"/>
    <w:tmpl w:val="CE32D2FE"/>
    <w:lvl w:ilvl="0" w:tplc="7656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D0C17"/>
    <w:multiLevelType w:val="hybridMultilevel"/>
    <w:tmpl w:val="EF30A984"/>
    <w:lvl w:ilvl="0" w:tplc="76564B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2BB12FB"/>
    <w:multiLevelType w:val="hybridMultilevel"/>
    <w:tmpl w:val="BD2E1DCA"/>
    <w:lvl w:ilvl="0" w:tplc="76564BC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52750C"/>
    <w:multiLevelType w:val="hybridMultilevel"/>
    <w:tmpl w:val="4F46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032F9"/>
    <w:multiLevelType w:val="hybridMultilevel"/>
    <w:tmpl w:val="8158B6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775287"/>
    <w:multiLevelType w:val="hybridMultilevel"/>
    <w:tmpl w:val="BC56D6C6"/>
    <w:lvl w:ilvl="0" w:tplc="76564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E66C4E"/>
    <w:multiLevelType w:val="hybridMultilevel"/>
    <w:tmpl w:val="6BCAB33A"/>
    <w:lvl w:ilvl="0" w:tplc="76564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8B6952"/>
    <w:multiLevelType w:val="hybridMultilevel"/>
    <w:tmpl w:val="7462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955FE"/>
    <w:multiLevelType w:val="multilevel"/>
    <w:tmpl w:val="98709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7421C74"/>
    <w:multiLevelType w:val="hybridMultilevel"/>
    <w:tmpl w:val="78249830"/>
    <w:lvl w:ilvl="0" w:tplc="76564B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9EA4B9F"/>
    <w:multiLevelType w:val="hybridMultilevel"/>
    <w:tmpl w:val="AF40D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7830B4"/>
    <w:multiLevelType w:val="hybridMultilevel"/>
    <w:tmpl w:val="48F8B422"/>
    <w:lvl w:ilvl="0" w:tplc="76564B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056394D"/>
    <w:multiLevelType w:val="hybridMultilevel"/>
    <w:tmpl w:val="F02C6B8A"/>
    <w:lvl w:ilvl="0" w:tplc="7656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3797D"/>
    <w:multiLevelType w:val="hybridMultilevel"/>
    <w:tmpl w:val="07FA67AE"/>
    <w:lvl w:ilvl="0" w:tplc="76564BC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52A70D5"/>
    <w:multiLevelType w:val="hybridMultilevel"/>
    <w:tmpl w:val="C69CC07E"/>
    <w:lvl w:ilvl="0" w:tplc="E17603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5555536"/>
    <w:multiLevelType w:val="hybridMultilevel"/>
    <w:tmpl w:val="9E0A6768"/>
    <w:lvl w:ilvl="0" w:tplc="76564B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97A71F3"/>
    <w:multiLevelType w:val="hybridMultilevel"/>
    <w:tmpl w:val="F5289B18"/>
    <w:lvl w:ilvl="0" w:tplc="7A9AF0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6870957"/>
    <w:multiLevelType w:val="multilevel"/>
    <w:tmpl w:val="09C66E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2160"/>
      </w:pPr>
      <w:rPr>
        <w:rFonts w:hint="default"/>
      </w:rPr>
    </w:lvl>
  </w:abstractNum>
  <w:abstractNum w:abstractNumId="26">
    <w:nsid w:val="697E53EA"/>
    <w:multiLevelType w:val="hybridMultilevel"/>
    <w:tmpl w:val="E24862DC"/>
    <w:lvl w:ilvl="0" w:tplc="76564B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52683D"/>
    <w:multiLevelType w:val="hybridMultilevel"/>
    <w:tmpl w:val="73982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B6509A"/>
    <w:multiLevelType w:val="hybridMultilevel"/>
    <w:tmpl w:val="E41C9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9625BB"/>
    <w:multiLevelType w:val="hybridMultilevel"/>
    <w:tmpl w:val="570250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F3029DE"/>
    <w:multiLevelType w:val="hybridMultilevel"/>
    <w:tmpl w:val="DDF82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5"/>
  </w:num>
  <w:num w:numId="4">
    <w:abstractNumId w:val="16"/>
  </w:num>
  <w:num w:numId="5">
    <w:abstractNumId w:val="3"/>
  </w:num>
  <w:num w:numId="6">
    <w:abstractNumId w:val="6"/>
  </w:num>
  <w:num w:numId="7">
    <w:abstractNumId w:val="30"/>
  </w:num>
  <w:num w:numId="8">
    <w:abstractNumId w:val="27"/>
  </w:num>
  <w:num w:numId="9">
    <w:abstractNumId w:val="12"/>
  </w:num>
  <w:num w:numId="10">
    <w:abstractNumId w:val="5"/>
  </w:num>
  <w:num w:numId="11">
    <w:abstractNumId w:val="28"/>
  </w:num>
  <w:num w:numId="12">
    <w:abstractNumId w:val="2"/>
  </w:num>
  <w:num w:numId="13">
    <w:abstractNumId w:val="1"/>
  </w:num>
  <w:num w:numId="14">
    <w:abstractNumId w:val="29"/>
  </w:num>
  <w:num w:numId="15">
    <w:abstractNumId w:val="18"/>
  </w:num>
  <w:num w:numId="16">
    <w:abstractNumId w:val="13"/>
  </w:num>
  <w:num w:numId="17">
    <w:abstractNumId w:val="23"/>
  </w:num>
  <w:num w:numId="18">
    <w:abstractNumId w:val="21"/>
  </w:num>
  <w:num w:numId="19">
    <w:abstractNumId w:val="7"/>
  </w:num>
  <w:num w:numId="20">
    <w:abstractNumId w:val="10"/>
  </w:num>
  <w:num w:numId="21">
    <w:abstractNumId w:val="26"/>
  </w:num>
  <w:num w:numId="22">
    <w:abstractNumId w:val="17"/>
  </w:num>
  <w:num w:numId="23">
    <w:abstractNumId w:val="8"/>
  </w:num>
  <w:num w:numId="24">
    <w:abstractNumId w:val="19"/>
  </w:num>
  <w:num w:numId="25">
    <w:abstractNumId w:val="0"/>
  </w:num>
  <w:num w:numId="26">
    <w:abstractNumId w:val="14"/>
  </w:num>
  <w:num w:numId="27">
    <w:abstractNumId w:val="25"/>
  </w:num>
  <w:num w:numId="28">
    <w:abstractNumId w:val="4"/>
  </w:num>
  <w:num w:numId="29">
    <w:abstractNumId w:val="11"/>
  </w:num>
  <w:num w:numId="30">
    <w:abstractNumId w:val="20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5AC"/>
    <w:rsid w:val="00003876"/>
    <w:rsid w:val="00004AC8"/>
    <w:rsid w:val="00011ABE"/>
    <w:rsid w:val="00022508"/>
    <w:rsid w:val="000330E2"/>
    <w:rsid w:val="000412EE"/>
    <w:rsid w:val="000459DD"/>
    <w:rsid w:val="000523CD"/>
    <w:rsid w:val="00054E5A"/>
    <w:rsid w:val="000648F9"/>
    <w:rsid w:val="00067903"/>
    <w:rsid w:val="00074CB3"/>
    <w:rsid w:val="00087DF8"/>
    <w:rsid w:val="00091C0A"/>
    <w:rsid w:val="000946E2"/>
    <w:rsid w:val="00097288"/>
    <w:rsid w:val="000A0DA7"/>
    <w:rsid w:val="000A2F79"/>
    <w:rsid w:val="000B23C9"/>
    <w:rsid w:val="000B26A8"/>
    <w:rsid w:val="000B4299"/>
    <w:rsid w:val="000D2BEF"/>
    <w:rsid w:val="000D2C4A"/>
    <w:rsid w:val="000D510B"/>
    <w:rsid w:val="000D5F7D"/>
    <w:rsid w:val="000E0FC8"/>
    <w:rsid w:val="000E771B"/>
    <w:rsid w:val="00112A62"/>
    <w:rsid w:val="00116635"/>
    <w:rsid w:val="00130CAB"/>
    <w:rsid w:val="00141AF9"/>
    <w:rsid w:val="001537E3"/>
    <w:rsid w:val="00170290"/>
    <w:rsid w:val="001719FA"/>
    <w:rsid w:val="001A5BF4"/>
    <w:rsid w:val="001F2BD1"/>
    <w:rsid w:val="001F6E16"/>
    <w:rsid w:val="002152E8"/>
    <w:rsid w:val="0023370B"/>
    <w:rsid w:val="00233A15"/>
    <w:rsid w:val="002550A7"/>
    <w:rsid w:val="0026602D"/>
    <w:rsid w:val="00267181"/>
    <w:rsid w:val="00274829"/>
    <w:rsid w:val="002772B9"/>
    <w:rsid w:val="00296B16"/>
    <w:rsid w:val="002A40E3"/>
    <w:rsid w:val="002A44B5"/>
    <w:rsid w:val="002A54A4"/>
    <w:rsid w:val="002B311B"/>
    <w:rsid w:val="002B31BF"/>
    <w:rsid w:val="002B3B99"/>
    <w:rsid w:val="002B7900"/>
    <w:rsid w:val="002C1739"/>
    <w:rsid w:val="002C7C9C"/>
    <w:rsid w:val="002D2634"/>
    <w:rsid w:val="002D7A76"/>
    <w:rsid w:val="002E19B9"/>
    <w:rsid w:val="002E4FDE"/>
    <w:rsid w:val="00317074"/>
    <w:rsid w:val="00337DA2"/>
    <w:rsid w:val="00346003"/>
    <w:rsid w:val="00372DD0"/>
    <w:rsid w:val="003877EB"/>
    <w:rsid w:val="003A4FA2"/>
    <w:rsid w:val="003A7450"/>
    <w:rsid w:val="003B1BF7"/>
    <w:rsid w:val="003B1F63"/>
    <w:rsid w:val="003D1779"/>
    <w:rsid w:val="003D2274"/>
    <w:rsid w:val="003F1EFB"/>
    <w:rsid w:val="003F5DC6"/>
    <w:rsid w:val="00403389"/>
    <w:rsid w:val="004217B6"/>
    <w:rsid w:val="00425EB5"/>
    <w:rsid w:val="00427EEA"/>
    <w:rsid w:val="0047613F"/>
    <w:rsid w:val="00477511"/>
    <w:rsid w:val="004A336C"/>
    <w:rsid w:val="004C1C01"/>
    <w:rsid w:val="004E29F6"/>
    <w:rsid w:val="004E32E7"/>
    <w:rsid w:val="00503822"/>
    <w:rsid w:val="00511A10"/>
    <w:rsid w:val="00531882"/>
    <w:rsid w:val="00542C91"/>
    <w:rsid w:val="0054352F"/>
    <w:rsid w:val="00563891"/>
    <w:rsid w:val="00564606"/>
    <w:rsid w:val="00566B78"/>
    <w:rsid w:val="00584477"/>
    <w:rsid w:val="00590B54"/>
    <w:rsid w:val="005956A8"/>
    <w:rsid w:val="00596ACC"/>
    <w:rsid w:val="005B34E7"/>
    <w:rsid w:val="005C635F"/>
    <w:rsid w:val="005C7A0E"/>
    <w:rsid w:val="005D4FB8"/>
    <w:rsid w:val="005E1A38"/>
    <w:rsid w:val="005F25EE"/>
    <w:rsid w:val="005F3F29"/>
    <w:rsid w:val="0061569A"/>
    <w:rsid w:val="006207AB"/>
    <w:rsid w:val="006255AC"/>
    <w:rsid w:val="006422D1"/>
    <w:rsid w:val="00652945"/>
    <w:rsid w:val="006575AF"/>
    <w:rsid w:val="006617FD"/>
    <w:rsid w:val="00665794"/>
    <w:rsid w:val="006830AA"/>
    <w:rsid w:val="00692ADA"/>
    <w:rsid w:val="006B5C2C"/>
    <w:rsid w:val="006C33C5"/>
    <w:rsid w:val="006C4362"/>
    <w:rsid w:val="006E4782"/>
    <w:rsid w:val="006F020D"/>
    <w:rsid w:val="00700D87"/>
    <w:rsid w:val="0070192F"/>
    <w:rsid w:val="00711A8E"/>
    <w:rsid w:val="00713B6A"/>
    <w:rsid w:val="00726FE8"/>
    <w:rsid w:val="007466FC"/>
    <w:rsid w:val="00763CD2"/>
    <w:rsid w:val="00787C63"/>
    <w:rsid w:val="0079748C"/>
    <w:rsid w:val="007B4C10"/>
    <w:rsid w:val="007C66A7"/>
    <w:rsid w:val="007D3BA6"/>
    <w:rsid w:val="007D4431"/>
    <w:rsid w:val="007E7F6E"/>
    <w:rsid w:val="007F58DC"/>
    <w:rsid w:val="007F70C3"/>
    <w:rsid w:val="00800B00"/>
    <w:rsid w:val="008035BD"/>
    <w:rsid w:val="00803A96"/>
    <w:rsid w:val="0081117F"/>
    <w:rsid w:val="0081249B"/>
    <w:rsid w:val="00815243"/>
    <w:rsid w:val="00815A2A"/>
    <w:rsid w:val="00832DCF"/>
    <w:rsid w:val="00852022"/>
    <w:rsid w:val="0086584F"/>
    <w:rsid w:val="0087166A"/>
    <w:rsid w:val="00873CE6"/>
    <w:rsid w:val="00875698"/>
    <w:rsid w:val="00887257"/>
    <w:rsid w:val="00887DD2"/>
    <w:rsid w:val="008B7F52"/>
    <w:rsid w:val="008C6D5E"/>
    <w:rsid w:val="009043B4"/>
    <w:rsid w:val="00910BEA"/>
    <w:rsid w:val="00912BC6"/>
    <w:rsid w:val="00920B6F"/>
    <w:rsid w:val="00920E40"/>
    <w:rsid w:val="00925CEB"/>
    <w:rsid w:val="00934DF0"/>
    <w:rsid w:val="00937870"/>
    <w:rsid w:val="00941654"/>
    <w:rsid w:val="00957330"/>
    <w:rsid w:val="00966098"/>
    <w:rsid w:val="0097180C"/>
    <w:rsid w:val="00980092"/>
    <w:rsid w:val="00990A95"/>
    <w:rsid w:val="009B139B"/>
    <w:rsid w:val="009B4D4D"/>
    <w:rsid w:val="009D14D0"/>
    <w:rsid w:val="009D2035"/>
    <w:rsid w:val="009E59B3"/>
    <w:rsid w:val="009F6407"/>
    <w:rsid w:val="009F7D27"/>
    <w:rsid w:val="00A162F5"/>
    <w:rsid w:val="00A44CD5"/>
    <w:rsid w:val="00A502A0"/>
    <w:rsid w:val="00A65B09"/>
    <w:rsid w:val="00A71465"/>
    <w:rsid w:val="00A87F85"/>
    <w:rsid w:val="00A90749"/>
    <w:rsid w:val="00A93462"/>
    <w:rsid w:val="00AA3BD1"/>
    <w:rsid w:val="00AA3E99"/>
    <w:rsid w:val="00AA6075"/>
    <w:rsid w:val="00AE2AAC"/>
    <w:rsid w:val="00B00AB5"/>
    <w:rsid w:val="00B021BB"/>
    <w:rsid w:val="00B14200"/>
    <w:rsid w:val="00B150EB"/>
    <w:rsid w:val="00B27C64"/>
    <w:rsid w:val="00B4275F"/>
    <w:rsid w:val="00B5741A"/>
    <w:rsid w:val="00B70D16"/>
    <w:rsid w:val="00B851D0"/>
    <w:rsid w:val="00B91F90"/>
    <w:rsid w:val="00BB01DD"/>
    <w:rsid w:val="00BB424C"/>
    <w:rsid w:val="00BC273F"/>
    <w:rsid w:val="00BE0E12"/>
    <w:rsid w:val="00BE5351"/>
    <w:rsid w:val="00C00AA0"/>
    <w:rsid w:val="00C21571"/>
    <w:rsid w:val="00C23E52"/>
    <w:rsid w:val="00C3593D"/>
    <w:rsid w:val="00C4136A"/>
    <w:rsid w:val="00C41912"/>
    <w:rsid w:val="00C5086F"/>
    <w:rsid w:val="00C676E2"/>
    <w:rsid w:val="00C853F4"/>
    <w:rsid w:val="00C8666C"/>
    <w:rsid w:val="00C965B1"/>
    <w:rsid w:val="00CA0576"/>
    <w:rsid w:val="00CB1C75"/>
    <w:rsid w:val="00CC4553"/>
    <w:rsid w:val="00CD661A"/>
    <w:rsid w:val="00CF6A5B"/>
    <w:rsid w:val="00D0489C"/>
    <w:rsid w:val="00D065F6"/>
    <w:rsid w:val="00D31A58"/>
    <w:rsid w:val="00D37335"/>
    <w:rsid w:val="00D37D8C"/>
    <w:rsid w:val="00D72B56"/>
    <w:rsid w:val="00D76ADC"/>
    <w:rsid w:val="00D80296"/>
    <w:rsid w:val="00D81D6A"/>
    <w:rsid w:val="00D8573E"/>
    <w:rsid w:val="00D96783"/>
    <w:rsid w:val="00DA0426"/>
    <w:rsid w:val="00DB08C1"/>
    <w:rsid w:val="00DC1340"/>
    <w:rsid w:val="00E01E3C"/>
    <w:rsid w:val="00E073C9"/>
    <w:rsid w:val="00E14642"/>
    <w:rsid w:val="00E21B05"/>
    <w:rsid w:val="00E46EBB"/>
    <w:rsid w:val="00E66FE5"/>
    <w:rsid w:val="00E75878"/>
    <w:rsid w:val="00E84481"/>
    <w:rsid w:val="00E877C3"/>
    <w:rsid w:val="00E94ED6"/>
    <w:rsid w:val="00E96AA4"/>
    <w:rsid w:val="00EB2A0D"/>
    <w:rsid w:val="00EC65CC"/>
    <w:rsid w:val="00EE1B4B"/>
    <w:rsid w:val="00EE4766"/>
    <w:rsid w:val="00EF0F63"/>
    <w:rsid w:val="00F02DF8"/>
    <w:rsid w:val="00F06879"/>
    <w:rsid w:val="00F06E26"/>
    <w:rsid w:val="00F14742"/>
    <w:rsid w:val="00F16840"/>
    <w:rsid w:val="00F169DC"/>
    <w:rsid w:val="00F45E56"/>
    <w:rsid w:val="00F613EF"/>
    <w:rsid w:val="00FA5CC0"/>
    <w:rsid w:val="00FB1B0C"/>
    <w:rsid w:val="00FE74FE"/>
    <w:rsid w:val="00FF0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A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255AC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F9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255AC"/>
    <w:pPr>
      <w:spacing w:after="0" w:line="240" w:lineRule="auto"/>
      <w:jc w:val="both"/>
    </w:pPr>
    <w:rPr>
      <w:sz w:val="28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rsid w:val="006255AC"/>
    <w:rPr>
      <w:rFonts w:ascii="Calibri" w:eastAsia="Times New Roman" w:hAnsi="Calibri" w:cs="Times New Roman"/>
      <w:sz w:val="28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62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5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rsid w:val="004033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91F90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91F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1F9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rsid w:val="00934DF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887DD2"/>
    <w:pPr>
      <w:ind w:left="720"/>
      <w:contextualSpacing/>
    </w:pPr>
  </w:style>
  <w:style w:type="paragraph" w:styleId="a8">
    <w:name w:val="No Spacing"/>
    <w:uiPriority w:val="1"/>
    <w:qFormat/>
    <w:rsid w:val="00531882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6156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156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Hyperlink"/>
    <w:basedOn w:val="a0"/>
    <w:unhideWhenUsed/>
    <w:rsid w:val="0061569A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23370B"/>
    <w:rPr>
      <w:rFonts w:ascii="Times New Roman" w:hAnsi="Times New Roman"/>
      <w:sz w:val="28"/>
      <w:szCs w:val="28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23370B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3370B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37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733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02CF36A0981D2947DD3E72906D13DB8B64A2EF9F41BAE4020FE08371A8FBB7EC7D76D1D13515B1B1A8817E547m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2CF36A0981D2947DD3F92410BD63B2B54978F7F013A21E7AAE0E60454Dm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@gorodkirzhach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9FBE3-6B1C-41C3-8DE0-72BAFC5B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414</Words>
  <Characters>3086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YangildinAV</cp:lastModifiedBy>
  <cp:revision>2</cp:revision>
  <cp:lastPrinted>2020-03-12T13:54:00Z</cp:lastPrinted>
  <dcterms:created xsi:type="dcterms:W3CDTF">2020-03-13T07:05:00Z</dcterms:created>
  <dcterms:modified xsi:type="dcterms:W3CDTF">2020-03-13T07:05:00Z</dcterms:modified>
</cp:coreProperties>
</file>